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5B79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77696" behindDoc="0" locked="0" layoutInCell="1" allowOverlap="1" wp14:anchorId="0A2EFBA8" wp14:editId="4778FFFF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56192" behindDoc="0" locked="0" layoutInCell="1" allowOverlap="1" wp14:anchorId="0801BAAC" wp14:editId="45631494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7E15C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0A3D6D4D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7196E59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4F27153" w14:textId="77777777" w:rsidR="002903BB" w:rsidRPr="0013624C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23F2621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4A98CCF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178B9820" w14:textId="77777777" w:rsidR="0037386C" w:rsidRPr="0013624C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Instituto Politécnico de Viseu</w:t>
      </w:r>
    </w:p>
    <w:p w14:paraId="6157BC92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Escola Superior de Tecnologia</w:t>
      </w:r>
      <w:r w:rsidR="002A6173" w:rsidRPr="0013624C">
        <w:rPr>
          <w:rFonts w:ascii="Arial" w:hAnsi="Arial" w:cs="Arial"/>
          <w:sz w:val="36"/>
          <w:szCs w:val="36"/>
        </w:rPr>
        <w:t xml:space="preserve"> e Gestão </w:t>
      </w:r>
      <w:r w:rsidRPr="0013624C">
        <w:rPr>
          <w:rFonts w:ascii="Arial" w:hAnsi="Arial" w:cs="Arial"/>
          <w:sz w:val="36"/>
          <w:szCs w:val="36"/>
        </w:rPr>
        <w:t>de Viseu</w:t>
      </w:r>
    </w:p>
    <w:p w14:paraId="7DEA08AC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13624C">
        <w:rPr>
          <w:rFonts w:ascii="Arial" w:hAnsi="Arial" w:cs="Arial"/>
          <w:sz w:val="36"/>
          <w:szCs w:val="36"/>
        </w:rPr>
        <w:t>Departamento de Informática</w:t>
      </w:r>
    </w:p>
    <w:p w14:paraId="165BB44F" w14:textId="77777777" w:rsidR="0037386C" w:rsidRPr="0013624C" w:rsidRDefault="0037386C" w:rsidP="008244A8">
      <w:pPr>
        <w:spacing w:line="240" w:lineRule="atLeast"/>
        <w:rPr>
          <w:rFonts w:ascii="Arial" w:hAnsi="Arial" w:cs="Arial"/>
        </w:rPr>
      </w:pPr>
    </w:p>
    <w:p w14:paraId="5720FE0F" w14:textId="77777777" w:rsidR="002903BB" w:rsidRPr="0013624C" w:rsidRDefault="002903BB" w:rsidP="008244A8">
      <w:pPr>
        <w:spacing w:line="240" w:lineRule="atLeast"/>
        <w:rPr>
          <w:rFonts w:ascii="Arial" w:hAnsi="Arial" w:cs="Arial"/>
        </w:rPr>
      </w:pPr>
    </w:p>
    <w:p w14:paraId="27BF6A9B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5697806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6A2E7577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135D36AB" w14:textId="77777777" w:rsidR="00FE1BEC" w:rsidRPr="0013624C" w:rsidRDefault="00FE1BEC" w:rsidP="00335BC1">
      <w:pPr>
        <w:spacing w:line="240" w:lineRule="atLeast"/>
        <w:rPr>
          <w:rFonts w:ascii="Arial" w:hAnsi="Arial" w:cs="Arial"/>
        </w:rPr>
      </w:pPr>
    </w:p>
    <w:p w14:paraId="7A06E8D4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61EFB62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1D9ECDDF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04CB3CF" w14:textId="06C7201F" w:rsidR="00FE1BEC" w:rsidRPr="0013624C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13624C">
        <w:rPr>
          <w:rFonts w:ascii="Arial" w:hAnsi="Arial" w:cs="Arial"/>
          <w:sz w:val="32"/>
          <w:szCs w:val="32"/>
        </w:rPr>
        <w:t>Unidade Curricular:</w:t>
      </w:r>
      <w:r w:rsidR="00A2272B" w:rsidRPr="0013624C">
        <w:rPr>
          <w:rFonts w:ascii="Arial" w:hAnsi="Arial" w:cs="Arial"/>
          <w:sz w:val="32"/>
          <w:szCs w:val="32"/>
        </w:rPr>
        <w:t xml:space="preserve"> </w:t>
      </w:r>
      <w:r w:rsidR="001D416B">
        <w:rPr>
          <w:rFonts w:ascii="Arial" w:hAnsi="Arial" w:cs="Arial"/>
          <w:sz w:val="32"/>
          <w:szCs w:val="32"/>
        </w:rPr>
        <w:t>Base de Dados 2</w:t>
      </w:r>
    </w:p>
    <w:p w14:paraId="499AF732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590A21B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74BB45AF" w14:textId="77777777" w:rsidR="002903BB" w:rsidRPr="0013624C" w:rsidRDefault="0037386C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 w:rsidRPr="0013624C">
        <w:rPr>
          <w:rFonts w:ascii="Arial" w:hAnsi="Arial" w:cs="Arial"/>
          <w:bCs/>
          <w:sz w:val="40"/>
          <w:szCs w:val="40"/>
        </w:rPr>
        <w:t xml:space="preserve">Relatório </w:t>
      </w:r>
      <w:r w:rsidR="002903BB" w:rsidRPr="0013624C">
        <w:rPr>
          <w:rFonts w:ascii="Arial" w:hAnsi="Arial" w:cs="Arial"/>
          <w:bCs/>
          <w:sz w:val="40"/>
          <w:szCs w:val="40"/>
        </w:rPr>
        <w:t xml:space="preserve">Relativo ao </w:t>
      </w:r>
      <w:r w:rsidR="00571F52" w:rsidRPr="0013624C">
        <w:rPr>
          <w:rFonts w:ascii="Arial" w:hAnsi="Arial" w:cs="Arial"/>
          <w:bCs/>
          <w:sz w:val="40"/>
          <w:szCs w:val="40"/>
        </w:rPr>
        <w:t>Projeto</w:t>
      </w:r>
    </w:p>
    <w:p w14:paraId="4F6D483A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E78CA7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6AFAFDB5" w14:textId="6C20F382" w:rsidR="0037386C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13624C">
        <w:rPr>
          <w:rFonts w:ascii="Arial" w:hAnsi="Arial" w:cs="Arial"/>
          <w:bCs/>
          <w:sz w:val="32"/>
          <w:szCs w:val="32"/>
        </w:rPr>
        <w:t xml:space="preserve">Tema: </w:t>
      </w:r>
      <w:proofErr w:type="spellStart"/>
      <w:r w:rsidR="001D416B">
        <w:rPr>
          <w:rFonts w:ascii="Arial" w:hAnsi="Arial" w:cs="Arial"/>
          <w:bCs/>
          <w:sz w:val="32"/>
          <w:szCs w:val="32"/>
        </w:rPr>
        <w:t>FutebolStats</w:t>
      </w:r>
      <w:proofErr w:type="spellEnd"/>
    </w:p>
    <w:p w14:paraId="39E3EC7C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7F421E4" w14:textId="77777777" w:rsidR="0086387F" w:rsidRPr="0013624C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6BC527A7" w14:textId="77777777" w:rsidR="0037386C" w:rsidRPr="0013624C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058F2D61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 xml:space="preserve">Realizado por: </w:t>
      </w: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 xml:space="preserve">Marco Rodrigues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B34839" w:rsidRPr="0013624C">
        <w:rPr>
          <w:rFonts w:ascii="TimesNewRomanPSMT" w:hAnsi="TimesNewRomanPSMT"/>
          <w:sz w:val="20"/>
          <w:szCs w:val="21"/>
        </w:rPr>
        <w:t xml:space="preserve"> 25001</w:t>
      </w:r>
    </w:p>
    <w:p w14:paraId="60CC9184" w14:textId="77777777" w:rsidR="002903BB" w:rsidRPr="0013624C" w:rsidRDefault="002903BB" w:rsidP="002903BB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B34839" w:rsidRPr="0013624C">
        <w:rPr>
          <w:rFonts w:ascii="TimesNewRomanPSMT" w:hAnsi="TimesNewRomanPSMT"/>
          <w:sz w:val="20"/>
          <w:szCs w:val="21"/>
        </w:rPr>
        <w:t>Miguel Silva</w:t>
      </w:r>
      <w:r w:rsidRPr="0013624C">
        <w:rPr>
          <w:rFonts w:ascii="TimesNewRomanPSMT" w:hAnsi="TimesNewRomanPSMT"/>
          <w:sz w:val="20"/>
          <w:szCs w:val="21"/>
        </w:rPr>
        <w:t xml:space="preserve"> – </w:t>
      </w:r>
      <w:r w:rsidR="00B34839" w:rsidRPr="0013624C">
        <w:rPr>
          <w:rFonts w:ascii="TimesNewRomanPSMT" w:hAnsi="TimesNewRomanPSMT"/>
          <w:sz w:val="20"/>
          <w:szCs w:val="21"/>
        </w:rPr>
        <w:t>25187</w:t>
      </w:r>
    </w:p>
    <w:p w14:paraId="08200AAF" w14:textId="7D621AA1" w:rsidR="002903BB" w:rsidRDefault="002903B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 w:rsidRPr="0013624C">
        <w:rPr>
          <w:rFonts w:ascii="TimesNewRomanPSMT" w:hAnsi="TimesNewRomanPSMT"/>
          <w:sz w:val="20"/>
          <w:szCs w:val="21"/>
        </w:rPr>
        <w:tab/>
      </w:r>
      <w:r w:rsidR="001D416B">
        <w:rPr>
          <w:rFonts w:ascii="TimesNewRomanPSMT" w:hAnsi="TimesNewRomanPSMT"/>
          <w:sz w:val="20"/>
          <w:szCs w:val="21"/>
        </w:rPr>
        <w:t>Tiago Figueiredo</w:t>
      </w:r>
      <w:r w:rsidR="0008317D" w:rsidRPr="0013624C">
        <w:rPr>
          <w:rFonts w:ascii="TimesNewRomanPSMT" w:hAnsi="TimesNewRomanPSMT"/>
          <w:sz w:val="20"/>
          <w:szCs w:val="21"/>
        </w:rPr>
        <w:t xml:space="preserve"> </w:t>
      </w:r>
      <w:r w:rsidR="002E2617" w:rsidRPr="0013624C">
        <w:rPr>
          <w:rFonts w:ascii="TimesNewRomanPSMT" w:hAnsi="TimesNewRomanPSMT"/>
          <w:sz w:val="20"/>
          <w:szCs w:val="21"/>
        </w:rPr>
        <w:t xml:space="preserve"> </w:t>
      </w:r>
      <w:r w:rsidRPr="0013624C">
        <w:rPr>
          <w:rFonts w:ascii="TimesNewRomanPSMT" w:hAnsi="TimesNewRomanPSMT"/>
          <w:sz w:val="20"/>
          <w:szCs w:val="21"/>
        </w:rPr>
        <w:t xml:space="preserve">– </w:t>
      </w:r>
      <w:r w:rsidR="001D416B">
        <w:rPr>
          <w:rFonts w:ascii="TimesNewRomanPSMT" w:hAnsi="TimesNewRomanPSMT"/>
          <w:sz w:val="20"/>
          <w:szCs w:val="21"/>
        </w:rPr>
        <w:t>17185</w:t>
      </w:r>
    </w:p>
    <w:p w14:paraId="4C2C176B" w14:textId="5F10EC91" w:rsidR="001D416B" w:rsidRPr="0013624C" w:rsidRDefault="001D416B" w:rsidP="0008317D">
      <w:pPr>
        <w:tabs>
          <w:tab w:val="left" w:pos="5245"/>
        </w:tabs>
        <w:spacing w:before="100" w:beforeAutospacing="1" w:after="100" w:afterAutospacing="1"/>
        <w:ind w:left="3828"/>
        <w:rPr>
          <w:rFonts w:ascii="TimesNewRomanPSMT" w:hAnsi="TimesNewRomanPSMT"/>
          <w:sz w:val="20"/>
          <w:szCs w:val="21"/>
        </w:rPr>
      </w:pPr>
      <w:r>
        <w:rPr>
          <w:rFonts w:ascii="TimesNewRomanPSMT" w:hAnsi="TimesNewRomanPSMT"/>
          <w:sz w:val="20"/>
          <w:szCs w:val="21"/>
        </w:rPr>
        <w:tab/>
        <w:t>Joel Aparício - 19908</w:t>
      </w:r>
    </w:p>
    <w:p w14:paraId="504694D2" w14:textId="77777777" w:rsidR="008244A8" w:rsidRPr="0013624C" w:rsidRDefault="008244A8" w:rsidP="00B34839">
      <w:pPr>
        <w:tabs>
          <w:tab w:val="left" w:pos="5245"/>
        </w:tabs>
        <w:spacing w:before="100" w:beforeAutospacing="1" w:after="100" w:afterAutospacing="1"/>
        <w:rPr>
          <w:rFonts w:ascii="Arial" w:hAnsi="Arial" w:cs="Arial"/>
        </w:rPr>
      </w:pPr>
    </w:p>
    <w:p w14:paraId="3EC80D70" w14:textId="77777777" w:rsidR="008244A8" w:rsidRPr="0013624C" w:rsidRDefault="008244A8" w:rsidP="008244A8">
      <w:pPr>
        <w:keepNext/>
        <w:spacing w:line="240" w:lineRule="atLeast"/>
        <w:ind w:firstLine="720"/>
        <w:jc w:val="both"/>
        <w:rPr>
          <w:rFonts w:ascii="Arial" w:hAnsi="Arial" w:cs="Arial"/>
        </w:rPr>
      </w:pPr>
    </w:p>
    <w:p w14:paraId="1BB850AA" w14:textId="6F35C08A" w:rsidR="0037386C" w:rsidRPr="0013624C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13624C">
        <w:rPr>
          <w:rFonts w:ascii="Arial" w:hAnsi="Arial" w:cs="Arial"/>
        </w:rPr>
        <w:tab/>
      </w:r>
      <w:r w:rsidR="002A6173" w:rsidRPr="0013624C">
        <w:rPr>
          <w:rFonts w:ascii="Arial" w:hAnsi="Arial" w:cs="Arial"/>
        </w:rPr>
        <w:t xml:space="preserve">Viseu, </w:t>
      </w:r>
      <w:r w:rsidR="0034108F" w:rsidRPr="0013624C">
        <w:rPr>
          <w:rFonts w:ascii="Arial" w:hAnsi="Arial" w:cs="Arial"/>
        </w:rPr>
        <w:t>20</w:t>
      </w:r>
      <w:r w:rsidR="0031110C" w:rsidRPr="0013624C">
        <w:rPr>
          <w:rFonts w:ascii="Arial" w:hAnsi="Arial" w:cs="Arial"/>
        </w:rPr>
        <w:t>2</w:t>
      </w:r>
      <w:r w:rsidR="001D416B">
        <w:rPr>
          <w:rFonts w:ascii="Arial" w:hAnsi="Arial" w:cs="Arial"/>
        </w:rPr>
        <w:t>5</w:t>
      </w:r>
    </w:p>
    <w:p w14:paraId="08FB4E79" w14:textId="77777777" w:rsidR="0037386C" w:rsidRPr="0013624C" w:rsidRDefault="0037386C" w:rsidP="005E47AA">
      <w:pPr>
        <w:spacing w:before="120" w:after="240"/>
        <w:jc w:val="center"/>
      </w:pPr>
    </w:p>
    <w:p w14:paraId="2BFE1ABA" w14:textId="77777777" w:rsidR="008F459F" w:rsidRPr="0013624C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13624C" w:rsidSect="00F00CD5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E540FD6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lastRenderedPageBreak/>
        <w:t>Instituto Politécnico de Viseu</w:t>
      </w:r>
    </w:p>
    <w:p w14:paraId="09F05C69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Escola Superior de Tecnologia</w:t>
      </w:r>
      <w:r w:rsidR="002A6173" w:rsidRPr="0013624C">
        <w:rPr>
          <w:sz w:val="28"/>
          <w:szCs w:val="28"/>
        </w:rPr>
        <w:t xml:space="preserve"> e Gestão </w:t>
      </w:r>
      <w:r w:rsidRPr="0013624C">
        <w:rPr>
          <w:sz w:val="28"/>
          <w:szCs w:val="28"/>
        </w:rPr>
        <w:t>de Viseu</w:t>
      </w:r>
    </w:p>
    <w:p w14:paraId="6515EF8D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Departamento de Informática</w:t>
      </w:r>
    </w:p>
    <w:p w14:paraId="1593D209" w14:textId="77777777" w:rsidR="000868FB" w:rsidRPr="0013624C" w:rsidRDefault="000868FB" w:rsidP="00865176">
      <w:pPr>
        <w:spacing w:line="240" w:lineRule="atLeast"/>
      </w:pPr>
    </w:p>
    <w:p w14:paraId="62ED66A1" w14:textId="77777777" w:rsidR="000868FB" w:rsidRPr="0013624C" w:rsidRDefault="000868FB" w:rsidP="00865176">
      <w:pPr>
        <w:spacing w:line="240" w:lineRule="atLeast"/>
      </w:pPr>
    </w:p>
    <w:p w14:paraId="488713A4" w14:textId="77777777" w:rsidR="00FE1BEC" w:rsidRPr="0013624C" w:rsidRDefault="00FE1BEC" w:rsidP="00865176">
      <w:pPr>
        <w:spacing w:line="240" w:lineRule="atLeast"/>
      </w:pPr>
    </w:p>
    <w:p w14:paraId="01095CAA" w14:textId="77777777" w:rsidR="000868FB" w:rsidRPr="0013624C" w:rsidRDefault="000868FB" w:rsidP="00865176">
      <w:pPr>
        <w:spacing w:line="240" w:lineRule="atLeast"/>
      </w:pPr>
    </w:p>
    <w:p w14:paraId="5F349051" w14:textId="77777777" w:rsidR="000868FB" w:rsidRPr="0013624C" w:rsidRDefault="000868FB" w:rsidP="00865176">
      <w:pPr>
        <w:spacing w:line="240" w:lineRule="atLeast"/>
      </w:pPr>
    </w:p>
    <w:p w14:paraId="7E9153DB" w14:textId="77777777" w:rsidR="000868FB" w:rsidRPr="0013624C" w:rsidRDefault="000868FB" w:rsidP="00865176">
      <w:pPr>
        <w:spacing w:line="240" w:lineRule="atLeast"/>
      </w:pPr>
    </w:p>
    <w:p w14:paraId="284AFB76" w14:textId="77777777" w:rsidR="000868FB" w:rsidRPr="0013624C" w:rsidRDefault="000868FB" w:rsidP="00865176">
      <w:pPr>
        <w:spacing w:line="240" w:lineRule="atLeast"/>
      </w:pPr>
    </w:p>
    <w:p w14:paraId="5F9D9DEE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Relatório </w:t>
      </w:r>
      <w:r w:rsidR="00335BC1" w:rsidRPr="0013624C">
        <w:t xml:space="preserve">relativo ao </w:t>
      </w:r>
      <w:r w:rsidR="00571F52" w:rsidRPr="0013624C">
        <w:t>Projeto</w:t>
      </w:r>
    </w:p>
    <w:p w14:paraId="3CC098EA" w14:textId="77777777" w:rsidR="00335BC1" w:rsidRPr="0013624C" w:rsidRDefault="00335BC1" w:rsidP="00865176">
      <w:pPr>
        <w:spacing w:line="240" w:lineRule="atLeast"/>
        <w:jc w:val="center"/>
      </w:pPr>
    </w:p>
    <w:p w14:paraId="43B72099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Curso </w:t>
      </w:r>
      <w:r w:rsidR="00335BC1" w:rsidRPr="0013624C">
        <w:t>de Licenciatura em</w:t>
      </w:r>
      <w:r w:rsidR="00737376" w:rsidRPr="0013624C">
        <w:t xml:space="preserve"> </w:t>
      </w:r>
      <w:r w:rsidR="00155139" w:rsidRPr="0013624C">
        <w:t>Engenharia Informática</w:t>
      </w:r>
    </w:p>
    <w:p w14:paraId="636A7462" w14:textId="77777777" w:rsidR="00335BC1" w:rsidRPr="0013624C" w:rsidRDefault="00335BC1" w:rsidP="00865176">
      <w:pPr>
        <w:spacing w:line="240" w:lineRule="atLeast"/>
        <w:jc w:val="center"/>
      </w:pPr>
    </w:p>
    <w:p w14:paraId="05FFB589" w14:textId="6FCF82F3" w:rsidR="00335BC1" w:rsidRPr="0013624C" w:rsidRDefault="00335BC1" w:rsidP="00865176">
      <w:pPr>
        <w:spacing w:line="240" w:lineRule="atLeast"/>
        <w:jc w:val="center"/>
      </w:pPr>
      <w:r w:rsidRPr="0013624C">
        <w:t xml:space="preserve">Unidade Curricular de </w:t>
      </w:r>
      <w:r w:rsidR="00477C54">
        <w:t>Base de Dados 2</w:t>
      </w:r>
    </w:p>
    <w:p w14:paraId="3DE40BC2" w14:textId="77777777" w:rsidR="000868FB" w:rsidRPr="0013624C" w:rsidRDefault="000868FB" w:rsidP="00865176">
      <w:pPr>
        <w:spacing w:line="240" w:lineRule="atLeast"/>
      </w:pPr>
    </w:p>
    <w:p w14:paraId="70A3D3C9" w14:textId="77777777" w:rsidR="000868FB" w:rsidRPr="0013624C" w:rsidRDefault="000868FB" w:rsidP="00865176">
      <w:pPr>
        <w:spacing w:line="240" w:lineRule="atLeast"/>
      </w:pPr>
    </w:p>
    <w:p w14:paraId="5800BCB4" w14:textId="77777777" w:rsidR="00865176" w:rsidRPr="0013624C" w:rsidRDefault="00865176" w:rsidP="00865176">
      <w:pPr>
        <w:spacing w:line="240" w:lineRule="atLeast"/>
      </w:pPr>
    </w:p>
    <w:p w14:paraId="2F543ACE" w14:textId="77777777" w:rsidR="00865176" w:rsidRPr="0013624C" w:rsidRDefault="00865176" w:rsidP="00865176">
      <w:pPr>
        <w:spacing w:line="240" w:lineRule="atLeast"/>
      </w:pPr>
    </w:p>
    <w:p w14:paraId="4D60BC83" w14:textId="77777777" w:rsidR="00865176" w:rsidRPr="0013624C" w:rsidRDefault="00865176" w:rsidP="00865176">
      <w:pPr>
        <w:spacing w:line="240" w:lineRule="atLeast"/>
      </w:pPr>
    </w:p>
    <w:p w14:paraId="132CD8F7" w14:textId="77777777" w:rsidR="00FE1BEC" w:rsidRPr="0013624C" w:rsidRDefault="00FE1BEC" w:rsidP="00865176">
      <w:pPr>
        <w:spacing w:line="240" w:lineRule="atLeast"/>
      </w:pPr>
    </w:p>
    <w:p w14:paraId="3A8C3A5F" w14:textId="77777777" w:rsidR="000868FB" w:rsidRPr="0013624C" w:rsidRDefault="000868FB" w:rsidP="00865176">
      <w:pPr>
        <w:spacing w:line="240" w:lineRule="atLeast"/>
      </w:pPr>
    </w:p>
    <w:p w14:paraId="30A822A8" w14:textId="172761E5" w:rsidR="000868FB" w:rsidRPr="0013624C" w:rsidRDefault="00477C54" w:rsidP="00865176">
      <w:pPr>
        <w:spacing w:line="240" w:lineRule="atLeast"/>
        <w:jc w:val="center"/>
        <w:rPr>
          <w:sz w:val="16"/>
          <w:szCs w:val="16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FutebolStats</w:t>
      </w:r>
      <w:proofErr w:type="spellEnd"/>
    </w:p>
    <w:p w14:paraId="3D466032" w14:textId="77777777" w:rsidR="000868FB" w:rsidRPr="0013624C" w:rsidRDefault="000868FB" w:rsidP="00865176">
      <w:pPr>
        <w:spacing w:line="240" w:lineRule="atLeast"/>
      </w:pPr>
    </w:p>
    <w:p w14:paraId="4FE53DD9" w14:textId="77777777" w:rsidR="000868FB" w:rsidRPr="0013624C" w:rsidRDefault="000868FB" w:rsidP="00865176">
      <w:pPr>
        <w:spacing w:line="240" w:lineRule="atLeast"/>
      </w:pPr>
    </w:p>
    <w:p w14:paraId="288285F3" w14:textId="77777777" w:rsidR="000868FB" w:rsidRPr="0013624C" w:rsidRDefault="000868FB" w:rsidP="00865176">
      <w:pPr>
        <w:spacing w:line="240" w:lineRule="atLeast"/>
        <w:jc w:val="right"/>
      </w:pPr>
    </w:p>
    <w:p w14:paraId="32598622" w14:textId="77777777" w:rsidR="00865176" w:rsidRPr="0013624C" w:rsidRDefault="00865176" w:rsidP="00865176">
      <w:pPr>
        <w:spacing w:line="240" w:lineRule="atLeast"/>
        <w:jc w:val="right"/>
      </w:pPr>
    </w:p>
    <w:p w14:paraId="2F7B8B70" w14:textId="77777777" w:rsidR="00865176" w:rsidRPr="0013624C" w:rsidRDefault="00865176" w:rsidP="00865176">
      <w:pPr>
        <w:spacing w:line="240" w:lineRule="atLeast"/>
        <w:jc w:val="right"/>
      </w:pPr>
    </w:p>
    <w:p w14:paraId="31A10D4C" w14:textId="77777777" w:rsidR="00865176" w:rsidRPr="0013624C" w:rsidRDefault="00865176" w:rsidP="00865176">
      <w:pPr>
        <w:spacing w:line="240" w:lineRule="atLeast"/>
        <w:jc w:val="right"/>
      </w:pPr>
    </w:p>
    <w:p w14:paraId="0A87ECA3" w14:textId="77777777" w:rsidR="00865176" w:rsidRPr="0013624C" w:rsidRDefault="00865176" w:rsidP="00865176">
      <w:pPr>
        <w:spacing w:line="240" w:lineRule="atLeast"/>
        <w:jc w:val="right"/>
      </w:pPr>
    </w:p>
    <w:p w14:paraId="1B8DDC65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2C4CC47E" w14:textId="1305444E" w:rsidR="000868FB" w:rsidRPr="0013624C" w:rsidRDefault="00EE240A" w:rsidP="00865176">
      <w:pPr>
        <w:keepNext/>
        <w:spacing w:line="240" w:lineRule="atLeast"/>
        <w:jc w:val="center"/>
      </w:pPr>
      <w:r w:rsidRPr="0013624C">
        <w:t xml:space="preserve">Ano </w:t>
      </w:r>
      <w:r w:rsidR="004C2D8C" w:rsidRPr="0013624C">
        <w:t>Letiv</w:t>
      </w:r>
      <w:r w:rsidR="00E20118" w:rsidRPr="0013624C">
        <w:t xml:space="preserve">o </w:t>
      </w:r>
      <w:r w:rsidR="008842C6" w:rsidRPr="0013624C">
        <w:t>202</w:t>
      </w:r>
      <w:r w:rsidR="00477C54">
        <w:t>4</w:t>
      </w:r>
      <w:r w:rsidR="008842C6" w:rsidRPr="0013624C">
        <w:t>/2</w:t>
      </w:r>
      <w:r w:rsidR="00477C54">
        <w:t>5</w:t>
      </w:r>
    </w:p>
    <w:p w14:paraId="181AD94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90E923F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1F0D54BA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D78353E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79F64E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8EF333B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B8D508D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757FD33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45996E6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A2D86AA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F93FD67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5B6D237F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04F79921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9BA403C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93F0EF1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332D28E4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686778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4FA4B243" w14:textId="489F8381" w:rsidR="008F459F" w:rsidRPr="0013624C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13624C" w:rsidSect="00F00CD5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13624C">
        <w:tab/>
      </w:r>
      <w:r w:rsidR="0027666F" w:rsidRPr="0013624C">
        <w:t xml:space="preserve">Viseu, </w:t>
      </w:r>
      <w:r w:rsidR="008842C6" w:rsidRPr="0013624C">
        <w:t>202</w:t>
      </w:r>
      <w:r w:rsidR="00477C54">
        <w:t>5</w:t>
      </w:r>
    </w:p>
    <w:p w14:paraId="7C5798F7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RESUMO</w:t>
      </w:r>
    </w:p>
    <w:p w14:paraId="479439C2" w14:textId="77777777" w:rsidR="007355E7" w:rsidRPr="0013624C" w:rsidRDefault="007355E7">
      <w:pPr>
        <w:rPr>
          <w:b/>
          <w:bCs/>
          <w:sz w:val="32"/>
        </w:rPr>
      </w:pPr>
    </w:p>
    <w:p w14:paraId="1C78B566" w14:textId="64941552" w:rsidR="007355E7" w:rsidRPr="0013624C" w:rsidRDefault="003942ED" w:rsidP="00477C54">
      <w:pPr>
        <w:pStyle w:val="pargrafo"/>
        <w:spacing w:after="240"/>
        <w:ind w:firstLine="0"/>
      </w:pPr>
      <w:r w:rsidRPr="0013624C">
        <w:t xml:space="preserve">Este programa </w:t>
      </w:r>
      <w:r w:rsidR="008E7313" w:rsidRPr="0013624C">
        <w:t xml:space="preserve">tem </w:t>
      </w:r>
      <w:r w:rsidR="00577DC7" w:rsidRPr="0013624C">
        <w:t xml:space="preserve">a </w:t>
      </w:r>
      <w:r w:rsidR="00477C54">
        <w:t>função de simular um Website de estatísticas de Futebol, onde qualquer utilizador da Internet poderá visitar e ver informações sobre Jogos, Jogadores, Competições, etc.</w:t>
      </w:r>
    </w:p>
    <w:p w14:paraId="5DD3CF70" w14:textId="21421A2C" w:rsidR="007355E7" w:rsidRPr="0013624C" w:rsidRDefault="007355E7">
      <w:pPr>
        <w:rPr>
          <w:b/>
          <w:bCs/>
          <w:sz w:val="22"/>
          <w:szCs w:val="20"/>
        </w:rPr>
      </w:pPr>
      <w:r w:rsidRPr="0013624C">
        <w:rPr>
          <w:b/>
          <w:bCs/>
          <w:sz w:val="22"/>
          <w:szCs w:val="20"/>
        </w:rPr>
        <w:t xml:space="preserve">Palavras-Chave: </w:t>
      </w:r>
      <w:r w:rsidR="00F925B4" w:rsidRPr="0013624C">
        <w:rPr>
          <w:b/>
          <w:bCs/>
          <w:sz w:val="22"/>
          <w:szCs w:val="20"/>
        </w:rPr>
        <w:t xml:space="preserve"> </w:t>
      </w:r>
      <w:r w:rsidR="00477C54">
        <w:rPr>
          <w:b/>
          <w:bCs/>
          <w:sz w:val="22"/>
          <w:szCs w:val="20"/>
        </w:rPr>
        <w:t xml:space="preserve">Base de Dados, </w:t>
      </w:r>
      <w:proofErr w:type="spellStart"/>
      <w:r w:rsidR="00477C54">
        <w:rPr>
          <w:b/>
          <w:bCs/>
          <w:sz w:val="22"/>
          <w:szCs w:val="20"/>
        </w:rPr>
        <w:t>MongoDB</w:t>
      </w:r>
      <w:proofErr w:type="spellEnd"/>
      <w:r w:rsidR="00477C54">
        <w:rPr>
          <w:b/>
          <w:bCs/>
          <w:sz w:val="22"/>
          <w:szCs w:val="20"/>
        </w:rPr>
        <w:t xml:space="preserve">, </w:t>
      </w:r>
      <w:proofErr w:type="spellStart"/>
      <w:r w:rsidR="00477C54">
        <w:rPr>
          <w:b/>
          <w:bCs/>
          <w:sz w:val="22"/>
          <w:szCs w:val="20"/>
        </w:rPr>
        <w:t>Postgres</w:t>
      </w:r>
      <w:proofErr w:type="spellEnd"/>
      <w:r w:rsidR="00477C54">
        <w:rPr>
          <w:b/>
          <w:bCs/>
          <w:sz w:val="22"/>
          <w:szCs w:val="20"/>
        </w:rPr>
        <w:t xml:space="preserve">, </w:t>
      </w:r>
      <w:proofErr w:type="spellStart"/>
      <w:r w:rsidR="00BC4525">
        <w:rPr>
          <w:b/>
          <w:bCs/>
          <w:sz w:val="22"/>
          <w:szCs w:val="20"/>
        </w:rPr>
        <w:t>Django</w:t>
      </w:r>
      <w:proofErr w:type="spellEnd"/>
      <w:r w:rsidR="00BC4525">
        <w:rPr>
          <w:b/>
          <w:bCs/>
          <w:sz w:val="22"/>
          <w:szCs w:val="20"/>
        </w:rPr>
        <w:t xml:space="preserve">, </w:t>
      </w:r>
      <w:r w:rsidR="00C176B7" w:rsidRPr="0013624C">
        <w:rPr>
          <w:b/>
          <w:bCs/>
          <w:sz w:val="22"/>
          <w:szCs w:val="20"/>
        </w:rPr>
        <w:t xml:space="preserve">Manipulação, </w:t>
      </w:r>
      <w:r w:rsidR="00F925B4" w:rsidRPr="0013624C">
        <w:rPr>
          <w:b/>
          <w:bCs/>
          <w:sz w:val="22"/>
          <w:szCs w:val="20"/>
        </w:rPr>
        <w:t>Dados</w:t>
      </w:r>
      <w:r w:rsidR="008E7313" w:rsidRPr="0013624C">
        <w:rPr>
          <w:b/>
          <w:bCs/>
          <w:sz w:val="22"/>
          <w:szCs w:val="20"/>
        </w:rPr>
        <w:t>.</w:t>
      </w:r>
      <w:r w:rsidR="00F925B4" w:rsidRPr="0013624C">
        <w:rPr>
          <w:b/>
          <w:bCs/>
          <w:sz w:val="22"/>
          <w:szCs w:val="20"/>
        </w:rPr>
        <w:t xml:space="preserve"> </w:t>
      </w:r>
    </w:p>
    <w:p w14:paraId="21C9DD2C" w14:textId="77777777" w:rsidR="007355E7" w:rsidRPr="0013624C" w:rsidRDefault="007355E7">
      <w:pPr>
        <w:rPr>
          <w:b/>
          <w:bCs/>
          <w:sz w:val="32"/>
        </w:rPr>
      </w:pPr>
      <w:r w:rsidRPr="0013624C">
        <w:rPr>
          <w:b/>
          <w:bCs/>
          <w:sz w:val="32"/>
        </w:rPr>
        <w:br w:type="page"/>
      </w:r>
    </w:p>
    <w:p w14:paraId="5836A086" w14:textId="77777777" w:rsidR="0037386C" w:rsidRPr="0013624C" w:rsidRDefault="0037386C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ÍNDICE</w:t>
      </w:r>
    </w:p>
    <w:p w14:paraId="42B90FB8" w14:textId="77777777" w:rsidR="00B926F9" w:rsidRPr="0013624C" w:rsidRDefault="00B926F9" w:rsidP="00C13604">
      <w:pPr>
        <w:spacing w:after="240"/>
        <w:rPr>
          <w:b/>
          <w:bCs/>
          <w:sz w:val="32"/>
        </w:rPr>
      </w:pPr>
    </w:p>
    <w:p w14:paraId="6CD844F1" w14:textId="424393EF" w:rsidR="007B658D" w:rsidRDefault="00E9366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13624C">
        <w:rPr>
          <w:b w:val="0"/>
          <w:bCs w:val="0"/>
          <w:sz w:val="32"/>
        </w:rPr>
        <w:fldChar w:fldCharType="begin"/>
      </w:r>
      <w:r w:rsidR="00B926F9" w:rsidRPr="0013624C">
        <w:rPr>
          <w:b w:val="0"/>
          <w:bCs w:val="0"/>
          <w:sz w:val="32"/>
        </w:rPr>
        <w:instrText xml:space="preserve"> TOC \o "1-3" \h \z \u </w:instrText>
      </w:r>
      <w:r w:rsidRPr="0013624C">
        <w:rPr>
          <w:b w:val="0"/>
          <w:bCs w:val="0"/>
          <w:sz w:val="32"/>
        </w:rPr>
        <w:fldChar w:fldCharType="separate"/>
      </w:r>
      <w:hyperlink w:anchor="_Toc190193437" w:history="1">
        <w:r w:rsidR="007B658D" w:rsidRPr="009069DD">
          <w:rPr>
            <w:rStyle w:val="Hiperligao"/>
            <w:noProof/>
          </w:rPr>
          <w:t>1. Introdução</w:t>
        </w:r>
        <w:r w:rsidR="007B658D">
          <w:rPr>
            <w:noProof/>
            <w:webHidden/>
          </w:rPr>
          <w:tab/>
        </w:r>
        <w:r w:rsidR="007B658D">
          <w:rPr>
            <w:noProof/>
            <w:webHidden/>
          </w:rPr>
          <w:fldChar w:fldCharType="begin"/>
        </w:r>
        <w:r w:rsidR="007B658D">
          <w:rPr>
            <w:noProof/>
            <w:webHidden/>
          </w:rPr>
          <w:instrText xml:space="preserve"> PAGEREF _Toc190193437 \h </w:instrText>
        </w:r>
        <w:r w:rsidR="007B658D">
          <w:rPr>
            <w:noProof/>
            <w:webHidden/>
          </w:rPr>
        </w:r>
        <w:r w:rsidR="007B658D">
          <w:rPr>
            <w:noProof/>
            <w:webHidden/>
          </w:rPr>
          <w:fldChar w:fldCharType="separate"/>
        </w:r>
        <w:r w:rsidR="007B658D">
          <w:rPr>
            <w:noProof/>
            <w:webHidden/>
          </w:rPr>
          <w:t>1</w:t>
        </w:r>
        <w:r w:rsidR="007B658D">
          <w:rPr>
            <w:noProof/>
            <w:webHidden/>
          </w:rPr>
          <w:fldChar w:fldCharType="end"/>
        </w:r>
      </w:hyperlink>
    </w:p>
    <w:p w14:paraId="3FD9B0EF" w14:textId="0309ED5B" w:rsidR="007B658D" w:rsidRDefault="007B658D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193438" w:history="1">
        <w:r w:rsidRPr="009069DD">
          <w:rPr>
            <w:rStyle w:val="Hiperligao"/>
            <w:noProof/>
          </w:rPr>
          <w:t>2.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65A382" w14:textId="2F543E64" w:rsidR="007B658D" w:rsidRDefault="007B658D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193439" w:history="1">
        <w:r w:rsidRPr="009069DD">
          <w:rPr>
            <w:rStyle w:val="Hiperligao"/>
            <w:noProof/>
          </w:rPr>
          <w:t>2.1. Criaçã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3E6E2B" w14:textId="028A7E97" w:rsidR="007B658D" w:rsidRDefault="007B658D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193440" w:history="1">
        <w:r w:rsidRPr="009069DD">
          <w:rPr>
            <w:rStyle w:val="Hiperligao"/>
            <w:noProof/>
          </w:rPr>
          <w:t>2.2. Configuração no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54D72" w14:textId="0873E559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41" w:history="1">
        <w:r w:rsidRPr="009069DD">
          <w:rPr>
            <w:rStyle w:val="Hiperligao"/>
            <w:noProof/>
          </w:rPr>
          <w:t>2.2.1. Rou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908D9" w14:textId="2B6AC8F5" w:rsidR="007B658D" w:rsidRDefault="007B658D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193442" w:history="1">
        <w:r w:rsidRPr="009069DD">
          <w:rPr>
            <w:rStyle w:val="Hiperligao"/>
            <w:noProof/>
          </w:rPr>
          <w:t>3. Framework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E53F2E" w14:textId="18A5483C" w:rsidR="007B658D" w:rsidRDefault="007B658D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193443" w:history="1">
        <w:r w:rsidRPr="009069DD">
          <w:rPr>
            <w:rStyle w:val="Hiperligao"/>
            <w:noProof/>
          </w:rPr>
          <w:t>3.1.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B59316" w14:textId="6B8B7A65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44" w:history="1">
        <w:r w:rsidRPr="009069DD">
          <w:rPr>
            <w:rStyle w:val="Hiperligao"/>
            <w:noProof/>
          </w:rPr>
          <w:t>3.1.1. Objec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D8A8DC" w14:textId="5E718E6F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45" w:history="1">
        <w:r w:rsidRPr="009069DD">
          <w:rPr>
            <w:rStyle w:val="Hiperligao"/>
            <w:noProof/>
          </w:rPr>
          <w:t>3.1.2.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D2A8AF" w14:textId="048010A5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46" w:history="1">
        <w:r w:rsidRPr="009069DD">
          <w:rPr>
            <w:rStyle w:val="Hiperligao"/>
            <w:noProof/>
          </w:rPr>
          <w:t>3.1.3. Nom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9E1439" w14:textId="4D5851BD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47" w:history="1">
        <w:r w:rsidRPr="009069DD">
          <w:rPr>
            <w:rStyle w:val="Hiperligao"/>
            <w:noProof/>
          </w:rPr>
          <w:t>3.1.4. Devolver Ele Próp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7AA698" w14:textId="371BC59E" w:rsidR="007B658D" w:rsidRDefault="007B658D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193448" w:history="1">
        <w:r w:rsidRPr="009069DD">
          <w:rPr>
            <w:rStyle w:val="Hiperligao"/>
            <w:noProof/>
          </w:rPr>
          <w:t>3.2.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5617E5" w14:textId="0A907ADE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49" w:history="1">
        <w:r w:rsidRPr="009069DD">
          <w:rPr>
            <w:rStyle w:val="Hiperligao"/>
            <w:noProof/>
          </w:rPr>
          <w:t>3.2.1. Campos Dropdown, Date 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DF7DA3" w14:textId="30BB946A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50" w:history="1">
        <w:r w:rsidRPr="009069DD">
          <w:rPr>
            <w:rStyle w:val="Hiperligao"/>
            <w:noProof/>
          </w:rPr>
          <w:t>3.2.2. Re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E3C111" w14:textId="623A80CF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51" w:history="1">
        <w:r w:rsidRPr="009069DD">
          <w:rPr>
            <w:rStyle w:val="Hiperligao"/>
            <w:noProof/>
          </w:rPr>
          <w:t>3.2.3. Forms 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725D67" w14:textId="1F065E12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52" w:history="1">
        <w:r w:rsidRPr="009069DD">
          <w:rPr>
            <w:rStyle w:val="Hiperligao"/>
            <w:noProof/>
          </w:rPr>
          <w:t>3.2.4. Valore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76030D" w14:textId="2E20DC24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53" w:history="1">
        <w:r w:rsidRPr="009069DD">
          <w:rPr>
            <w:rStyle w:val="Hiperligao"/>
            <w:noProof/>
          </w:rPr>
          <w:t>3.2.5. Ver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5FB9E7" w14:textId="6F3D9DDF" w:rsidR="007B658D" w:rsidRDefault="007B658D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193454" w:history="1">
        <w:r w:rsidRPr="009069DD">
          <w:rPr>
            <w:rStyle w:val="Hiperligao"/>
            <w:noProof/>
          </w:rPr>
          <w:t>3.3.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6BA4E4" w14:textId="4F18FF82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55" w:history="1">
        <w:r w:rsidRPr="009069DD">
          <w:rPr>
            <w:rStyle w:val="Hiperligao"/>
            <w:noProof/>
          </w:rPr>
          <w:t>3.3.1. Mostrar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A18DBB" w14:textId="42768471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56" w:history="1">
        <w:r w:rsidRPr="009069DD">
          <w:rPr>
            <w:rStyle w:val="Hiperligao"/>
            <w:noProof/>
          </w:rPr>
          <w:t>3.3.2. Adicionar e Editar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C6FCAD" w14:textId="67B64CF1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57" w:history="1">
        <w:r w:rsidRPr="009069DD">
          <w:rPr>
            <w:rStyle w:val="Hiperligao"/>
            <w:noProof/>
          </w:rPr>
          <w:t>3.3.3. Apagar Va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D84619" w14:textId="792BC694" w:rsidR="007B658D" w:rsidRDefault="007B658D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193458" w:history="1">
        <w:r w:rsidRPr="009069DD">
          <w:rPr>
            <w:rStyle w:val="Hiperligao"/>
            <w:noProof/>
          </w:rPr>
          <w:t>3.4. Templ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061156" w14:textId="3D515C3D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59" w:history="1">
        <w:r w:rsidRPr="009069DD">
          <w:rPr>
            <w:rStyle w:val="Hiperligao"/>
            <w:noProof/>
          </w:rPr>
          <w:t>3.4.1. Adicionar e Edi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D3EB6F" w14:textId="31B1E2E8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60" w:history="1">
        <w:r w:rsidRPr="009069DD">
          <w:rPr>
            <w:rStyle w:val="Hiperligao"/>
            <w:noProof/>
          </w:rPr>
          <w:t>3.4.2. 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FBB6F9" w14:textId="2F0ACE32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61" w:history="1">
        <w:r w:rsidRPr="009069DD">
          <w:rPr>
            <w:rStyle w:val="Hiperligao"/>
            <w:noProof/>
          </w:rPr>
          <w:t>3.4.3. Erro ao A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A74A64" w14:textId="02EA91D6" w:rsidR="007B658D" w:rsidRDefault="007B658D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193462" w:history="1">
        <w:r w:rsidRPr="009069DD">
          <w:rPr>
            <w:rStyle w:val="Hiperligao"/>
            <w:noProof/>
          </w:rPr>
          <w:t>3.5. 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DDD9A9" w14:textId="069E8E0B" w:rsidR="007B658D" w:rsidRDefault="007B658D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193463" w:history="1">
        <w:r w:rsidRPr="009069DD">
          <w:rPr>
            <w:rStyle w:val="Hiperligao"/>
            <w:noProof/>
          </w:rPr>
          <w:t>4.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F401A3" w14:textId="4CBC3A84" w:rsidR="007B658D" w:rsidRDefault="007B658D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193464" w:history="1">
        <w:r w:rsidRPr="009069DD">
          <w:rPr>
            <w:rStyle w:val="Hiperligao"/>
            <w:noProof/>
          </w:rPr>
          <w:t>4.1.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EF8A81" w14:textId="63E4DE6A" w:rsidR="007B658D" w:rsidRDefault="007B658D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0193465" w:history="1">
        <w:r w:rsidRPr="009069DD">
          <w:rPr>
            <w:rStyle w:val="Hiperligao"/>
            <w:noProof/>
          </w:rPr>
          <w:t>4.2.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A14ADC" w14:textId="44B08D7E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66" w:history="1">
        <w:r w:rsidRPr="009069DD">
          <w:rPr>
            <w:rStyle w:val="Hiperligao"/>
            <w:noProof/>
          </w:rPr>
          <w:t>4.2.1. Administradores VS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C1A526" w14:textId="753502C6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67" w:history="1">
        <w:r w:rsidRPr="009069DD">
          <w:rPr>
            <w:rStyle w:val="Hiperligao"/>
            <w:noProof/>
          </w:rPr>
          <w:t>4.2.2. Estádios e Assoc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E98ABB" w14:textId="15239EA3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68" w:history="1">
        <w:r w:rsidRPr="009069DD">
          <w:rPr>
            <w:rStyle w:val="Hiperligao"/>
            <w:noProof/>
          </w:rPr>
          <w:t>4.2.3. Clubes e Equi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7BFF4C" w14:textId="0651B4FC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69" w:history="1">
        <w:r w:rsidRPr="009069DD">
          <w:rPr>
            <w:rStyle w:val="Hiperligao"/>
            <w:noProof/>
          </w:rPr>
          <w:t>4.2.4. Jog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FDFEE0" w14:textId="12C9E829" w:rsidR="007B658D" w:rsidRDefault="007B658D">
      <w:pPr>
        <w:pStyle w:val="ndice3"/>
        <w:tabs>
          <w:tab w:val="right" w:leader="underscore" w:pos="906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0193470" w:history="1">
        <w:r w:rsidRPr="009069DD">
          <w:rPr>
            <w:rStyle w:val="Hiperligao"/>
            <w:noProof/>
          </w:rPr>
          <w:t>4.2.5. Jogos e Estat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2778F1" w14:textId="6B4A594E" w:rsidR="007B658D" w:rsidRDefault="007B658D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193471" w:history="1">
        <w:r w:rsidRPr="009069DD">
          <w:rPr>
            <w:rStyle w:val="Hiperligao"/>
            <w:noProof/>
          </w:rPr>
          <w:t>5. 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579DC6" w14:textId="0420A522" w:rsidR="007B658D" w:rsidRDefault="007B658D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193472" w:history="1">
        <w:r w:rsidRPr="009069DD">
          <w:rPr>
            <w:rStyle w:val="Hiperligao"/>
            <w:noProof/>
          </w:rPr>
          <w:t>6.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4CA82B" w14:textId="2FA4A02B" w:rsidR="007B658D" w:rsidRDefault="007B658D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90193473" w:history="1">
        <w:r w:rsidRPr="009069DD">
          <w:rPr>
            <w:rStyle w:val="Hiperligao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514D00B" w14:textId="1ADC618D" w:rsidR="00B926F9" w:rsidRPr="0013624C" w:rsidRDefault="00E9366F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fldChar w:fldCharType="end"/>
      </w:r>
    </w:p>
    <w:p w14:paraId="4A7E1F6B" w14:textId="77777777" w:rsidR="00C13604" w:rsidRPr="0013624C" w:rsidRDefault="00C13604" w:rsidP="00C13604">
      <w:pPr>
        <w:spacing w:after="240"/>
        <w:rPr>
          <w:b/>
          <w:bCs/>
          <w:sz w:val="32"/>
        </w:rPr>
      </w:pPr>
    </w:p>
    <w:p w14:paraId="63883B83" w14:textId="77777777" w:rsidR="00E6117D" w:rsidRPr="0013624C" w:rsidRDefault="00E6117D" w:rsidP="007E04D6">
      <w:pPr>
        <w:rPr>
          <w:b/>
          <w:bCs/>
          <w:caps/>
        </w:rPr>
      </w:pPr>
    </w:p>
    <w:p w14:paraId="7C600327" w14:textId="77777777" w:rsidR="0037386C" w:rsidRPr="0013624C" w:rsidRDefault="00E6117D" w:rsidP="0027666F">
      <w:pPr>
        <w:spacing w:after="240"/>
        <w:rPr>
          <w:b/>
          <w:bCs/>
          <w:sz w:val="32"/>
        </w:rPr>
      </w:pPr>
      <w:r w:rsidRPr="0013624C">
        <w:rPr>
          <w:b/>
          <w:bCs/>
          <w:caps/>
        </w:rPr>
        <w:br w:type="page"/>
      </w:r>
      <w:r w:rsidRPr="0013624C">
        <w:rPr>
          <w:b/>
          <w:bCs/>
          <w:sz w:val="32"/>
        </w:rPr>
        <w:lastRenderedPageBreak/>
        <w:t>Índice de tabelas</w:t>
      </w:r>
    </w:p>
    <w:p w14:paraId="5CA2B477" w14:textId="452285AB" w:rsidR="007B658D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E6117D" w:rsidRPr="0013624C">
        <w:instrText xml:space="preserve"> TOC \h \z \c "Tabela" </w:instrText>
      </w:r>
      <w:r w:rsidRPr="0013624C">
        <w:fldChar w:fldCharType="separate"/>
      </w:r>
      <w:hyperlink w:anchor="_Toc190193474" w:history="1">
        <w:r w:rsidR="007B658D" w:rsidRPr="001436C6">
          <w:rPr>
            <w:rStyle w:val="Hiperligao"/>
            <w:noProof/>
          </w:rPr>
          <w:t>Tabela 3</w:t>
        </w:r>
        <w:r w:rsidR="007B658D" w:rsidRPr="001436C6">
          <w:rPr>
            <w:rStyle w:val="Hiperligao"/>
            <w:noProof/>
          </w:rPr>
          <w:noBreakHyphen/>
          <w:t>1 on_delete das Relações - Django</w:t>
        </w:r>
        <w:r w:rsidR="007B658D">
          <w:rPr>
            <w:noProof/>
            <w:webHidden/>
          </w:rPr>
          <w:tab/>
        </w:r>
        <w:r w:rsidR="007B658D">
          <w:rPr>
            <w:noProof/>
            <w:webHidden/>
          </w:rPr>
          <w:fldChar w:fldCharType="begin"/>
        </w:r>
        <w:r w:rsidR="007B658D">
          <w:rPr>
            <w:noProof/>
            <w:webHidden/>
          </w:rPr>
          <w:instrText xml:space="preserve"> PAGEREF _Toc190193474 \h </w:instrText>
        </w:r>
        <w:r w:rsidR="007B658D">
          <w:rPr>
            <w:noProof/>
            <w:webHidden/>
          </w:rPr>
        </w:r>
        <w:r w:rsidR="007B658D">
          <w:rPr>
            <w:noProof/>
            <w:webHidden/>
          </w:rPr>
          <w:fldChar w:fldCharType="separate"/>
        </w:r>
        <w:r w:rsidR="007B658D">
          <w:rPr>
            <w:noProof/>
            <w:webHidden/>
          </w:rPr>
          <w:t>7</w:t>
        </w:r>
        <w:r w:rsidR="007B658D">
          <w:rPr>
            <w:noProof/>
            <w:webHidden/>
          </w:rPr>
          <w:fldChar w:fldCharType="end"/>
        </w:r>
      </w:hyperlink>
    </w:p>
    <w:p w14:paraId="020D532A" w14:textId="68F21218" w:rsidR="0037386C" w:rsidRPr="0013624C" w:rsidRDefault="00E9366F" w:rsidP="0027666F">
      <w:pPr>
        <w:spacing w:before="120" w:after="240"/>
        <w:rPr>
          <w:b/>
          <w:bCs/>
          <w:sz w:val="32"/>
        </w:rPr>
      </w:pPr>
      <w:r w:rsidRPr="0013624C">
        <w:fldChar w:fldCharType="end"/>
      </w:r>
      <w:r w:rsidR="00C91B52" w:rsidRPr="0013624C">
        <w:br w:type="page"/>
      </w:r>
      <w:r w:rsidR="00C91B52" w:rsidRPr="0013624C">
        <w:rPr>
          <w:b/>
          <w:bCs/>
          <w:sz w:val="32"/>
        </w:rPr>
        <w:lastRenderedPageBreak/>
        <w:t>Índice de Figuras</w:t>
      </w:r>
    </w:p>
    <w:p w14:paraId="10757AEA" w14:textId="06762E07" w:rsidR="007B658D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C91B52" w:rsidRPr="0013624C">
        <w:instrText xml:space="preserve"> TOC \h \z \c "Figura" </w:instrText>
      </w:r>
      <w:r w:rsidRPr="0013624C">
        <w:fldChar w:fldCharType="separate"/>
      </w:r>
      <w:hyperlink w:anchor="_Toc190193394" w:history="1">
        <w:r w:rsidR="007B658D" w:rsidRPr="00BD631C">
          <w:rPr>
            <w:rStyle w:val="Hiperligao"/>
            <w:noProof/>
          </w:rPr>
          <w:t>Figura 2</w:t>
        </w:r>
        <w:r w:rsidR="007B658D" w:rsidRPr="00BD631C">
          <w:rPr>
            <w:rStyle w:val="Hiperligao"/>
            <w:noProof/>
          </w:rPr>
          <w:noBreakHyphen/>
          <w:t>1 Modelo Conceptual</w:t>
        </w:r>
        <w:r w:rsidR="007B658D">
          <w:rPr>
            <w:noProof/>
            <w:webHidden/>
          </w:rPr>
          <w:tab/>
        </w:r>
        <w:r w:rsidR="007B658D">
          <w:rPr>
            <w:noProof/>
            <w:webHidden/>
          </w:rPr>
          <w:fldChar w:fldCharType="begin"/>
        </w:r>
        <w:r w:rsidR="007B658D">
          <w:rPr>
            <w:noProof/>
            <w:webHidden/>
          </w:rPr>
          <w:instrText xml:space="preserve"> PAGEREF _Toc190193394 \h </w:instrText>
        </w:r>
        <w:r w:rsidR="007B658D">
          <w:rPr>
            <w:noProof/>
            <w:webHidden/>
          </w:rPr>
        </w:r>
        <w:r w:rsidR="007B658D">
          <w:rPr>
            <w:noProof/>
            <w:webHidden/>
          </w:rPr>
          <w:fldChar w:fldCharType="separate"/>
        </w:r>
        <w:r w:rsidR="007B658D">
          <w:rPr>
            <w:noProof/>
            <w:webHidden/>
          </w:rPr>
          <w:t>2</w:t>
        </w:r>
        <w:r w:rsidR="007B658D">
          <w:rPr>
            <w:noProof/>
            <w:webHidden/>
          </w:rPr>
          <w:fldChar w:fldCharType="end"/>
        </w:r>
      </w:hyperlink>
    </w:p>
    <w:p w14:paraId="05F91524" w14:textId="16CB12ED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395" w:history="1">
        <w:r w:rsidRPr="00BD631C">
          <w:rPr>
            <w:rStyle w:val="Hiperligao"/>
            <w:noProof/>
          </w:rPr>
          <w:t>Figura 2</w:t>
        </w:r>
        <w:r w:rsidRPr="00BD631C">
          <w:rPr>
            <w:rStyle w:val="Hiperligao"/>
            <w:noProof/>
          </w:rPr>
          <w:noBreakHyphen/>
          <w:t>2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ACA70C" w14:textId="7D80424F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396" w:history="1">
        <w:r w:rsidRPr="00BD631C">
          <w:rPr>
            <w:rStyle w:val="Hiperligao"/>
            <w:noProof/>
          </w:rPr>
          <w:t>Figura 2</w:t>
        </w:r>
        <w:r w:rsidRPr="00BD631C">
          <w:rPr>
            <w:rStyle w:val="Hiperligao"/>
            <w:noProof/>
          </w:rPr>
          <w:noBreakHyphen/>
          <w:t>3 Configuração SGBD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914E33" w14:textId="425A1223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397" w:history="1">
        <w:r w:rsidRPr="00BD631C">
          <w:rPr>
            <w:rStyle w:val="Hiperligao"/>
            <w:noProof/>
          </w:rPr>
          <w:t>Figura 2</w:t>
        </w:r>
        <w:r w:rsidRPr="00BD631C">
          <w:rPr>
            <w:rStyle w:val="Hiperligao"/>
            <w:noProof/>
          </w:rPr>
          <w:noBreakHyphen/>
          <w:t>4 Configuração Route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71E860" w14:textId="4852E87C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398" w:history="1">
        <w:r w:rsidRPr="00BD631C">
          <w:rPr>
            <w:rStyle w:val="Hiperligao"/>
            <w:noProof/>
          </w:rPr>
          <w:t>Figura 2</w:t>
        </w:r>
        <w:r w:rsidRPr="00BD631C">
          <w:rPr>
            <w:rStyle w:val="Hiperligao"/>
            <w:noProof/>
          </w:rPr>
          <w:noBreakHyphen/>
          <w:t>5 Router no Model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C694A" w14:textId="6F94A3AE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399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 Exemplo Model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90217B" w14:textId="186A84CD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00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2 Biblioteca ObjectId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617792" w14:textId="3AA460DE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01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3 Formulári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35210A" w14:textId="537CA4E7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02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4 Dropdown no Formulári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413FFD" w14:textId="7F296F98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03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5 Dia e Hora no Formulário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40D86D" w14:textId="48771F7D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04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6 Relações no Formulári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BBAFD4" w14:textId="28BD114C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05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7 Relações no Formulário 2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5536E0" w14:textId="3A814E21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06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8 Funções de Conversão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2707B7" w14:textId="52F3D001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07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9 Valor Inicial Formulário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5FD73D" w14:textId="34F2332A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08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0 Verificação Final do Formulário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D11E3F" w14:textId="308022AD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09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1 View para Lista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21D9F" w14:textId="4DD30FDD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10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2 View para Mostrar Detalh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B72237" w14:textId="60181002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11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3 View para Adiciona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A8A6CB" w14:textId="482587C3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12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4 View para Editar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139BAE" w14:textId="5536519B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13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5 View para Apagar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482533" w14:textId="79F12238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14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6 View para Apagar com Atualizaçõ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C7D7D7" w14:textId="508BB23D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15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7 Adicionar e Editar – Templat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B0236F" w14:textId="0B11931A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16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8 Modal Apagar - Templat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4C0203" w14:textId="35D96B38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17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19 Mostrar Erro ao Eliminar - Template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FF5F8C5" w14:textId="3CCE871A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18" w:history="1">
        <w:r w:rsidRPr="00BD631C">
          <w:rPr>
            <w:rStyle w:val="Hiperligao"/>
            <w:noProof/>
          </w:rPr>
          <w:t>Figura 3</w:t>
        </w:r>
        <w:r w:rsidRPr="00BD631C">
          <w:rPr>
            <w:rStyle w:val="Hiperligao"/>
            <w:noProof/>
          </w:rPr>
          <w:noBreakHyphen/>
          <w:t>20 Url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556293" w14:textId="1B9641BC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19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1 Script de Dados –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B38667" w14:textId="08AF142F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20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2 Inserção de Dados Com Relações - Dja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3817ED" w14:textId="28AED1A1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21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3 Perfil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FAB843" w14:textId="5F8AEC03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22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4 Homepage – Administ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7BC207" w14:textId="0F6A93B8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23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5 Perfil –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CF384D" w14:textId="67357C7F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24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6 Homepage -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AF8677" w14:textId="725BA44C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25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7 Listagem de Estádios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C653D0" w14:textId="2DBE96C4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26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8 Editar Estádio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8A1F38" w14:textId="6B70CC56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27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9 Detalhes do Está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DC53DA" w14:textId="618C164A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28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10 Associações no Clube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A89A7FD" w14:textId="4725CFF8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29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11 Ver Equipas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DFE6DED" w14:textId="787D7098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30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12 Adicionar Equipa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CBEED8" w14:textId="51F3EB02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31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13 Detalhes Cl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96B4D4" w14:textId="164EF2D8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32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14 Editar Jogador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A3F31F" w14:textId="7D07BD88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33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15 Detalhes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B2B864" w14:textId="7D0C6335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34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16 Estatísticas de um Jogo –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589CC8" w14:textId="6829A320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35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17 Detalhes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83974C" w14:textId="04035BF4" w:rsidR="007B658D" w:rsidRDefault="007B658D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0193436" w:history="1">
        <w:r w:rsidRPr="00BD631C">
          <w:rPr>
            <w:rStyle w:val="Hiperligao"/>
            <w:noProof/>
          </w:rPr>
          <w:t>Figura 4</w:t>
        </w:r>
        <w:r w:rsidRPr="00BD631C">
          <w:rPr>
            <w:rStyle w:val="Hiperligao"/>
            <w:noProof/>
          </w:rPr>
          <w:noBreakHyphen/>
          <w:t>18 Detalhes Estatísticas de um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19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0A9447" w14:textId="2A501501" w:rsidR="0037386C" w:rsidRPr="0013624C" w:rsidRDefault="00E9366F" w:rsidP="005E19EC">
      <w:pPr>
        <w:spacing w:before="120" w:after="240"/>
        <w:jc w:val="center"/>
      </w:pPr>
      <w:r w:rsidRPr="0013624C">
        <w:fldChar w:fldCharType="end"/>
      </w:r>
    </w:p>
    <w:p w14:paraId="0AE71AF9" w14:textId="77777777" w:rsidR="0037386C" w:rsidRPr="0013624C" w:rsidRDefault="0037386C" w:rsidP="005E47AA">
      <w:pPr>
        <w:pStyle w:val="pargrafo"/>
        <w:spacing w:after="240"/>
        <w:sectPr w:rsidR="0037386C" w:rsidRPr="0013624C" w:rsidSect="00F00CD5">
          <w:headerReference w:type="first" r:id="rId14"/>
          <w:footerReference w:type="first" r:id="rId15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5F027841" w14:textId="77777777" w:rsidR="0037386C" w:rsidRPr="0013624C" w:rsidRDefault="0037386C" w:rsidP="006D1993">
      <w:pPr>
        <w:pStyle w:val="Ttulo1"/>
        <w:spacing w:before="360" w:after="240"/>
        <w:rPr>
          <w:sz w:val="48"/>
        </w:rPr>
      </w:pPr>
      <w:bookmarkStart w:id="0" w:name="_Ref31799869"/>
      <w:bookmarkStart w:id="1" w:name="_Toc178580788"/>
      <w:bookmarkStart w:id="2" w:name="_Toc190193437"/>
      <w:r w:rsidRPr="0013624C">
        <w:rPr>
          <w:sz w:val="48"/>
        </w:rPr>
        <w:lastRenderedPageBreak/>
        <w:t>Introdução</w:t>
      </w:r>
      <w:bookmarkEnd w:id="0"/>
      <w:bookmarkEnd w:id="1"/>
      <w:bookmarkEnd w:id="2"/>
    </w:p>
    <w:p w14:paraId="42AC6B23" w14:textId="31A32141" w:rsidR="0031110C" w:rsidRPr="0013624C" w:rsidRDefault="00CA0B14" w:rsidP="00F97676">
      <w:pPr>
        <w:pStyle w:val="pargrafo"/>
        <w:spacing w:after="240"/>
        <w:ind w:firstLine="0"/>
      </w:pPr>
      <w:r w:rsidRPr="0013624C">
        <w:t xml:space="preserve">Foi-nos pedido pelos professores de </w:t>
      </w:r>
      <w:r w:rsidR="00F21762">
        <w:t xml:space="preserve">Base de Dados 2 a realizar um projeto prático com a utilização da </w:t>
      </w:r>
      <w:proofErr w:type="spellStart"/>
      <w:r w:rsidR="00F21762">
        <w:t>framework</w:t>
      </w:r>
      <w:proofErr w:type="spellEnd"/>
      <w:r w:rsidR="00F21762">
        <w:t xml:space="preserve"> </w:t>
      </w:r>
      <w:proofErr w:type="spellStart"/>
      <w:r w:rsidR="00F21762">
        <w:t>Django</w:t>
      </w:r>
      <w:proofErr w:type="spellEnd"/>
      <w:r w:rsidR="00F21762">
        <w:t xml:space="preserve"> e, para a base de dados, o </w:t>
      </w:r>
      <w:proofErr w:type="spellStart"/>
      <w:r w:rsidR="00F21762">
        <w:t>MongoDB</w:t>
      </w:r>
      <w:proofErr w:type="spellEnd"/>
      <w:r w:rsidR="00F21762">
        <w:t xml:space="preserve"> e </w:t>
      </w:r>
      <w:proofErr w:type="spellStart"/>
      <w:r w:rsidR="00F21762">
        <w:t>Postgres</w:t>
      </w:r>
      <w:proofErr w:type="spellEnd"/>
      <w:r w:rsidR="00E12F3B">
        <w:t xml:space="preserve"> com o objetivo de avaliarem as nossas capacidades, utilizando</w:t>
      </w:r>
      <w:r w:rsidRPr="0013624C">
        <w:t xml:space="preserve"> o que nos foi ensinado ao longo do semestre.</w:t>
      </w:r>
    </w:p>
    <w:p w14:paraId="52129020" w14:textId="1DAA3615" w:rsidR="00E12F3B" w:rsidRDefault="00307664" w:rsidP="00F97676">
      <w:pPr>
        <w:pStyle w:val="pargrafo"/>
        <w:spacing w:after="240"/>
        <w:ind w:firstLine="0"/>
      </w:pPr>
      <w:r>
        <w:t xml:space="preserve">Neste programa, uma das dificuldades com que nos deparámos foi a configuração para a utilização de duas bases de dados diferentes, sendo estes o </w:t>
      </w:r>
      <w:proofErr w:type="spellStart"/>
      <w:r>
        <w:t>MongoDB</w:t>
      </w:r>
      <w:proofErr w:type="spellEnd"/>
      <w:r>
        <w:t xml:space="preserve"> e o </w:t>
      </w:r>
      <w:proofErr w:type="spellStart"/>
      <w:r>
        <w:t>Postgres</w:t>
      </w:r>
      <w:proofErr w:type="spellEnd"/>
      <w:r>
        <w:t>.</w:t>
      </w:r>
    </w:p>
    <w:p w14:paraId="3D12C184" w14:textId="005F9E1D" w:rsidR="003B0439" w:rsidRPr="0013624C" w:rsidRDefault="003B0439" w:rsidP="00335BC1">
      <w:pPr>
        <w:pStyle w:val="pargrafo"/>
        <w:spacing w:after="240"/>
        <w:ind w:firstLine="0"/>
      </w:pPr>
      <w:r w:rsidRPr="0013624C">
        <w:t xml:space="preserve">Este documento está organizado em </w:t>
      </w:r>
      <w:r w:rsidR="00DC502B">
        <w:t>quatro</w:t>
      </w:r>
      <w:r w:rsidRPr="0013624C">
        <w:t xml:space="preserve"> capítulos que se seguem a esta introdução. </w:t>
      </w:r>
    </w:p>
    <w:p w14:paraId="1396C11E" w14:textId="6F682CB0" w:rsidR="0037386C" w:rsidRPr="0013624C" w:rsidRDefault="0037386C" w:rsidP="005E47AA">
      <w:pPr>
        <w:pStyle w:val="pargrafo"/>
        <w:spacing w:after="240"/>
        <w:ind w:firstLine="0"/>
      </w:pPr>
      <w:r w:rsidRPr="0013624C">
        <w:t>No segundo capítulo propõe-se</w:t>
      </w:r>
      <w:r w:rsidR="00B166BF" w:rsidRPr="0013624C">
        <w:t xml:space="preserve"> a </w:t>
      </w:r>
      <w:r w:rsidR="00DA7286">
        <w:t>Base de Dados</w:t>
      </w:r>
      <w:r w:rsidR="00B166BF" w:rsidRPr="0013624C">
        <w:t>.</w:t>
      </w:r>
    </w:p>
    <w:p w14:paraId="197B5F69" w14:textId="1FCEF3CC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Segue-se o capítulo três, onde </w:t>
      </w:r>
      <w:r w:rsidR="002E2617" w:rsidRPr="0013624C">
        <w:t xml:space="preserve">falamos </w:t>
      </w:r>
      <w:r w:rsidR="008F1F01" w:rsidRPr="0013624C">
        <w:t>d</w:t>
      </w:r>
      <w:r w:rsidR="00DC502B">
        <w:t xml:space="preserve">a Framework </w:t>
      </w:r>
      <w:proofErr w:type="spellStart"/>
      <w:r w:rsidR="00DC502B">
        <w:t>Django</w:t>
      </w:r>
      <w:proofErr w:type="spellEnd"/>
      <w:r w:rsidRPr="0013624C">
        <w:t>.</w:t>
      </w:r>
    </w:p>
    <w:p w14:paraId="2D080BDF" w14:textId="133C9ED7" w:rsidR="0037386C" w:rsidRPr="0013624C" w:rsidRDefault="0037386C" w:rsidP="005E47AA">
      <w:pPr>
        <w:pStyle w:val="pargrafo"/>
        <w:spacing w:after="240"/>
        <w:ind w:firstLine="0"/>
      </w:pPr>
      <w:r w:rsidRPr="0013624C">
        <w:t xml:space="preserve">O capítulo quatro aborda </w:t>
      </w:r>
      <w:r w:rsidR="002E2617" w:rsidRPr="0013624C">
        <w:t xml:space="preserve">o </w:t>
      </w:r>
      <w:r w:rsidR="00DC502B">
        <w:t>Funcionamento do programa</w:t>
      </w:r>
      <w:r w:rsidRPr="0013624C">
        <w:t>.</w:t>
      </w:r>
    </w:p>
    <w:p w14:paraId="28BC43DA" w14:textId="77777777" w:rsidR="0037386C" w:rsidRPr="0013624C" w:rsidRDefault="0037386C" w:rsidP="005E47AA">
      <w:pPr>
        <w:pStyle w:val="pargrafo"/>
        <w:spacing w:after="240"/>
        <w:ind w:firstLine="0"/>
      </w:pPr>
      <w:r w:rsidRPr="0013624C">
        <w:t>Termina-se com o capítul</w:t>
      </w:r>
      <w:r w:rsidR="00D918F9" w:rsidRPr="0013624C">
        <w:t>o cinco, onde se apresentam as respetivas c</w:t>
      </w:r>
      <w:r w:rsidRPr="0013624C">
        <w:t xml:space="preserve">onclusões </w:t>
      </w:r>
      <w:r w:rsidR="00D918F9" w:rsidRPr="0013624C">
        <w:t xml:space="preserve">obtidas sobre este </w:t>
      </w:r>
      <w:r w:rsidRPr="0013624C">
        <w:t>trabalho.</w:t>
      </w:r>
    </w:p>
    <w:p w14:paraId="5983D3DE" w14:textId="77777777" w:rsidR="00B20B78" w:rsidRPr="0013624C" w:rsidRDefault="00B20B78" w:rsidP="006D1993">
      <w:pPr>
        <w:pStyle w:val="Ttulo1"/>
        <w:spacing w:before="360" w:after="240"/>
        <w:rPr>
          <w:sz w:val="48"/>
        </w:rPr>
        <w:sectPr w:rsidR="00B20B78" w:rsidRPr="0013624C" w:rsidSect="00F00CD5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63C50A" w14:textId="07D6389D" w:rsidR="0037386C" w:rsidRPr="0013624C" w:rsidRDefault="00287C1B" w:rsidP="006D1993">
      <w:pPr>
        <w:pStyle w:val="Ttulo1"/>
        <w:spacing w:before="360" w:after="240"/>
        <w:rPr>
          <w:sz w:val="48"/>
        </w:rPr>
      </w:pPr>
      <w:bookmarkStart w:id="3" w:name="_Toc190193438"/>
      <w:r>
        <w:rPr>
          <w:sz w:val="48"/>
        </w:rPr>
        <w:lastRenderedPageBreak/>
        <w:t>Base de Dados</w:t>
      </w:r>
      <w:bookmarkEnd w:id="3"/>
    </w:p>
    <w:p w14:paraId="3CD6B3B9" w14:textId="766C1BA2" w:rsidR="00B166BF" w:rsidRDefault="00AD2AC9" w:rsidP="00E201FA">
      <w:pPr>
        <w:spacing w:before="120" w:after="240" w:line="360" w:lineRule="auto"/>
        <w:jc w:val="both"/>
      </w:pPr>
      <w:r>
        <w:t xml:space="preserve">Neste capítulo será falado da criação da Base de Dados e a sua configuração no </w:t>
      </w:r>
      <w:proofErr w:type="spellStart"/>
      <w:r>
        <w:t>Django</w:t>
      </w:r>
      <w:proofErr w:type="spellEnd"/>
      <w:r>
        <w:t>.</w:t>
      </w:r>
    </w:p>
    <w:p w14:paraId="1569B644" w14:textId="37677B2B" w:rsidR="00C838F4" w:rsidRDefault="00C838F4" w:rsidP="00C838F4">
      <w:pPr>
        <w:pStyle w:val="Ttulo2"/>
        <w:spacing w:after="240"/>
        <w:rPr>
          <w:i w:val="0"/>
          <w:iCs w:val="0"/>
          <w:sz w:val="32"/>
        </w:rPr>
      </w:pPr>
      <w:bookmarkStart w:id="4" w:name="_Toc190193439"/>
      <w:r>
        <w:rPr>
          <w:i w:val="0"/>
          <w:iCs w:val="0"/>
          <w:sz w:val="32"/>
        </w:rPr>
        <w:t>Criação da Base de Dados</w:t>
      </w:r>
      <w:bookmarkEnd w:id="4"/>
    </w:p>
    <w:p w14:paraId="4E58FEDE" w14:textId="3752B528" w:rsidR="00D37BA7" w:rsidRDefault="00D37BA7" w:rsidP="00D37BA7">
      <w:pPr>
        <w:spacing w:line="360" w:lineRule="auto"/>
        <w:jc w:val="both"/>
      </w:pPr>
      <w:r>
        <w:t xml:space="preserve">Inicialmente, como qualquer projeto que envolve dados, é necessário criar a respetiva base de dados e, para isso, foi utilizado o </w:t>
      </w:r>
      <w:proofErr w:type="spellStart"/>
      <w:r>
        <w:t>PowerDesigner</w:t>
      </w:r>
      <w:proofErr w:type="spellEnd"/>
      <w:r w:rsidR="00AD2AC9">
        <w:t xml:space="preserve"> para a organizar. </w:t>
      </w:r>
      <w:r w:rsidR="005F70F1">
        <w:t>Esta base de dados consiste em guardar informações relativas a futebol, sendo elas os Jogadores, Clubes, Jogos, etc.</w:t>
      </w:r>
    </w:p>
    <w:p w14:paraId="1A689986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99E36D" wp14:editId="47892D3F">
            <wp:extent cx="5760720" cy="3484880"/>
            <wp:effectExtent l="0" t="0" r="0" b="1270"/>
            <wp:docPr id="1869377310" name="Imagem 1" descr="Uma imagem com texto, diagrama, Esque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77310" name="Imagem 1" descr="Uma imagem com texto, diagrama, Esquema, esquemát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3FB0" w14:textId="2E13E6AC" w:rsidR="00D37BA7" w:rsidRDefault="00AD2AC9" w:rsidP="00AD2AC9">
      <w:pPr>
        <w:pStyle w:val="Legenda"/>
        <w:jc w:val="center"/>
      </w:pPr>
      <w:bookmarkStart w:id="5" w:name="_Toc190193394"/>
      <w:r>
        <w:t xml:space="preserve">Figura </w:t>
      </w:r>
      <w:fldSimple w:instr=" STYLEREF 1 \s ">
        <w:r w:rsidR="00A2559B">
          <w:rPr>
            <w:noProof/>
          </w:rPr>
          <w:t>2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</w:t>
        </w:r>
      </w:fldSimple>
      <w:r>
        <w:t xml:space="preserve"> Modelo Conceptual</w:t>
      </w:r>
      <w:bookmarkEnd w:id="5"/>
    </w:p>
    <w:p w14:paraId="6641BD3E" w14:textId="77777777" w:rsidR="00AD2AC9" w:rsidRDefault="00D37BA7" w:rsidP="00AD2AC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D451F5" wp14:editId="2B042B63">
            <wp:extent cx="5760720" cy="3513455"/>
            <wp:effectExtent l="0" t="0" r="0" b="0"/>
            <wp:docPr id="684760322" name="Imagem 2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60322" name="Imagem 2" descr="Uma imagem com texto, diagrama, Esquema, Desenho técn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4395" w14:textId="70F0A6E1" w:rsidR="00D37BA7" w:rsidRDefault="00AD2AC9" w:rsidP="00AD2AC9">
      <w:pPr>
        <w:pStyle w:val="Legenda"/>
        <w:jc w:val="center"/>
      </w:pPr>
      <w:bookmarkStart w:id="6" w:name="_Toc190193395"/>
      <w:r>
        <w:t xml:space="preserve">Figura </w:t>
      </w:r>
      <w:fldSimple w:instr=" STYLEREF 1 \s ">
        <w:r w:rsidR="00A2559B">
          <w:rPr>
            <w:noProof/>
          </w:rPr>
          <w:t>2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2</w:t>
        </w:r>
      </w:fldSimple>
      <w:r>
        <w:t xml:space="preserve"> Modelo Físico</w:t>
      </w:r>
      <w:bookmarkEnd w:id="6"/>
    </w:p>
    <w:p w14:paraId="0BF29222" w14:textId="6D5605F4" w:rsidR="000748E5" w:rsidRDefault="00C838F4" w:rsidP="000748E5">
      <w:pPr>
        <w:pStyle w:val="Ttulo2"/>
        <w:spacing w:after="240"/>
        <w:rPr>
          <w:i w:val="0"/>
          <w:iCs w:val="0"/>
          <w:sz w:val="32"/>
        </w:rPr>
      </w:pPr>
      <w:bookmarkStart w:id="7" w:name="_Ref32086395"/>
      <w:bookmarkStart w:id="8" w:name="_Toc178580805"/>
      <w:bookmarkStart w:id="9" w:name="_Toc190193440"/>
      <w:r>
        <w:rPr>
          <w:i w:val="0"/>
          <w:iCs w:val="0"/>
          <w:sz w:val="32"/>
        </w:rPr>
        <w:t xml:space="preserve">Configuração no </w:t>
      </w:r>
      <w:proofErr w:type="spellStart"/>
      <w:r>
        <w:rPr>
          <w:i w:val="0"/>
          <w:iCs w:val="0"/>
          <w:sz w:val="32"/>
        </w:rPr>
        <w:t>Django</w:t>
      </w:r>
      <w:bookmarkEnd w:id="9"/>
      <w:proofErr w:type="spellEnd"/>
    </w:p>
    <w:p w14:paraId="2FF0D583" w14:textId="0444C0B0" w:rsidR="00C838F4" w:rsidRDefault="005F70F1" w:rsidP="005F70F1">
      <w:pPr>
        <w:spacing w:line="360" w:lineRule="auto"/>
        <w:jc w:val="both"/>
      </w:pPr>
      <w:r>
        <w:t xml:space="preserve">Um dos requisitos não funcionais era a utilização de duas </w:t>
      </w:r>
      <w:r w:rsidRPr="005F70F1">
        <w:t>SGBD</w:t>
      </w:r>
      <w:r>
        <w:t xml:space="preserve"> (Sistema de Gerenciamento de Base de Dados) em que, cada um dos dados só podia ser armazenado numa destas. Depois de discussões, chegou-se à conclusão que seria utilizado o </w:t>
      </w:r>
      <w:proofErr w:type="spellStart"/>
      <w:r>
        <w:t>postgres</w:t>
      </w:r>
      <w:proofErr w:type="spellEnd"/>
      <w:r>
        <w:t xml:space="preserve"> para os utilizadores e o </w:t>
      </w:r>
      <w:proofErr w:type="spellStart"/>
      <w:r>
        <w:t>MongoDB</w:t>
      </w:r>
      <w:proofErr w:type="spellEnd"/>
      <w:r>
        <w:t xml:space="preserve"> para o resto dos dados.</w:t>
      </w:r>
    </w:p>
    <w:p w14:paraId="348A277B" w14:textId="2F0BEE81" w:rsidR="00525C9F" w:rsidRDefault="00525C9F" w:rsidP="005F70F1">
      <w:pPr>
        <w:spacing w:line="360" w:lineRule="auto"/>
        <w:jc w:val="both"/>
      </w:pPr>
      <w:r>
        <w:t xml:space="preserve">No ficheiro “settings.py” foram adicionadas as respetivas bases de dados a ser utilizadas pelo programa, deixando o </w:t>
      </w:r>
      <w:proofErr w:type="spellStart"/>
      <w:r>
        <w:t>postgres</w:t>
      </w:r>
      <w:proofErr w:type="spellEnd"/>
      <w:r>
        <w:t xml:space="preserve"> como “</w:t>
      </w:r>
      <w:proofErr w:type="spellStart"/>
      <w:r>
        <w:t>default</w:t>
      </w:r>
      <w:proofErr w:type="spellEnd"/>
      <w:r>
        <w:t>” (Fig. 2-3).</w:t>
      </w:r>
    </w:p>
    <w:p w14:paraId="2EF2EA36" w14:textId="77777777" w:rsidR="00525C9F" w:rsidRDefault="00525C9F" w:rsidP="00525C9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9AC1AC1" wp14:editId="1D536129">
            <wp:extent cx="4107536" cy="4640982"/>
            <wp:effectExtent l="0" t="0" r="7620" b="7620"/>
            <wp:docPr id="1254853558" name="Imagem 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853558" name="Imagem 5" descr="Uma imagem com texto, captura de ecrã, Tipo de letr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05B6" w14:textId="41BD6225" w:rsidR="00525C9F" w:rsidRDefault="00525C9F" w:rsidP="00525C9F">
      <w:pPr>
        <w:pStyle w:val="Legenda"/>
        <w:jc w:val="center"/>
      </w:pPr>
      <w:bookmarkStart w:id="10" w:name="_Toc190193396"/>
      <w:r>
        <w:t xml:space="preserve">Figura </w:t>
      </w:r>
      <w:fldSimple w:instr=" STYLEREF 1 \s ">
        <w:r w:rsidR="00A2559B">
          <w:rPr>
            <w:noProof/>
          </w:rPr>
          <w:t>2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3</w:t>
        </w:r>
      </w:fldSimple>
      <w:r>
        <w:t xml:space="preserve"> Configuração SGBD - </w:t>
      </w:r>
      <w:proofErr w:type="spellStart"/>
      <w:r>
        <w:t>Django</w:t>
      </w:r>
      <w:bookmarkEnd w:id="10"/>
      <w:proofErr w:type="spellEnd"/>
    </w:p>
    <w:p w14:paraId="5BAEF157" w14:textId="7BD0316B" w:rsidR="008F19A8" w:rsidRPr="0013624C" w:rsidRDefault="008F19A8" w:rsidP="008F19A8">
      <w:pPr>
        <w:pStyle w:val="Ttulo3"/>
        <w:spacing w:after="240"/>
        <w:ind w:hanging="900"/>
      </w:pPr>
      <w:bookmarkStart w:id="11" w:name="_Toc190193441"/>
      <w:r>
        <w:t>Routers</w:t>
      </w:r>
      <w:bookmarkEnd w:id="11"/>
    </w:p>
    <w:p w14:paraId="44DCB114" w14:textId="7D98756A" w:rsidR="00FB14D6" w:rsidRDefault="006659B5" w:rsidP="006533BB">
      <w:pPr>
        <w:spacing w:line="360" w:lineRule="auto"/>
        <w:jc w:val="both"/>
      </w:pPr>
      <w:r>
        <w:t>Para a conf</w:t>
      </w:r>
      <w:r w:rsidR="00525C9F">
        <w:t xml:space="preserve">igurar o </w:t>
      </w:r>
      <w:proofErr w:type="spellStart"/>
      <w:r w:rsidR="00525C9F">
        <w:t>Django</w:t>
      </w:r>
      <w:proofErr w:type="spellEnd"/>
      <w:r w:rsidR="00525C9F">
        <w:t xml:space="preserve"> de forma que os dados sejam guardados nas respetivas SGBD foi necessário criar um ficheiro chamado “routers.py” onde seria feito a respetiva configuração. Como é possível ver na Figura 2-4, foi configurado para cada uma das ações a respetiva Base de Dados dependendo da “</w:t>
      </w:r>
      <w:proofErr w:type="spellStart"/>
      <w:r w:rsidR="00525C9F">
        <w:t>app_label</w:t>
      </w:r>
      <w:proofErr w:type="spellEnd"/>
      <w:r w:rsidR="00525C9F">
        <w:t>”.</w:t>
      </w:r>
    </w:p>
    <w:p w14:paraId="1ABD320A" w14:textId="77777777" w:rsidR="00FB14D6" w:rsidRDefault="00FB14D6" w:rsidP="006533B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4EB32FA" wp14:editId="04EBA607">
            <wp:extent cx="5761219" cy="3848433"/>
            <wp:effectExtent l="0" t="0" r="0" b="0"/>
            <wp:docPr id="179313534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5341" name="Imagem 3" descr="Uma imagem com texto, captura de ecrã, Tipo de letr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3321" w14:textId="153712C2" w:rsidR="00FB14D6" w:rsidRDefault="00FB14D6" w:rsidP="006533BB">
      <w:pPr>
        <w:pStyle w:val="Legenda"/>
        <w:spacing w:line="360" w:lineRule="auto"/>
        <w:jc w:val="center"/>
      </w:pPr>
      <w:bookmarkStart w:id="12" w:name="_Toc190193397"/>
      <w:r>
        <w:t xml:space="preserve">Figura </w:t>
      </w:r>
      <w:fldSimple w:instr=" STYLEREF 1 \s ">
        <w:r w:rsidR="00A2559B">
          <w:rPr>
            <w:noProof/>
          </w:rPr>
          <w:t>2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4</w:t>
        </w:r>
      </w:fldSimple>
      <w:r>
        <w:t xml:space="preserve"> Configuração Router </w:t>
      </w:r>
      <w:r w:rsidR="0040544A">
        <w:t>–</w:t>
      </w:r>
      <w:r>
        <w:t xml:space="preserve"> </w:t>
      </w:r>
      <w:proofErr w:type="spellStart"/>
      <w:r>
        <w:t>Django</w:t>
      </w:r>
      <w:bookmarkEnd w:id="12"/>
      <w:proofErr w:type="spellEnd"/>
    </w:p>
    <w:p w14:paraId="2D85C596" w14:textId="5524270E" w:rsidR="00525C9F" w:rsidRPr="00525C9F" w:rsidRDefault="006133AE" w:rsidP="006533BB">
      <w:pPr>
        <w:spacing w:line="360" w:lineRule="auto"/>
        <w:jc w:val="both"/>
      </w:pPr>
      <w:r>
        <w:t>Além do router, foi necessário ir</w:t>
      </w:r>
      <w:r w:rsidR="00D304CA">
        <w:t xml:space="preserve"> aos respetivos Modelos/Objetos (</w:t>
      </w:r>
      <w:proofErr w:type="spellStart"/>
      <w:r w:rsidR="00D304CA">
        <w:t>Models</w:t>
      </w:r>
      <w:proofErr w:type="spellEnd"/>
      <w:r w:rsidR="00D304CA">
        <w:t>, que será falado no próximo capítulo) e adicionar a “</w:t>
      </w:r>
      <w:proofErr w:type="spellStart"/>
      <w:r w:rsidR="00D304CA">
        <w:t>app_label</w:t>
      </w:r>
      <w:proofErr w:type="spellEnd"/>
      <w:r w:rsidR="00D304CA">
        <w:t xml:space="preserve">” nos que serão guardados no </w:t>
      </w:r>
      <w:proofErr w:type="spellStart"/>
      <w:r w:rsidR="00D304CA">
        <w:t>MongoDB</w:t>
      </w:r>
      <w:proofErr w:type="spellEnd"/>
      <w:r w:rsidR="00D304CA">
        <w:t>.</w:t>
      </w:r>
    </w:p>
    <w:p w14:paraId="7E8BCEE0" w14:textId="77777777" w:rsidR="0040544A" w:rsidRDefault="0040544A" w:rsidP="006533B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FEE619" wp14:editId="3FF6BCA6">
            <wp:extent cx="3101609" cy="701101"/>
            <wp:effectExtent l="0" t="0" r="3810" b="3810"/>
            <wp:docPr id="1109787244" name="Imagem 4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87244" name="Imagem 4" descr="Uma imagem com texto, Tipo de letra, captura de ecrã, númer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6850" w14:textId="30446AE2" w:rsidR="0040544A" w:rsidRPr="0040544A" w:rsidRDefault="0040544A" w:rsidP="006533BB">
      <w:pPr>
        <w:pStyle w:val="Legenda"/>
        <w:spacing w:line="360" w:lineRule="auto"/>
        <w:jc w:val="center"/>
      </w:pPr>
      <w:bookmarkStart w:id="13" w:name="_Toc190193398"/>
      <w:r>
        <w:t xml:space="preserve">Figura </w:t>
      </w:r>
      <w:fldSimple w:instr=" STYLEREF 1 \s ">
        <w:r w:rsidR="00A2559B">
          <w:rPr>
            <w:noProof/>
          </w:rPr>
          <w:t>2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5</w:t>
        </w:r>
      </w:fldSimple>
      <w:r>
        <w:t xml:space="preserve"> Router no </w:t>
      </w:r>
      <w:proofErr w:type="spellStart"/>
      <w:r>
        <w:t>Model</w:t>
      </w:r>
      <w:proofErr w:type="spellEnd"/>
      <w:r>
        <w:t xml:space="preserve"> - </w:t>
      </w:r>
      <w:proofErr w:type="spellStart"/>
      <w:r>
        <w:t>Django</w:t>
      </w:r>
      <w:bookmarkEnd w:id="13"/>
      <w:proofErr w:type="spellEnd"/>
    </w:p>
    <w:p w14:paraId="25F03A31" w14:textId="3487A8D4" w:rsidR="006107CF" w:rsidRDefault="006107CF">
      <w:r>
        <w:br w:type="page"/>
      </w:r>
    </w:p>
    <w:p w14:paraId="6CEB55FB" w14:textId="0C2AA03D" w:rsidR="006107CF" w:rsidRPr="0013624C" w:rsidRDefault="006107CF" w:rsidP="006107CF">
      <w:pPr>
        <w:pStyle w:val="Ttulo1"/>
        <w:spacing w:before="360" w:after="240"/>
        <w:rPr>
          <w:sz w:val="48"/>
          <w:szCs w:val="48"/>
        </w:rPr>
      </w:pPr>
      <w:bookmarkStart w:id="14" w:name="_Toc190193442"/>
      <w:r>
        <w:rPr>
          <w:sz w:val="48"/>
          <w:szCs w:val="48"/>
        </w:rPr>
        <w:lastRenderedPageBreak/>
        <w:t xml:space="preserve">Framework </w:t>
      </w:r>
      <w:proofErr w:type="spellStart"/>
      <w:r>
        <w:rPr>
          <w:sz w:val="48"/>
          <w:szCs w:val="48"/>
        </w:rPr>
        <w:t>Django</w:t>
      </w:r>
      <w:bookmarkEnd w:id="14"/>
      <w:proofErr w:type="spellEnd"/>
    </w:p>
    <w:p w14:paraId="1B4E7CD1" w14:textId="44B9BA47" w:rsidR="006107CF" w:rsidRDefault="00647716" w:rsidP="006107CF">
      <w:pPr>
        <w:pStyle w:val="pargrafo"/>
        <w:spacing w:after="240"/>
        <w:ind w:firstLine="0"/>
      </w:pPr>
      <w:r>
        <w:t xml:space="preserve">Como já foi mencionado, um dos requisitos principais era a utilização da Framework </w:t>
      </w:r>
      <w:proofErr w:type="spellStart"/>
      <w:r>
        <w:t>Django</w:t>
      </w:r>
      <w:proofErr w:type="spellEnd"/>
      <w:r>
        <w:t xml:space="preserve"> no desenvolvimento deste projeto.</w:t>
      </w:r>
    </w:p>
    <w:p w14:paraId="1971D21B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15" w:name="_Toc190193443"/>
      <w:proofErr w:type="spellStart"/>
      <w:r>
        <w:rPr>
          <w:i w:val="0"/>
          <w:iCs w:val="0"/>
          <w:sz w:val="32"/>
          <w:szCs w:val="32"/>
        </w:rPr>
        <w:t>Models</w:t>
      </w:r>
      <w:bookmarkEnd w:id="15"/>
      <w:proofErr w:type="spellEnd"/>
    </w:p>
    <w:p w14:paraId="5E2AE054" w14:textId="20E80827" w:rsidR="002F59AB" w:rsidRDefault="002F59AB" w:rsidP="00822D04">
      <w:pPr>
        <w:spacing w:line="360" w:lineRule="auto"/>
        <w:jc w:val="both"/>
      </w:pPr>
      <w:r>
        <w:t xml:space="preserve">Uma das partes mais importantes do trabalho são os </w:t>
      </w:r>
      <w:proofErr w:type="spellStart"/>
      <w:r>
        <w:t>Models</w:t>
      </w:r>
      <w:proofErr w:type="spellEnd"/>
      <w:r>
        <w:t xml:space="preserve">. Estes são as “tabelas” de base de dados da Framework do </w:t>
      </w:r>
      <w:proofErr w:type="spellStart"/>
      <w:r>
        <w:t>Django</w:t>
      </w:r>
      <w:proofErr w:type="spellEnd"/>
      <w:r>
        <w:t xml:space="preserve">, que permitem a configuração e o controlo </w:t>
      </w:r>
      <w:proofErr w:type="gramStart"/>
      <w:r>
        <w:t>destas visto</w:t>
      </w:r>
      <w:proofErr w:type="gramEnd"/>
      <w:r>
        <w:t xml:space="preserve"> que é a partir destes modelos que as tabelas são criadas nos SGBD (através das migrações)</w:t>
      </w:r>
      <w:r w:rsidR="00822D04">
        <w:t>.</w:t>
      </w:r>
    </w:p>
    <w:p w14:paraId="565DBBF3" w14:textId="77777777" w:rsidR="002F59AB" w:rsidRDefault="002F59AB" w:rsidP="00822D04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556AC3E9" wp14:editId="7BEAB4CE">
            <wp:extent cx="5760720" cy="2708910"/>
            <wp:effectExtent l="0" t="0" r="0" b="0"/>
            <wp:docPr id="1694073596" name="Imagem 2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73596" name="Imagem 2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3471" w14:textId="5F3B0462" w:rsidR="002F59AB" w:rsidRDefault="002F59AB" w:rsidP="00822D04">
      <w:pPr>
        <w:pStyle w:val="Legenda"/>
        <w:spacing w:line="360" w:lineRule="auto"/>
        <w:jc w:val="center"/>
      </w:pPr>
      <w:bookmarkStart w:id="16" w:name="_Toc190193399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</w:t>
        </w:r>
      </w:fldSimple>
      <w:r>
        <w:t xml:space="preserve"> Exemplo </w:t>
      </w:r>
      <w:proofErr w:type="spellStart"/>
      <w:r>
        <w:t>Model</w:t>
      </w:r>
      <w:proofErr w:type="spellEnd"/>
      <w:r>
        <w:t xml:space="preserve"> </w:t>
      </w:r>
      <w:r w:rsidR="00822D04">
        <w:t>–</w:t>
      </w:r>
      <w:r>
        <w:t xml:space="preserve"> </w:t>
      </w:r>
      <w:proofErr w:type="spellStart"/>
      <w:r>
        <w:t>Django</w:t>
      </w:r>
      <w:bookmarkEnd w:id="16"/>
      <w:proofErr w:type="spellEnd"/>
    </w:p>
    <w:p w14:paraId="50F5CBF2" w14:textId="14B61C3B" w:rsidR="00822D04" w:rsidRPr="00822D04" w:rsidRDefault="00822D04" w:rsidP="00822D04">
      <w:pPr>
        <w:spacing w:line="360" w:lineRule="auto"/>
      </w:pPr>
      <w:r>
        <w:t xml:space="preserve">Estes </w:t>
      </w:r>
      <w:proofErr w:type="spellStart"/>
      <w:r>
        <w:t>Models</w:t>
      </w:r>
      <w:proofErr w:type="spellEnd"/>
      <w:r>
        <w:t xml:space="preserve"> contêm várias definições marcadas pelas diferentes cores na imagem acima (Fig. 3-1), sendo a parte não assinalada as variáveis/colunas da tabela de base de dados </w:t>
      </w:r>
      <w:r w:rsidR="001E6949">
        <w:t>“normais”</w:t>
      </w:r>
      <w:r w:rsidR="00741856">
        <w:t>/simples</w:t>
      </w:r>
      <w:r>
        <w:t>.</w:t>
      </w:r>
    </w:p>
    <w:p w14:paraId="7387A17A" w14:textId="77777777" w:rsidR="00AA7BE8" w:rsidRDefault="00AA7BE8" w:rsidP="00AA7BE8">
      <w:pPr>
        <w:pStyle w:val="Ttulo3"/>
        <w:spacing w:after="240"/>
        <w:ind w:hanging="900"/>
      </w:pPr>
      <w:bookmarkStart w:id="17" w:name="_Toc190193444"/>
      <w:proofErr w:type="spellStart"/>
      <w:r>
        <w:t>ObjectId</w:t>
      </w:r>
      <w:bookmarkEnd w:id="17"/>
      <w:proofErr w:type="spellEnd"/>
    </w:p>
    <w:p w14:paraId="0A0C9B9A" w14:textId="017DAA58" w:rsidR="00AA7BE8" w:rsidRDefault="0026371A" w:rsidP="0026371A">
      <w:pPr>
        <w:spacing w:line="360" w:lineRule="auto"/>
        <w:jc w:val="both"/>
      </w:pPr>
      <w:r>
        <w:t xml:space="preserve">Este </w:t>
      </w:r>
      <w:proofErr w:type="spellStart"/>
      <w:r>
        <w:t>Model</w:t>
      </w:r>
      <w:proofErr w:type="spellEnd"/>
      <w:r>
        <w:t xml:space="preserve"> em específico representa um conjunto de dados que será guardado no SGBD </w:t>
      </w:r>
      <w:proofErr w:type="spellStart"/>
      <w:r>
        <w:t>MongoDB</w:t>
      </w:r>
      <w:proofErr w:type="spellEnd"/>
      <w:r>
        <w:t xml:space="preserve"> e, por isso, o ID não pode ser um número inteiro, mas sim </w:t>
      </w:r>
      <w:r w:rsidR="000F7731">
        <w:t xml:space="preserve">um </w:t>
      </w:r>
      <w:proofErr w:type="spellStart"/>
      <w:r w:rsidR="000F7731">
        <w:t>ObjectId</w:t>
      </w:r>
      <w:proofErr w:type="spellEnd"/>
      <w:r w:rsidR="000F7731">
        <w:t>. Para a sua utilização é necessário importar a respetiva biblioteca.</w:t>
      </w:r>
    </w:p>
    <w:p w14:paraId="72E38F4B" w14:textId="77777777" w:rsidR="000F7731" w:rsidRDefault="000F7731" w:rsidP="000F773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CB9399" wp14:editId="0E80A92F">
            <wp:extent cx="3029803" cy="685800"/>
            <wp:effectExtent l="0" t="0" r="0" b="0"/>
            <wp:docPr id="2078970150" name="Imagem 3" descr="Uma imagem com texto, Tipo de letra, captura de ecrã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70150" name="Imagem 3" descr="Uma imagem com texto, Tipo de letra, captura de ecrã, número&#10;&#10;Os conteúdos gerados por IA poderão estar incorretos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69" cy="68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DF1F" w14:textId="338C7CD3" w:rsidR="000F7731" w:rsidRDefault="000F7731" w:rsidP="000F7731">
      <w:pPr>
        <w:pStyle w:val="Legenda"/>
        <w:jc w:val="center"/>
      </w:pPr>
      <w:bookmarkStart w:id="18" w:name="_Toc190193400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2</w:t>
        </w:r>
      </w:fldSimple>
      <w:r>
        <w:t xml:space="preserve"> Biblioteca </w:t>
      </w:r>
      <w:proofErr w:type="spellStart"/>
      <w:r>
        <w:t>ObjectId</w:t>
      </w:r>
      <w:proofErr w:type="spellEnd"/>
      <w:r>
        <w:t xml:space="preserve"> – </w:t>
      </w:r>
      <w:proofErr w:type="spellStart"/>
      <w:r>
        <w:t>Django</w:t>
      </w:r>
      <w:bookmarkEnd w:id="18"/>
      <w:proofErr w:type="spellEnd"/>
    </w:p>
    <w:p w14:paraId="2BC8A01D" w14:textId="5751CAAA" w:rsidR="000F7731" w:rsidRPr="000F7731" w:rsidRDefault="000F7731" w:rsidP="000F7731">
      <w:pPr>
        <w:spacing w:line="360" w:lineRule="auto"/>
        <w:jc w:val="both"/>
      </w:pPr>
      <w:r>
        <w:lastRenderedPageBreak/>
        <w:t>Além disso, foi decidido criar a função “</w:t>
      </w:r>
      <w:proofErr w:type="spellStart"/>
      <w:r>
        <w:t>get_id</w:t>
      </w:r>
      <w:proofErr w:type="spellEnd"/>
      <w:r>
        <w:t xml:space="preserve">” </w:t>
      </w:r>
      <w:r w:rsidR="008A3A8F">
        <w:t xml:space="preserve">(assinalado a verde) </w:t>
      </w:r>
      <w:r>
        <w:t xml:space="preserve">para devolver o respetivo </w:t>
      </w:r>
      <w:proofErr w:type="spellStart"/>
      <w:r>
        <w:t>ObjectId</w:t>
      </w:r>
      <w:proofErr w:type="spellEnd"/>
      <w:r>
        <w:t>, permitindo assim a utilização do identificador de forma prática e eficiente.</w:t>
      </w:r>
    </w:p>
    <w:p w14:paraId="63462B42" w14:textId="32F9C61D" w:rsidR="003F198B" w:rsidRDefault="003F198B" w:rsidP="003F198B">
      <w:pPr>
        <w:pStyle w:val="Ttulo3"/>
        <w:spacing w:after="240"/>
        <w:ind w:hanging="900"/>
      </w:pPr>
      <w:bookmarkStart w:id="19" w:name="_Toc190193445"/>
      <w:r>
        <w:t>Relações</w:t>
      </w:r>
      <w:bookmarkEnd w:id="19"/>
    </w:p>
    <w:p w14:paraId="1ECAC076" w14:textId="7337E966" w:rsidR="003F198B" w:rsidRDefault="00A8093B" w:rsidP="004F3482">
      <w:pPr>
        <w:spacing w:line="360" w:lineRule="auto"/>
        <w:jc w:val="both"/>
      </w:pPr>
      <w:r>
        <w:t xml:space="preserve">As relações, também conhecidas como chaves estrangeiras, permitem a ligação entre tabelas de dados. No modelo apresentado acima é possível ver duas relações assinaladas a rosa, que </w:t>
      </w:r>
      <w:r w:rsidR="002F67AF">
        <w:t>relacionam um elemento da tabela “</w:t>
      </w:r>
      <w:proofErr w:type="spellStart"/>
      <w:r w:rsidR="002F67AF">
        <w:t>P_Associacao</w:t>
      </w:r>
      <w:proofErr w:type="spellEnd"/>
      <w:r w:rsidR="002F67AF">
        <w:t>” e “</w:t>
      </w:r>
      <w:proofErr w:type="spellStart"/>
      <w:r w:rsidR="002F67AF">
        <w:t>P_Estadio</w:t>
      </w:r>
      <w:proofErr w:type="spellEnd"/>
      <w:r w:rsidR="002F67AF">
        <w:t>”, respetivamente.</w:t>
      </w:r>
    </w:p>
    <w:p w14:paraId="3E8FCB43" w14:textId="5364BEE1" w:rsidR="006265AC" w:rsidRDefault="006265AC" w:rsidP="004F3482">
      <w:pPr>
        <w:spacing w:line="360" w:lineRule="auto"/>
        <w:jc w:val="both"/>
      </w:pPr>
      <w:r>
        <w:t>As associações contêm uma função muito importante: “</w:t>
      </w:r>
      <w:proofErr w:type="spellStart"/>
      <w:r>
        <w:t>on_delete</w:t>
      </w:r>
      <w:proofErr w:type="spellEnd"/>
      <w:r>
        <w:t>”. Esta garante que, caso o objeto a que está associado</w:t>
      </w:r>
      <w:r w:rsidR="005D7584">
        <w:t xml:space="preserve"> seja apagado</w:t>
      </w:r>
      <w:r w:rsidR="00C81D54">
        <w:t>, uma das seguintes situações acontecerá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082"/>
      </w:tblGrid>
      <w:tr w:rsidR="00C81D54" w14:paraId="396F0ADD" w14:textId="77777777" w:rsidTr="0068727F">
        <w:trPr>
          <w:jc w:val="center"/>
        </w:trPr>
        <w:tc>
          <w:tcPr>
            <w:tcW w:w="1980" w:type="dxa"/>
          </w:tcPr>
          <w:p w14:paraId="515D218B" w14:textId="247C3147" w:rsidR="00C81D54" w:rsidRPr="00C81D54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C81D54">
              <w:rPr>
                <w:b/>
                <w:bCs/>
              </w:rPr>
              <w:t>Ação</w:t>
            </w:r>
          </w:p>
        </w:tc>
        <w:tc>
          <w:tcPr>
            <w:tcW w:w="7082" w:type="dxa"/>
          </w:tcPr>
          <w:p w14:paraId="7CDCB094" w14:textId="60116C08" w:rsidR="00C81D54" w:rsidRPr="00C81D54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C81D54">
              <w:rPr>
                <w:b/>
                <w:bCs/>
              </w:rPr>
              <w:t>Consequência</w:t>
            </w:r>
          </w:p>
        </w:tc>
      </w:tr>
      <w:tr w:rsidR="00C81D54" w14:paraId="4F26ADE3" w14:textId="77777777" w:rsidTr="0068727F">
        <w:trPr>
          <w:jc w:val="center"/>
        </w:trPr>
        <w:tc>
          <w:tcPr>
            <w:tcW w:w="1980" w:type="dxa"/>
          </w:tcPr>
          <w:p w14:paraId="740085BE" w14:textId="11A144C0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SET_NULL</w:t>
            </w:r>
          </w:p>
        </w:tc>
        <w:tc>
          <w:tcPr>
            <w:tcW w:w="7082" w:type="dxa"/>
          </w:tcPr>
          <w:p w14:paraId="5317B279" w14:textId="37AACE47" w:rsidR="00C81D54" w:rsidRDefault="00C81D54" w:rsidP="004F3482">
            <w:pPr>
              <w:spacing w:line="360" w:lineRule="auto"/>
              <w:jc w:val="both"/>
            </w:pPr>
            <w:r>
              <w:t xml:space="preserve">Altera o valor para </w:t>
            </w:r>
            <w:proofErr w:type="spellStart"/>
            <w:r>
              <w:t>Null</w:t>
            </w:r>
            <w:proofErr w:type="spellEnd"/>
            <w:r>
              <w:t xml:space="preserve"> (ou seja, nada)</w:t>
            </w:r>
          </w:p>
        </w:tc>
      </w:tr>
      <w:tr w:rsidR="00C81D54" w14:paraId="2ECBAE7C" w14:textId="77777777" w:rsidTr="0068727F">
        <w:trPr>
          <w:jc w:val="center"/>
        </w:trPr>
        <w:tc>
          <w:tcPr>
            <w:tcW w:w="1980" w:type="dxa"/>
          </w:tcPr>
          <w:p w14:paraId="19E9C6D1" w14:textId="61CFEBBE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CASCADE</w:t>
            </w:r>
          </w:p>
        </w:tc>
        <w:tc>
          <w:tcPr>
            <w:tcW w:w="7082" w:type="dxa"/>
          </w:tcPr>
          <w:p w14:paraId="387D023D" w14:textId="5865745F" w:rsidR="00C81D54" w:rsidRDefault="00C81D54" w:rsidP="004F3482">
            <w:pPr>
              <w:spacing w:line="360" w:lineRule="auto"/>
              <w:jc w:val="both"/>
            </w:pPr>
            <w:r>
              <w:t>Apaga os objetos relacionados (ou seja, apagaria o Clube)</w:t>
            </w:r>
          </w:p>
        </w:tc>
      </w:tr>
      <w:tr w:rsidR="00C81D54" w14:paraId="6D0C09D9" w14:textId="77777777" w:rsidTr="0068727F">
        <w:trPr>
          <w:jc w:val="center"/>
        </w:trPr>
        <w:tc>
          <w:tcPr>
            <w:tcW w:w="1980" w:type="dxa"/>
          </w:tcPr>
          <w:p w14:paraId="56F19A18" w14:textId="3D12C9D7" w:rsidR="00C81D54" w:rsidRPr="00FB796E" w:rsidRDefault="00C81D54" w:rsidP="004F3482">
            <w:pPr>
              <w:spacing w:before="240"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PROTECT</w:t>
            </w:r>
          </w:p>
        </w:tc>
        <w:tc>
          <w:tcPr>
            <w:tcW w:w="7082" w:type="dxa"/>
          </w:tcPr>
          <w:p w14:paraId="0DB17CC3" w14:textId="5F913E9A" w:rsidR="00C81D54" w:rsidRDefault="00FB796E" w:rsidP="004F3482">
            <w:pPr>
              <w:spacing w:line="360" w:lineRule="auto"/>
              <w:jc w:val="both"/>
            </w:pPr>
            <w:r>
              <w:t>Impede que seja apagado se existir objetos relacionados (ou seja, não será possível apagar a Associação se um Clube estiver associado)</w:t>
            </w:r>
          </w:p>
        </w:tc>
      </w:tr>
      <w:tr w:rsidR="00C81D54" w14:paraId="4BECACA2" w14:textId="77777777" w:rsidTr="0068727F">
        <w:trPr>
          <w:jc w:val="center"/>
        </w:trPr>
        <w:tc>
          <w:tcPr>
            <w:tcW w:w="1980" w:type="dxa"/>
          </w:tcPr>
          <w:p w14:paraId="01E2AED7" w14:textId="5AAD5682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SET_DEFAULT</w:t>
            </w:r>
          </w:p>
        </w:tc>
        <w:tc>
          <w:tcPr>
            <w:tcW w:w="7082" w:type="dxa"/>
          </w:tcPr>
          <w:p w14:paraId="705A1BE2" w14:textId="305D955C" w:rsidR="00C81D54" w:rsidRDefault="00FB796E" w:rsidP="004F3482">
            <w:pPr>
              <w:spacing w:line="360" w:lineRule="auto"/>
              <w:jc w:val="both"/>
            </w:pPr>
            <w:r>
              <w:t>Altera para o valor padrão</w:t>
            </w:r>
          </w:p>
        </w:tc>
      </w:tr>
      <w:tr w:rsidR="00C81D54" w14:paraId="4784229F" w14:textId="77777777" w:rsidTr="0068727F">
        <w:trPr>
          <w:jc w:val="center"/>
        </w:trPr>
        <w:tc>
          <w:tcPr>
            <w:tcW w:w="1980" w:type="dxa"/>
          </w:tcPr>
          <w:p w14:paraId="51A79340" w14:textId="194239B2" w:rsidR="00C81D54" w:rsidRPr="00FB796E" w:rsidRDefault="00C81D54" w:rsidP="004F3482">
            <w:pPr>
              <w:spacing w:line="360" w:lineRule="auto"/>
              <w:jc w:val="both"/>
              <w:rPr>
                <w:b/>
                <w:bCs/>
              </w:rPr>
            </w:pPr>
            <w:r w:rsidRPr="00FB796E">
              <w:rPr>
                <w:b/>
                <w:bCs/>
              </w:rPr>
              <w:t>DO_NOTHING</w:t>
            </w:r>
          </w:p>
        </w:tc>
        <w:tc>
          <w:tcPr>
            <w:tcW w:w="7082" w:type="dxa"/>
          </w:tcPr>
          <w:p w14:paraId="24C8D445" w14:textId="49D912BD" w:rsidR="00C81D54" w:rsidRDefault="00FB796E" w:rsidP="004F3482">
            <w:pPr>
              <w:keepNext/>
              <w:spacing w:line="360" w:lineRule="auto"/>
              <w:jc w:val="both"/>
            </w:pPr>
            <w:r>
              <w:t>Não faz nada (pode causar erros)</w:t>
            </w:r>
          </w:p>
        </w:tc>
      </w:tr>
    </w:tbl>
    <w:p w14:paraId="7FF8C5AF" w14:textId="1679029F" w:rsidR="00C81D54" w:rsidRDefault="00FB796E" w:rsidP="004F3482">
      <w:pPr>
        <w:pStyle w:val="Legenda"/>
        <w:spacing w:line="360" w:lineRule="auto"/>
        <w:jc w:val="center"/>
      </w:pPr>
      <w:bookmarkStart w:id="20" w:name="_Toc190193474"/>
      <w:r>
        <w:t xml:space="preserve">Tabela </w:t>
      </w:r>
      <w:fldSimple w:instr=" STYLEREF 1 \s ">
        <w:r w:rsidR="008C0166">
          <w:rPr>
            <w:noProof/>
          </w:rPr>
          <w:t>3</w:t>
        </w:r>
      </w:fldSimple>
      <w:r w:rsidR="008C0166">
        <w:noBreakHyphen/>
      </w:r>
      <w:fldSimple w:instr=" SEQ Tabela \* ARABIC \s 1 ">
        <w:r w:rsidR="008C0166">
          <w:rPr>
            <w:noProof/>
          </w:rPr>
          <w:t>1</w:t>
        </w:r>
      </w:fldSimple>
      <w:r>
        <w:t xml:space="preserve"> </w:t>
      </w:r>
      <w:proofErr w:type="spellStart"/>
      <w:r>
        <w:t>on_delete</w:t>
      </w:r>
      <w:proofErr w:type="spellEnd"/>
      <w:r>
        <w:t xml:space="preserve"> das Relações - </w:t>
      </w:r>
      <w:proofErr w:type="spellStart"/>
      <w:r>
        <w:t>Django</w:t>
      </w:r>
      <w:bookmarkEnd w:id="20"/>
      <w:proofErr w:type="spellEnd"/>
    </w:p>
    <w:p w14:paraId="53A59DEC" w14:textId="7B71350A" w:rsidR="009C6336" w:rsidRDefault="009C6336" w:rsidP="009C6336">
      <w:pPr>
        <w:pStyle w:val="Ttulo3"/>
        <w:spacing w:after="240"/>
        <w:ind w:hanging="900"/>
      </w:pPr>
      <w:bookmarkStart w:id="21" w:name="_Toc190193446"/>
      <w:r>
        <w:t>Nome Tabela</w:t>
      </w:r>
      <w:bookmarkEnd w:id="21"/>
      <w:r w:rsidR="003F198B">
        <w:t xml:space="preserve"> </w:t>
      </w:r>
    </w:p>
    <w:p w14:paraId="43F12A54" w14:textId="7103E0D6" w:rsidR="0026371A" w:rsidRDefault="0026371A" w:rsidP="0026371A">
      <w:pPr>
        <w:spacing w:line="360" w:lineRule="auto"/>
        <w:jc w:val="both"/>
      </w:pPr>
      <w:r>
        <w:t>A classe Meta, assinalada a azul, contém o “</w:t>
      </w:r>
      <w:proofErr w:type="spellStart"/>
      <w:r>
        <w:t>db_table</w:t>
      </w:r>
      <w:proofErr w:type="spellEnd"/>
      <w:r>
        <w:t>” que indica o nome da tabela na respetiva base de dados, existindo em todos eles. Já o “</w:t>
      </w:r>
      <w:proofErr w:type="spellStart"/>
      <w:r>
        <w:t>app_label</w:t>
      </w:r>
      <w:proofErr w:type="spellEnd"/>
      <w:r>
        <w:t xml:space="preserve">” existe naqueles que serão guardados no </w:t>
      </w:r>
      <w:proofErr w:type="spellStart"/>
      <w:r>
        <w:t>MongoDB</w:t>
      </w:r>
      <w:proofErr w:type="spellEnd"/>
      <w:r>
        <w:t>, como foi falado anteriormente.</w:t>
      </w:r>
    </w:p>
    <w:p w14:paraId="1A77785E" w14:textId="3E486FAF" w:rsidR="003F198B" w:rsidRDefault="003F198B" w:rsidP="003F198B">
      <w:pPr>
        <w:pStyle w:val="Ttulo3"/>
        <w:spacing w:after="240"/>
        <w:ind w:hanging="900"/>
      </w:pPr>
      <w:bookmarkStart w:id="22" w:name="_Toc190193447"/>
      <w:r>
        <w:t>Devolver Ele Próprio</w:t>
      </w:r>
      <w:bookmarkEnd w:id="22"/>
    </w:p>
    <w:p w14:paraId="6BB1AE45" w14:textId="000D5A00" w:rsidR="003F198B" w:rsidRDefault="00B81D03" w:rsidP="00B81D03">
      <w:pPr>
        <w:spacing w:line="360" w:lineRule="auto"/>
        <w:jc w:val="both"/>
      </w:pPr>
      <w:r>
        <w:t>Como é possível ver na Figura 3-1, existe uma outra função assinalada a laranja. Esta serve para devolver, neste caso, o nome do objeto para o caso de este ser chamado, por exemplo, num formulário.</w:t>
      </w:r>
    </w:p>
    <w:p w14:paraId="2A0E7311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23" w:name="_Toc190193448"/>
      <w:proofErr w:type="spellStart"/>
      <w:r>
        <w:rPr>
          <w:i w:val="0"/>
          <w:iCs w:val="0"/>
          <w:sz w:val="32"/>
          <w:szCs w:val="32"/>
        </w:rPr>
        <w:t>Forms</w:t>
      </w:r>
      <w:bookmarkEnd w:id="23"/>
      <w:proofErr w:type="spellEnd"/>
    </w:p>
    <w:p w14:paraId="41230A01" w14:textId="6982DFFC" w:rsidR="00C17C34" w:rsidRDefault="00C17C34" w:rsidP="003C43E1">
      <w:pPr>
        <w:spacing w:line="360" w:lineRule="auto"/>
        <w:jc w:val="both"/>
      </w:pPr>
      <w:r>
        <w:t>Para criar os formulários para a adição e edição de dados do programa, utiliza-se o ficheiro “forms.py” e cria-se um semelhante ao que se encontra na Figura a seguir.</w:t>
      </w:r>
    </w:p>
    <w:p w14:paraId="544051AD" w14:textId="77777777" w:rsidR="00C17C34" w:rsidRDefault="00C17C34" w:rsidP="00C17C3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68C221" wp14:editId="1EE08B56">
            <wp:extent cx="5760720" cy="1591945"/>
            <wp:effectExtent l="0" t="0" r="0" b="8255"/>
            <wp:docPr id="1023971087" name="Imagem 2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71087" name="Imagem 2" descr="Uma imagem com texto, captura de ecrã, Tipo de letra, file&#10;&#10;Os conteúdos gerados por IA poderão estar incorretos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DAE8" w14:textId="33BE4692" w:rsidR="00C17C34" w:rsidRDefault="00C17C34" w:rsidP="00C17C34">
      <w:pPr>
        <w:pStyle w:val="Legenda"/>
        <w:jc w:val="center"/>
      </w:pPr>
      <w:bookmarkStart w:id="24" w:name="_Toc190193401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3</w:t>
        </w:r>
      </w:fldSimple>
      <w:r>
        <w:t xml:space="preserve"> Formulário – </w:t>
      </w:r>
      <w:proofErr w:type="spellStart"/>
      <w:r>
        <w:t>Django</w:t>
      </w:r>
      <w:bookmarkEnd w:id="24"/>
      <w:proofErr w:type="spellEnd"/>
    </w:p>
    <w:p w14:paraId="581C7D08" w14:textId="6DE1D854" w:rsidR="00C17C34" w:rsidRDefault="006A0E76" w:rsidP="00C17C34">
      <w:pPr>
        <w:spacing w:line="360" w:lineRule="auto"/>
        <w:jc w:val="both"/>
      </w:pPr>
      <w:r>
        <w:t xml:space="preserve">Em primeiro lugar, seleciona-se o </w:t>
      </w:r>
      <w:proofErr w:type="spellStart"/>
      <w:r>
        <w:t>Model</w:t>
      </w:r>
      <w:proofErr w:type="spellEnd"/>
      <w:r>
        <w:t xml:space="preserve"> (azul) e os seguintes </w:t>
      </w:r>
      <w:r w:rsidR="002F1684">
        <w:t>itens/colunas</w:t>
      </w:r>
      <w:r>
        <w:t xml:space="preserve"> (laranja)</w:t>
      </w:r>
      <w:r w:rsidR="002F1684">
        <w:t xml:space="preserve"> a inserir/editar. Na parte dos </w:t>
      </w:r>
      <w:proofErr w:type="spellStart"/>
      <w:r w:rsidR="002F1684" w:rsidRPr="002F1684">
        <w:rPr>
          <w:i/>
          <w:iCs/>
        </w:rPr>
        <w:t>widgets</w:t>
      </w:r>
      <w:proofErr w:type="spellEnd"/>
      <w:r w:rsidR="002F1684">
        <w:t xml:space="preserve"> (verde) seleciona-se um dos seguintes tipos de campo, de acordo com o respetivo tipo de dado:</w:t>
      </w:r>
    </w:p>
    <w:p w14:paraId="6677A925" w14:textId="51E9E32E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proofErr w:type="spellStart"/>
      <w:r>
        <w:t>TextInput</w:t>
      </w:r>
      <w:proofErr w:type="spellEnd"/>
    </w:p>
    <w:p w14:paraId="3B2C2357" w14:textId="76A346BE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proofErr w:type="spellStart"/>
      <w:r>
        <w:t>Textarea</w:t>
      </w:r>
      <w:proofErr w:type="spellEnd"/>
    </w:p>
    <w:p w14:paraId="0A5BAC09" w14:textId="0A54DC6D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proofErr w:type="spellStart"/>
      <w:r>
        <w:t>CheckboxInput</w:t>
      </w:r>
      <w:proofErr w:type="spellEnd"/>
    </w:p>
    <w:p w14:paraId="2A4993B9" w14:textId="0CC1A344" w:rsidR="002F1684" w:rsidRDefault="002F1684" w:rsidP="002F1684">
      <w:pPr>
        <w:pStyle w:val="PargrafodaLista"/>
        <w:numPr>
          <w:ilvl w:val="0"/>
          <w:numId w:val="29"/>
        </w:numPr>
        <w:spacing w:line="360" w:lineRule="auto"/>
        <w:jc w:val="both"/>
      </w:pPr>
      <w:proofErr w:type="spellStart"/>
      <w:r>
        <w:t>NumberInput</w:t>
      </w:r>
      <w:proofErr w:type="spellEnd"/>
    </w:p>
    <w:p w14:paraId="70E12B42" w14:textId="141192E2" w:rsidR="002F1684" w:rsidRDefault="002F1684" w:rsidP="002F1684">
      <w:pPr>
        <w:spacing w:line="360" w:lineRule="auto"/>
        <w:jc w:val="both"/>
      </w:pPr>
      <w:r>
        <w:t>No caso d</w:t>
      </w:r>
      <w:r w:rsidR="00E42A42">
        <w:t xml:space="preserve">os tipos </w:t>
      </w:r>
      <w:proofErr w:type="spellStart"/>
      <w:r w:rsidR="00E42A42">
        <w:t>dropdown</w:t>
      </w:r>
      <w:proofErr w:type="spellEnd"/>
      <w:r>
        <w:t>,</w:t>
      </w:r>
      <w:r w:rsidR="00E42A42">
        <w:t xml:space="preserve"> como é o caso das relações</w:t>
      </w:r>
      <w:r>
        <w:t xml:space="preserve"> que serão faladas mais à frente,</w:t>
      </w:r>
      <w:r w:rsidR="00E42A42">
        <w:t xml:space="preserve"> data e hora</w:t>
      </w:r>
      <w:r>
        <w:t xml:space="preserve"> não se coloca nesta parte. Por fim, o </w:t>
      </w:r>
      <w:proofErr w:type="spellStart"/>
      <w:r w:rsidRPr="002F1684">
        <w:rPr>
          <w:i/>
          <w:iCs/>
        </w:rPr>
        <w:t>labels</w:t>
      </w:r>
      <w:proofErr w:type="spellEnd"/>
      <w:r>
        <w:t xml:space="preserve"> servem para ajudar o utilizador a identificar que dado inserir.</w:t>
      </w:r>
    </w:p>
    <w:p w14:paraId="6AFDBB0A" w14:textId="553A9BB5" w:rsidR="00E42A42" w:rsidRDefault="00E42A42" w:rsidP="00E42A42">
      <w:pPr>
        <w:pStyle w:val="Ttulo3"/>
        <w:spacing w:after="240"/>
        <w:ind w:hanging="900"/>
      </w:pPr>
      <w:bookmarkStart w:id="25" w:name="_Toc190193449"/>
      <w:r>
        <w:t xml:space="preserve">Campos </w:t>
      </w:r>
      <w:proofErr w:type="spellStart"/>
      <w:r>
        <w:t>Dropdown</w:t>
      </w:r>
      <w:proofErr w:type="spellEnd"/>
      <w:r>
        <w:t>, Date e Time</w:t>
      </w:r>
      <w:bookmarkEnd w:id="25"/>
    </w:p>
    <w:p w14:paraId="73FA78EB" w14:textId="5A58A930" w:rsidR="00E42A42" w:rsidRDefault="00E42A42" w:rsidP="002F1684">
      <w:pPr>
        <w:spacing w:line="360" w:lineRule="auto"/>
        <w:jc w:val="both"/>
      </w:pPr>
      <w:r>
        <w:t xml:space="preserve">Como foi falado, também é possível criar campos de </w:t>
      </w:r>
      <w:proofErr w:type="spellStart"/>
      <w:r>
        <w:t>Dropdown</w:t>
      </w:r>
      <w:proofErr w:type="spellEnd"/>
      <w:r>
        <w:t xml:space="preserve"> (Fig. 3-4), ou seja, uma lista de opções desde que o tipo de dado esteja configurado como texto, senão esta função irá certamente causar erros indesejados. </w:t>
      </w:r>
    </w:p>
    <w:p w14:paraId="66BC4174" w14:textId="25D482CF" w:rsidR="00E42A42" w:rsidRDefault="00E42A42" w:rsidP="002F1684">
      <w:pPr>
        <w:spacing w:line="360" w:lineRule="auto"/>
        <w:jc w:val="both"/>
      </w:pPr>
      <w:r>
        <w:t xml:space="preserve">O </w:t>
      </w:r>
      <w:proofErr w:type="spellStart"/>
      <w:r>
        <w:t>Django</w:t>
      </w:r>
      <w:proofErr w:type="spellEnd"/>
      <w:r>
        <w:t xml:space="preserve"> também disponibiliza campos do tipo data e hora (Fig. 3-5), oferecendo ao utilizador um seletor destes, melhorando assim a experiência de utilização por ele.</w:t>
      </w:r>
    </w:p>
    <w:p w14:paraId="4837465D" w14:textId="77777777" w:rsidR="00E42A42" w:rsidRDefault="00E42A42" w:rsidP="00E42A4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4B3ED2C" wp14:editId="01578F8B">
            <wp:extent cx="4351397" cy="1767993"/>
            <wp:effectExtent l="0" t="0" r="0" b="3810"/>
            <wp:docPr id="284632271" name="Imagem 4" descr="Uma imagem com texto, Tipo de letr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32271" name="Imagem 4" descr="Uma imagem com texto, Tipo de letra, captura de ecrã&#10;&#10;Os conteúdos gerados por IA poderão estar incorretos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3153" w14:textId="4DE1A3CB" w:rsidR="00E42A42" w:rsidRDefault="00E42A42" w:rsidP="00E42A42">
      <w:pPr>
        <w:pStyle w:val="Legenda"/>
        <w:jc w:val="center"/>
      </w:pPr>
      <w:bookmarkStart w:id="26" w:name="_Toc190193402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4</w:t>
        </w:r>
      </w:fldSimple>
      <w:r>
        <w:t xml:space="preserve"> </w:t>
      </w:r>
      <w:proofErr w:type="spellStart"/>
      <w:r>
        <w:t>Dropdown</w:t>
      </w:r>
      <w:proofErr w:type="spellEnd"/>
      <w:r>
        <w:t xml:space="preserve"> no Formulário – </w:t>
      </w:r>
      <w:proofErr w:type="spellStart"/>
      <w:r>
        <w:t>Django</w:t>
      </w:r>
      <w:bookmarkEnd w:id="26"/>
      <w:proofErr w:type="spellEnd"/>
    </w:p>
    <w:p w14:paraId="4A7DC9EE" w14:textId="77777777" w:rsidR="00E42A42" w:rsidRDefault="00E42A42" w:rsidP="00E42A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2C8912" wp14:editId="6958A378">
            <wp:extent cx="5464013" cy="2240474"/>
            <wp:effectExtent l="0" t="0" r="3810" b="7620"/>
            <wp:docPr id="1499636948" name="Imagem 5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36948" name="Imagem 5" descr="Uma imagem com texto, captura de ecrã, Tipo de letra&#10;&#10;Os conteúdos gerados por IA poderão estar incorretos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7F08" w14:textId="18823226" w:rsidR="00E42A42" w:rsidRPr="00E42A42" w:rsidRDefault="00E42A42" w:rsidP="00E42A42">
      <w:pPr>
        <w:pStyle w:val="Legenda"/>
        <w:jc w:val="center"/>
      </w:pPr>
      <w:bookmarkStart w:id="27" w:name="_Toc190193403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5</w:t>
        </w:r>
      </w:fldSimple>
      <w:r>
        <w:t xml:space="preserve"> Dia e Hora no Formulário - </w:t>
      </w:r>
      <w:proofErr w:type="spellStart"/>
      <w:r>
        <w:t>Django</w:t>
      </w:r>
      <w:bookmarkEnd w:id="27"/>
      <w:proofErr w:type="spellEnd"/>
    </w:p>
    <w:p w14:paraId="2A9FC138" w14:textId="6D0E047E" w:rsidR="003C43E1" w:rsidRDefault="003C43E1" w:rsidP="003C43E1">
      <w:pPr>
        <w:pStyle w:val="Ttulo3"/>
        <w:spacing w:after="240"/>
        <w:ind w:hanging="900"/>
      </w:pPr>
      <w:bookmarkStart w:id="28" w:name="_Toc190193450"/>
      <w:r>
        <w:t>Relações</w:t>
      </w:r>
      <w:bookmarkEnd w:id="28"/>
    </w:p>
    <w:p w14:paraId="22442081" w14:textId="104EA471" w:rsidR="003C43E1" w:rsidRDefault="00B656C7" w:rsidP="006C6C8A">
      <w:pPr>
        <w:spacing w:line="360" w:lineRule="auto"/>
        <w:jc w:val="both"/>
      </w:pPr>
      <w:r>
        <w:t>Para as respetivas relações no formulário, basta criar um campo do tipo “</w:t>
      </w:r>
      <w:proofErr w:type="spellStart"/>
      <w:r>
        <w:t>dropdown</w:t>
      </w:r>
      <w:proofErr w:type="spellEnd"/>
      <w:r>
        <w:t xml:space="preserve">”, fora da área dos </w:t>
      </w:r>
      <w:proofErr w:type="spellStart"/>
      <w:r w:rsidRPr="00B656C7">
        <w:rPr>
          <w:i/>
          <w:iCs/>
        </w:rPr>
        <w:t>widgets</w:t>
      </w:r>
      <w:proofErr w:type="spellEnd"/>
      <w:r>
        <w:t xml:space="preserve">, sendo necessário apenas escolher o </w:t>
      </w:r>
      <w:proofErr w:type="spellStart"/>
      <w:r>
        <w:t>Model</w:t>
      </w:r>
      <w:proofErr w:type="spellEnd"/>
      <w:r>
        <w:t xml:space="preserve"> a referenciar e, se necessário, adicionar o filtro como é possível ver assinalado a azul (Fig. 3-</w:t>
      </w:r>
      <w:r w:rsidR="00E42A42">
        <w:t>6</w:t>
      </w:r>
      <w:r>
        <w:t>).</w:t>
      </w:r>
    </w:p>
    <w:p w14:paraId="0A3ED7B3" w14:textId="77777777" w:rsidR="002F1684" w:rsidRDefault="002F1684" w:rsidP="006C6C8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FA2554" wp14:editId="012938AA">
            <wp:extent cx="4077053" cy="1783235"/>
            <wp:effectExtent l="0" t="0" r="0" b="7620"/>
            <wp:docPr id="1274305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0520" name="Imagem 1274305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F199" w14:textId="006A4606" w:rsidR="002F1684" w:rsidRDefault="002F1684" w:rsidP="006C6C8A">
      <w:pPr>
        <w:pStyle w:val="Legenda"/>
        <w:spacing w:line="360" w:lineRule="auto"/>
        <w:jc w:val="center"/>
      </w:pPr>
      <w:bookmarkStart w:id="29" w:name="_Toc190193404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6</w:t>
        </w:r>
      </w:fldSimple>
      <w:r>
        <w:t xml:space="preserve"> Relações no Formulário </w:t>
      </w:r>
      <w:r w:rsidR="006C6C8A">
        <w:t>–</w:t>
      </w:r>
      <w:r>
        <w:t xml:space="preserve"> </w:t>
      </w:r>
      <w:proofErr w:type="spellStart"/>
      <w:r>
        <w:t>Django</w:t>
      </w:r>
      <w:bookmarkEnd w:id="29"/>
      <w:proofErr w:type="spellEnd"/>
    </w:p>
    <w:p w14:paraId="726B5251" w14:textId="1AF39CFD" w:rsidR="006C6C8A" w:rsidRPr="006C6C8A" w:rsidRDefault="006C6C8A" w:rsidP="006C6C8A">
      <w:pPr>
        <w:spacing w:line="360" w:lineRule="auto"/>
        <w:jc w:val="both"/>
      </w:pPr>
      <w:r>
        <w:t>Além do campo, é necessário escolher como que o objeto irá aparecer na respetiva lista ao utilizador (azul) e garantir a conversão do seu identificador (verde) através das funções criadas no ficheiro “form_utils.py”</w:t>
      </w:r>
      <w:r w:rsidR="00146A54">
        <w:t>, dentro da função “__</w:t>
      </w:r>
      <w:proofErr w:type="spellStart"/>
      <w:r w:rsidR="00146A54">
        <w:t>init</w:t>
      </w:r>
      <w:proofErr w:type="spellEnd"/>
      <w:r w:rsidR="00146A54">
        <w:t>__”</w:t>
      </w:r>
      <w:r>
        <w:t>.</w:t>
      </w:r>
    </w:p>
    <w:p w14:paraId="1119F653" w14:textId="77777777" w:rsidR="006C6C8A" w:rsidRDefault="006C6C8A" w:rsidP="006C6C8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FC900E" wp14:editId="0231ABF7">
            <wp:extent cx="5357324" cy="1440305"/>
            <wp:effectExtent l="0" t="0" r="0" b="7620"/>
            <wp:docPr id="170929713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97134" name="Imagem 17092971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F6D0" w14:textId="5FFE15C1" w:rsidR="006C6C8A" w:rsidRPr="006C6C8A" w:rsidRDefault="006C6C8A" w:rsidP="006C6C8A">
      <w:pPr>
        <w:pStyle w:val="Legenda"/>
        <w:jc w:val="center"/>
      </w:pPr>
      <w:bookmarkStart w:id="30" w:name="_Toc190193405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7</w:t>
        </w:r>
      </w:fldSimple>
      <w:r>
        <w:t xml:space="preserve"> Relações no Formulário 2 - </w:t>
      </w:r>
      <w:proofErr w:type="spellStart"/>
      <w:r>
        <w:t>Django</w:t>
      </w:r>
      <w:bookmarkEnd w:id="30"/>
      <w:proofErr w:type="spellEnd"/>
    </w:p>
    <w:p w14:paraId="32D2A91D" w14:textId="77777777" w:rsidR="009C6336" w:rsidRDefault="009C6336" w:rsidP="009C6336">
      <w:pPr>
        <w:pStyle w:val="Ttulo3"/>
        <w:spacing w:after="240"/>
        <w:ind w:hanging="900"/>
      </w:pPr>
      <w:bookmarkStart w:id="31" w:name="_Toc190193451"/>
      <w:proofErr w:type="spellStart"/>
      <w:r>
        <w:lastRenderedPageBreak/>
        <w:t>Forms</w:t>
      </w:r>
      <w:proofErr w:type="spellEnd"/>
      <w:r>
        <w:t xml:space="preserve"> </w:t>
      </w:r>
      <w:proofErr w:type="spellStart"/>
      <w:r>
        <w:t>Utils</w:t>
      </w:r>
      <w:bookmarkEnd w:id="31"/>
      <w:proofErr w:type="spellEnd"/>
    </w:p>
    <w:p w14:paraId="491F0793" w14:textId="6DFF0C0D" w:rsidR="008C0166" w:rsidRDefault="008C0166" w:rsidP="008C0166">
      <w:pPr>
        <w:spacing w:line="360" w:lineRule="auto"/>
        <w:jc w:val="both"/>
      </w:pPr>
      <w:r>
        <w:t>Um dos problemas encontrado foi na seleção do objeto para a relação de tabelas, ou seja, a chave estrangeira. Para isso foram criadas funções de conversão dos identificadores (</w:t>
      </w:r>
      <w:proofErr w:type="spellStart"/>
      <w:r>
        <w:t>IDs</w:t>
      </w:r>
      <w:proofErr w:type="spellEnd"/>
      <w:r>
        <w:t xml:space="preserve">) para os relacionamentos de cada objeto. </w:t>
      </w:r>
    </w:p>
    <w:p w14:paraId="455C0EE0" w14:textId="77777777" w:rsidR="00E42A42" w:rsidRDefault="008C0166" w:rsidP="00E42A42">
      <w:pPr>
        <w:keepNext/>
        <w:jc w:val="center"/>
      </w:pPr>
      <w:r>
        <w:rPr>
          <w:noProof/>
        </w:rPr>
        <w:drawing>
          <wp:inline distT="0" distB="0" distL="0" distR="0" wp14:anchorId="75D1CD6D" wp14:editId="0E01CDE0">
            <wp:extent cx="4305673" cy="1752752"/>
            <wp:effectExtent l="0" t="0" r="0" b="0"/>
            <wp:docPr id="92446686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6686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D381" w14:textId="13A4CA8F" w:rsidR="00E42A42" w:rsidRDefault="00E42A42" w:rsidP="00E42A42">
      <w:pPr>
        <w:pStyle w:val="Legenda"/>
        <w:jc w:val="center"/>
      </w:pPr>
      <w:bookmarkStart w:id="32" w:name="_Toc190193406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8</w:t>
        </w:r>
      </w:fldSimple>
      <w:r>
        <w:t xml:space="preserve"> </w:t>
      </w:r>
      <w:r w:rsidRPr="00C84298">
        <w:t xml:space="preserve">Funções de Conversão – </w:t>
      </w:r>
      <w:proofErr w:type="spellStart"/>
      <w:r w:rsidRPr="00C84298">
        <w:t>Django</w:t>
      </w:r>
      <w:bookmarkEnd w:id="32"/>
      <w:proofErr w:type="spellEnd"/>
    </w:p>
    <w:p w14:paraId="370CFFD2" w14:textId="77777777" w:rsidR="00E42A42" w:rsidRDefault="00E42A42" w:rsidP="00E42A42">
      <w:pPr>
        <w:pStyle w:val="Ttulo3"/>
        <w:spacing w:after="240"/>
        <w:ind w:hanging="900"/>
      </w:pPr>
      <w:bookmarkStart w:id="33" w:name="_Toc190193452"/>
      <w:r>
        <w:t>Valores Iniciais</w:t>
      </w:r>
      <w:bookmarkEnd w:id="33"/>
    </w:p>
    <w:p w14:paraId="00E39D0F" w14:textId="02649C7C" w:rsidR="00E42A42" w:rsidRDefault="00146A54" w:rsidP="00E42A42">
      <w:pPr>
        <w:spacing w:line="360" w:lineRule="auto"/>
        <w:jc w:val="both"/>
      </w:pPr>
      <w:r>
        <w:t>A função “__</w:t>
      </w:r>
      <w:proofErr w:type="spellStart"/>
      <w:r>
        <w:t>init</w:t>
      </w:r>
      <w:proofErr w:type="spellEnd"/>
      <w:r>
        <w:t xml:space="preserve">__”, além de permitir a configuração das relações, permite adicionar valores iniciais a certos valores do </w:t>
      </w:r>
      <w:proofErr w:type="spellStart"/>
      <w:r>
        <w:t>Model</w:t>
      </w:r>
      <w:proofErr w:type="spellEnd"/>
      <w:r>
        <w:t>.</w:t>
      </w:r>
    </w:p>
    <w:p w14:paraId="41D15E34" w14:textId="77777777" w:rsidR="00146A54" w:rsidRDefault="00146A54" w:rsidP="00146A5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0ABD34A" wp14:editId="786EA825">
            <wp:extent cx="3453787" cy="754380"/>
            <wp:effectExtent l="0" t="0" r="0" b="7620"/>
            <wp:docPr id="191731381" name="Imagem 7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1381" name="Imagem 7" descr="Uma imagem com texto, Tipo de letra, captura de ecrã, file&#10;&#10;Os conteúdos gerados por IA poderão estar incorretos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682" cy="7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0B83" w14:textId="4CF5FEDA" w:rsidR="00146A54" w:rsidRPr="00E42A42" w:rsidRDefault="00146A54" w:rsidP="00146A54">
      <w:pPr>
        <w:pStyle w:val="Legenda"/>
        <w:jc w:val="center"/>
      </w:pPr>
      <w:bookmarkStart w:id="34" w:name="_Toc190193407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9</w:t>
        </w:r>
      </w:fldSimple>
      <w:r>
        <w:t xml:space="preserve"> Valor Inicial Formulário - </w:t>
      </w:r>
      <w:proofErr w:type="spellStart"/>
      <w:r>
        <w:t>Django</w:t>
      </w:r>
      <w:bookmarkEnd w:id="34"/>
      <w:proofErr w:type="spellEnd"/>
    </w:p>
    <w:p w14:paraId="684B048A" w14:textId="34CD1D8D" w:rsidR="003C43E1" w:rsidRDefault="003C43E1" w:rsidP="003C43E1">
      <w:pPr>
        <w:pStyle w:val="Ttulo3"/>
        <w:spacing w:after="240"/>
        <w:ind w:hanging="900"/>
      </w:pPr>
      <w:bookmarkStart w:id="35" w:name="_Toc190193453"/>
      <w:r>
        <w:t>Verificação</w:t>
      </w:r>
      <w:bookmarkEnd w:id="35"/>
    </w:p>
    <w:p w14:paraId="0B23AF28" w14:textId="655D166D" w:rsidR="003C43E1" w:rsidRDefault="003C43E1" w:rsidP="003C43E1">
      <w:pPr>
        <w:spacing w:line="360" w:lineRule="auto"/>
        <w:jc w:val="both"/>
      </w:pPr>
      <w:r>
        <w:t>Em certas ocasiões, foi necessário criar a função “</w:t>
      </w:r>
      <w:proofErr w:type="spellStart"/>
      <w:r>
        <w:t>clean</w:t>
      </w:r>
      <w:proofErr w:type="spellEnd"/>
      <w:r>
        <w:t>” para verificação de dados e impedir erros. Na imagem abaixo (Fig. 3-</w:t>
      </w:r>
      <w:r w:rsidR="001A68BE">
        <w:t>10</w:t>
      </w:r>
      <w:r>
        <w:t xml:space="preserve">) é possível ver o exemplo utilizado no formulário do Clube, onde verifica se </w:t>
      </w:r>
      <w:r w:rsidR="004B4271">
        <w:t>foi inserido o ano de extinção do clube se este estiver extinto. A outra parte, assinalada a rosa, faz a conversão da imagem deste para que, caso o utilizador não insira uma, o valor seja “</w:t>
      </w:r>
      <w:proofErr w:type="spellStart"/>
      <w:r w:rsidR="004B4271">
        <w:t>None</w:t>
      </w:r>
      <w:proofErr w:type="spellEnd"/>
      <w:r w:rsidR="004B4271">
        <w:t>” (</w:t>
      </w:r>
      <w:proofErr w:type="spellStart"/>
      <w:r w:rsidR="004B4271">
        <w:t>null</w:t>
      </w:r>
      <w:proofErr w:type="spellEnd"/>
      <w:r w:rsidR="004B4271">
        <w:t>).</w:t>
      </w:r>
    </w:p>
    <w:p w14:paraId="0617B839" w14:textId="77777777" w:rsidR="003C43E1" w:rsidRDefault="003C43E1" w:rsidP="003C43E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1BEF4B8" wp14:editId="3DAACCCA">
            <wp:extent cx="5760720" cy="2033905"/>
            <wp:effectExtent l="0" t="0" r="0" b="4445"/>
            <wp:docPr id="348820768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20768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402E" w14:textId="235F8F02" w:rsidR="003C43E1" w:rsidRPr="003C43E1" w:rsidRDefault="003C43E1" w:rsidP="003C43E1">
      <w:pPr>
        <w:pStyle w:val="Legenda"/>
        <w:jc w:val="center"/>
      </w:pPr>
      <w:bookmarkStart w:id="36" w:name="_Toc190193408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0</w:t>
        </w:r>
      </w:fldSimple>
      <w:r>
        <w:t xml:space="preserve"> Verificação Final do Formulário - </w:t>
      </w:r>
      <w:proofErr w:type="spellStart"/>
      <w:r>
        <w:t>Django</w:t>
      </w:r>
      <w:bookmarkEnd w:id="36"/>
      <w:proofErr w:type="spellEnd"/>
    </w:p>
    <w:p w14:paraId="0334B874" w14:textId="77777777" w:rsidR="009C6336" w:rsidRDefault="009C6336" w:rsidP="009C6336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37" w:name="_Toc190193454"/>
      <w:proofErr w:type="spellStart"/>
      <w:r>
        <w:rPr>
          <w:i w:val="0"/>
          <w:iCs w:val="0"/>
          <w:sz w:val="32"/>
          <w:szCs w:val="32"/>
        </w:rPr>
        <w:t>Views</w:t>
      </w:r>
      <w:bookmarkEnd w:id="37"/>
      <w:proofErr w:type="spellEnd"/>
    </w:p>
    <w:p w14:paraId="1894DF28" w14:textId="3A0A612E" w:rsidR="009C6336" w:rsidRDefault="00D442B2" w:rsidP="00624F15">
      <w:pPr>
        <w:spacing w:line="360" w:lineRule="auto"/>
        <w:jc w:val="both"/>
      </w:pPr>
      <w:r>
        <w:t xml:space="preserve">As </w:t>
      </w:r>
      <w:proofErr w:type="spellStart"/>
      <w:r w:rsidRPr="00D442B2">
        <w:rPr>
          <w:i/>
          <w:iCs/>
        </w:rPr>
        <w:t>views</w:t>
      </w:r>
      <w:proofErr w:type="spellEnd"/>
      <w:r>
        <w:t xml:space="preserve"> são indispensáveis para o funcionamento do programa pois são estas que indicam o que será feito quando o utilizador abre um </w:t>
      </w:r>
      <w:proofErr w:type="spellStart"/>
      <w:r w:rsidRPr="00D442B2">
        <w:rPr>
          <w:i/>
          <w:iCs/>
        </w:rPr>
        <w:t>url</w:t>
      </w:r>
      <w:proofErr w:type="spellEnd"/>
      <w:r>
        <w:t xml:space="preserve"> (caminho) / página do website.</w:t>
      </w:r>
    </w:p>
    <w:p w14:paraId="27FD924E" w14:textId="6F3D0C65" w:rsidR="00624F15" w:rsidRDefault="00624F15" w:rsidP="00624F15">
      <w:pPr>
        <w:pStyle w:val="Ttulo3"/>
        <w:spacing w:after="240"/>
        <w:ind w:hanging="900"/>
      </w:pPr>
      <w:bookmarkStart w:id="38" w:name="_Toc190193455"/>
      <w:r>
        <w:t>Mostrar Valores</w:t>
      </w:r>
      <w:bookmarkEnd w:id="38"/>
    </w:p>
    <w:p w14:paraId="1F374E59" w14:textId="4C0E4FEC" w:rsidR="00BF6C69" w:rsidRDefault="00BF6C69" w:rsidP="00624F15">
      <w:pPr>
        <w:spacing w:line="360" w:lineRule="auto"/>
        <w:jc w:val="both"/>
      </w:pPr>
      <w:r>
        <w:t xml:space="preserve">Neste programa existem duas </w:t>
      </w:r>
      <w:proofErr w:type="spellStart"/>
      <w:r w:rsidRPr="00521AA4">
        <w:rPr>
          <w:i/>
          <w:iCs/>
        </w:rPr>
        <w:t>views</w:t>
      </w:r>
      <w:proofErr w:type="spellEnd"/>
      <w:r>
        <w:t xml:space="preserve"> para mostrar os dados, sendo estas o </w:t>
      </w:r>
      <w:proofErr w:type="spellStart"/>
      <w:r>
        <w:t>listar_X</w:t>
      </w:r>
      <w:proofErr w:type="spellEnd"/>
      <w:r>
        <w:t xml:space="preserve"> e </w:t>
      </w:r>
      <w:proofErr w:type="gramStart"/>
      <w:r>
        <w:t xml:space="preserve">o </w:t>
      </w:r>
      <w:proofErr w:type="spellStart"/>
      <w:r>
        <w:t>detalhes</w:t>
      </w:r>
      <w:proofErr w:type="gramEnd"/>
      <w:r>
        <w:t>_X</w:t>
      </w:r>
      <w:proofErr w:type="spellEnd"/>
      <w:r>
        <w:t>, sendo X o respetivo objeto. A primeira tem o objetivo de listar todos os dados do respetivo modelo enquanto a segunda serve para mostrar apenas um.</w:t>
      </w:r>
    </w:p>
    <w:p w14:paraId="2C1C1FE9" w14:textId="77777777" w:rsidR="00D442B2" w:rsidRDefault="00D442B2" w:rsidP="00D442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E87C3A4" wp14:editId="044CFCE8">
            <wp:extent cx="5760720" cy="480695"/>
            <wp:effectExtent l="0" t="0" r="0" b="0"/>
            <wp:docPr id="2233924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92416" name="Imagem 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E63C" w14:textId="42B86507" w:rsidR="00D442B2" w:rsidRDefault="00D442B2" w:rsidP="00D442B2">
      <w:pPr>
        <w:pStyle w:val="Legenda"/>
        <w:jc w:val="center"/>
      </w:pPr>
      <w:bookmarkStart w:id="39" w:name="_Toc190193409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1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Listar – </w:t>
      </w:r>
      <w:proofErr w:type="spellStart"/>
      <w:r>
        <w:t>Django</w:t>
      </w:r>
      <w:bookmarkEnd w:id="39"/>
      <w:proofErr w:type="spellEnd"/>
    </w:p>
    <w:p w14:paraId="5D0F332F" w14:textId="65AB9AE7" w:rsidR="00521AA4" w:rsidRPr="00521AA4" w:rsidRDefault="00521AA4" w:rsidP="00521AA4">
      <w:pPr>
        <w:spacing w:line="360" w:lineRule="auto"/>
        <w:jc w:val="both"/>
      </w:pPr>
      <w:r>
        <w:t xml:space="preserve">Em algumas </w:t>
      </w:r>
      <w:proofErr w:type="spellStart"/>
      <w:r w:rsidRPr="00521AA4">
        <w:rPr>
          <w:i/>
          <w:iCs/>
        </w:rPr>
        <w:t>views</w:t>
      </w:r>
      <w:proofErr w:type="spellEnd"/>
      <w:r>
        <w:t xml:space="preserve"> do tipo “detalhes”, foi necessário obter outros valores disponíveis através das relações e, para isso, depois de obter o respetivo jogador (no caso da Figura 3-12), é obtido todos os golos e jogos e estes serão guardados num “</w:t>
      </w:r>
      <w:proofErr w:type="spellStart"/>
      <w:r>
        <w:t>context</w:t>
      </w:r>
      <w:proofErr w:type="spellEnd"/>
      <w:r>
        <w:t xml:space="preserve">” (contexto). Este contexto será retornado ao </w:t>
      </w:r>
      <w:proofErr w:type="spellStart"/>
      <w:r>
        <w:t>renderizar</w:t>
      </w:r>
      <w:proofErr w:type="spellEnd"/>
      <w:r>
        <w:t xml:space="preserve"> o respetivo </w:t>
      </w:r>
      <w:proofErr w:type="spellStart"/>
      <w:r>
        <w:t>template</w:t>
      </w:r>
      <w:proofErr w:type="spellEnd"/>
      <w:r>
        <w:t>, permitindo assim mostrar os respetivos dados neste.</w:t>
      </w:r>
    </w:p>
    <w:p w14:paraId="31BD912D" w14:textId="77777777" w:rsidR="00D442B2" w:rsidRDefault="00D442B2" w:rsidP="00D442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709D65" wp14:editId="443582C0">
            <wp:extent cx="5760720" cy="3350895"/>
            <wp:effectExtent l="0" t="0" r="0" b="1905"/>
            <wp:docPr id="1720563062" name="Imagem 12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63062" name="Imagem 12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555C" w14:textId="0EC02C54" w:rsidR="00D442B2" w:rsidRPr="00D442B2" w:rsidRDefault="00D442B2" w:rsidP="00D442B2">
      <w:pPr>
        <w:pStyle w:val="Legenda"/>
        <w:jc w:val="center"/>
      </w:pPr>
      <w:bookmarkStart w:id="40" w:name="_Toc190193410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2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Mostrar Detalhes - </w:t>
      </w:r>
      <w:proofErr w:type="spellStart"/>
      <w:r>
        <w:t>Django</w:t>
      </w:r>
      <w:bookmarkEnd w:id="40"/>
      <w:proofErr w:type="spellEnd"/>
    </w:p>
    <w:p w14:paraId="1E8256B6" w14:textId="78E4C65F" w:rsidR="00624F15" w:rsidRDefault="00624F15" w:rsidP="00624F15">
      <w:pPr>
        <w:pStyle w:val="Ttulo3"/>
        <w:spacing w:after="240"/>
        <w:ind w:hanging="900"/>
      </w:pPr>
      <w:bookmarkStart w:id="41" w:name="_Toc190193456"/>
      <w:r>
        <w:t>Adicionar e Editar Valor</w:t>
      </w:r>
      <w:bookmarkEnd w:id="41"/>
    </w:p>
    <w:p w14:paraId="3B21E606" w14:textId="28EE1E7C" w:rsidR="00624F15" w:rsidRDefault="00DD3A9A" w:rsidP="00624F15">
      <w:pPr>
        <w:spacing w:line="360" w:lineRule="auto"/>
        <w:jc w:val="both"/>
      </w:pPr>
      <w:r>
        <w:t xml:space="preserve">A </w:t>
      </w:r>
      <w:proofErr w:type="spellStart"/>
      <w:r w:rsidRPr="00DD3A9A">
        <w:rPr>
          <w:i/>
          <w:iCs/>
        </w:rPr>
        <w:t>view</w:t>
      </w:r>
      <w:proofErr w:type="spellEnd"/>
      <w:r>
        <w:t xml:space="preserve"> de adicionar, simplesmente verifica o método de requisição e, caso não seja “POST”, este chama o respetivo </w:t>
      </w:r>
      <w:proofErr w:type="spellStart"/>
      <w:r>
        <w:t>template</w:t>
      </w:r>
      <w:proofErr w:type="spellEnd"/>
      <w:r>
        <w:t xml:space="preserve"> e </w:t>
      </w:r>
      <w:r w:rsidR="0007274A">
        <w:t>formulário,</w:t>
      </w:r>
      <w:r>
        <w:t xml:space="preserve"> mas, caso seja, este guarda os valores introduzidos pelo utilizador e </w:t>
      </w:r>
      <w:proofErr w:type="spellStart"/>
      <w:r>
        <w:t>renderiza</w:t>
      </w:r>
      <w:proofErr w:type="spellEnd"/>
      <w:r>
        <w:t xml:space="preserve"> o </w:t>
      </w:r>
      <w:proofErr w:type="spellStart"/>
      <w:r>
        <w:t>template</w:t>
      </w:r>
      <w:proofErr w:type="spellEnd"/>
      <w:r>
        <w:t xml:space="preserve"> da respetiva lista.</w:t>
      </w:r>
    </w:p>
    <w:p w14:paraId="6A112D5C" w14:textId="77777777" w:rsidR="00D442B2" w:rsidRDefault="00D442B2" w:rsidP="00D442B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1925D3" wp14:editId="3D59ED77">
            <wp:extent cx="5760720" cy="2355215"/>
            <wp:effectExtent l="0" t="0" r="0" b="6985"/>
            <wp:docPr id="697657805" name="Imagem 9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57805" name="Imagem 9" descr="Uma imagem com texto, captura de ecrã, Tipo de letra&#10;&#10;Os conteúdos gerados por IA poderão estar incorretos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92B" w14:textId="0A8305DA" w:rsidR="00D442B2" w:rsidRDefault="00D442B2" w:rsidP="00D442B2">
      <w:pPr>
        <w:pStyle w:val="Legenda"/>
        <w:jc w:val="center"/>
      </w:pPr>
      <w:bookmarkStart w:id="42" w:name="_Toc190193411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3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Adicionar – </w:t>
      </w:r>
      <w:proofErr w:type="spellStart"/>
      <w:r>
        <w:t>Django</w:t>
      </w:r>
      <w:bookmarkEnd w:id="42"/>
      <w:proofErr w:type="spellEnd"/>
    </w:p>
    <w:p w14:paraId="26C10D27" w14:textId="742A61A0" w:rsidR="00DD3A9A" w:rsidRPr="00DD3A9A" w:rsidRDefault="00DD3A9A" w:rsidP="00DD3A9A">
      <w:pPr>
        <w:spacing w:line="360" w:lineRule="auto"/>
        <w:jc w:val="both"/>
      </w:pPr>
      <w:r>
        <w:t xml:space="preserve">A </w:t>
      </w:r>
      <w:proofErr w:type="spellStart"/>
      <w:r w:rsidRPr="00DD3A9A">
        <w:rPr>
          <w:i/>
          <w:iCs/>
        </w:rPr>
        <w:t>view</w:t>
      </w:r>
      <w:proofErr w:type="spellEnd"/>
      <w:r>
        <w:t xml:space="preserve"> de editar é bastante semelhante à de adicionar, com a diferença que esta vai buscar os dados já introduzidos através do identificador (ID)</w:t>
      </w:r>
      <w:r w:rsidR="000C380B">
        <w:t xml:space="preserve"> e </w:t>
      </w:r>
      <w:proofErr w:type="gramStart"/>
      <w:r w:rsidR="000C380B">
        <w:t>mostra-los</w:t>
      </w:r>
      <w:proofErr w:type="gramEnd"/>
      <w:r w:rsidR="000C380B">
        <w:t xml:space="preserve"> ao utilizador.</w:t>
      </w:r>
    </w:p>
    <w:p w14:paraId="02BD9A86" w14:textId="77777777" w:rsidR="00D442B2" w:rsidRDefault="00D442B2" w:rsidP="00D442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2DA923" wp14:editId="036826BC">
            <wp:extent cx="5593565" cy="1798476"/>
            <wp:effectExtent l="0" t="0" r="7620" b="0"/>
            <wp:docPr id="1671166706" name="Imagem 10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66706" name="Imagem 10" descr="Uma imagem com texto, captura de ecrã, Tipo de letra&#10;&#10;Os conteúdos gerados por IA poderão estar incorretos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DA3A" w14:textId="0CFACA16" w:rsidR="00D442B2" w:rsidRPr="00D442B2" w:rsidRDefault="00D442B2" w:rsidP="00D442B2">
      <w:pPr>
        <w:pStyle w:val="Legenda"/>
        <w:jc w:val="center"/>
      </w:pPr>
      <w:bookmarkStart w:id="43" w:name="_Toc190193412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4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Editar - </w:t>
      </w:r>
      <w:proofErr w:type="spellStart"/>
      <w:r>
        <w:t>Django</w:t>
      </w:r>
      <w:bookmarkEnd w:id="43"/>
      <w:proofErr w:type="spellEnd"/>
    </w:p>
    <w:p w14:paraId="6D2BC643" w14:textId="140C15CE" w:rsidR="00624F15" w:rsidRDefault="00624F15" w:rsidP="00624F15">
      <w:pPr>
        <w:pStyle w:val="Ttulo3"/>
        <w:spacing w:after="240"/>
        <w:ind w:hanging="900"/>
      </w:pPr>
      <w:bookmarkStart w:id="44" w:name="_Toc190193457"/>
      <w:r>
        <w:t>Apagar Valor</w:t>
      </w:r>
      <w:bookmarkEnd w:id="44"/>
    </w:p>
    <w:p w14:paraId="7927210C" w14:textId="7F7CA4B7" w:rsidR="00624F15" w:rsidRDefault="00222182" w:rsidP="00FA5F1D">
      <w:pPr>
        <w:spacing w:line="360" w:lineRule="auto"/>
        <w:jc w:val="both"/>
      </w:pPr>
      <w:r>
        <w:t xml:space="preserve">Por fim, a </w:t>
      </w:r>
      <w:proofErr w:type="spellStart"/>
      <w:r w:rsidRPr="00222182">
        <w:rPr>
          <w:i/>
          <w:iCs/>
        </w:rPr>
        <w:t>view</w:t>
      </w:r>
      <w:proofErr w:type="spellEnd"/>
      <w:r>
        <w:t xml:space="preserve"> de eliminação irá procurar o objeto através do identificador e apagá-lo.</w:t>
      </w:r>
    </w:p>
    <w:p w14:paraId="03297490" w14:textId="77777777" w:rsidR="00D442B2" w:rsidRDefault="00D442B2" w:rsidP="00FA5F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92FD47E" wp14:editId="1E74DA54">
            <wp:extent cx="4656223" cy="1059272"/>
            <wp:effectExtent l="0" t="0" r="0" b="7620"/>
            <wp:docPr id="1692866020" name="Imagem 8" descr="Uma imagem com texto, captura de ecrã, Tipo de letr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66020" name="Imagem 8" descr="Uma imagem com texto, captura de ecrã, Tipo de letra, file&#10;&#10;Os conteúdos gerados por IA poderão estar incorretos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3233" w14:textId="477C5F5F" w:rsidR="00D442B2" w:rsidRDefault="00D442B2" w:rsidP="00FA5F1D">
      <w:pPr>
        <w:pStyle w:val="Legenda"/>
        <w:spacing w:line="360" w:lineRule="auto"/>
        <w:jc w:val="center"/>
      </w:pPr>
      <w:bookmarkStart w:id="45" w:name="_Toc190193413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5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Apagar </w:t>
      </w:r>
      <w:r w:rsidR="00FA5F1D">
        <w:t>–</w:t>
      </w:r>
      <w:r>
        <w:t xml:space="preserve"> </w:t>
      </w:r>
      <w:proofErr w:type="spellStart"/>
      <w:r>
        <w:t>Django</w:t>
      </w:r>
      <w:bookmarkEnd w:id="45"/>
      <w:proofErr w:type="spellEnd"/>
    </w:p>
    <w:p w14:paraId="01478961" w14:textId="77777777" w:rsidR="00FA5F1D" w:rsidRDefault="00FA5F1D" w:rsidP="00FA5F1D">
      <w:pPr>
        <w:spacing w:line="360" w:lineRule="auto"/>
        <w:jc w:val="both"/>
      </w:pPr>
      <w:r>
        <w:t xml:space="preserve">Em certos casos, a </w:t>
      </w:r>
      <w:proofErr w:type="spellStart"/>
      <w:r w:rsidRPr="00FA5F1D">
        <w:rPr>
          <w:i/>
          <w:iCs/>
        </w:rPr>
        <w:t>view</w:t>
      </w:r>
      <w:proofErr w:type="spellEnd"/>
      <w:r>
        <w:t xml:space="preserve"> será mais complexa (Fig. 3-16), com função de atualizações ou até impedindo a sua eliminação caso existam relações. </w:t>
      </w:r>
    </w:p>
    <w:p w14:paraId="337824C4" w14:textId="6798A4A7" w:rsidR="00FA5F1D" w:rsidRPr="00FA5F1D" w:rsidRDefault="00FA5F1D" w:rsidP="00FA5F1D">
      <w:pPr>
        <w:spacing w:line="360" w:lineRule="auto"/>
        <w:jc w:val="both"/>
      </w:pPr>
      <w:r>
        <w:t>A zona assinalada azul verifica se existem equipas associadas ao clube e, se existirem, avisa o utilizador sem processar a eliminação. Já a parte assinalada a verde, verifica se existem jogadores, competições e jogos com o respetivo clube associado, altera o valor deste para “</w:t>
      </w:r>
      <w:proofErr w:type="spellStart"/>
      <w:r>
        <w:t>None</w:t>
      </w:r>
      <w:proofErr w:type="spellEnd"/>
      <w:r>
        <w:t>” (</w:t>
      </w:r>
      <w:proofErr w:type="spellStart"/>
      <w:r>
        <w:t>null</w:t>
      </w:r>
      <w:proofErr w:type="spellEnd"/>
      <w:r>
        <w:t>) e processa a eliminação deste.</w:t>
      </w:r>
    </w:p>
    <w:p w14:paraId="551A33A7" w14:textId="77777777" w:rsidR="00FA5F1D" w:rsidRDefault="00FA5F1D" w:rsidP="00FA5F1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7ADB5F" wp14:editId="29C25821">
            <wp:extent cx="5760720" cy="2551430"/>
            <wp:effectExtent l="0" t="0" r="0" b="1270"/>
            <wp:docPr id="1095867960" name="Imagem 13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7960" name="Imagem 13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F85A" w14:textId="72BE63AB" w:rsidR="00FA5F1D" w:rsidRPr="00FA5F1D" w:rsidRDefault="00FA5F1D" w:rsidP="00FA5F1D">
      <w:pPr>
        <w:pStyle w:val="Legenda"/>
        <w:spacing w:line="360" w:lineRule="auto"/>
        <w:jc w:val="center"/>
      </w:pPr>
      <w:bookmarkStart w:id="46" w:name="_Toc190193414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6</w:t>
        </w:r>
      </w:fldSimple>
      <w:r>
        <w:t xml:space="preserve"> </w:t>
      </w:r>
      <w:proofErr w:type="spellStart"/>
      <w:r>
        <w:t>View</w:t>
      </w:r>
      <w:proofErr w:type="spellEnd"/>
      <w:r>
        <w:t xml:space="preserve"> para Apagar com Atualizações - </w:t>
      </w:r>
      <w:proofErr w:type="spellStart"/>
      <w:r>
        <w:t>Django</w:t>
      </w:r>
      <w:bookmarkEnd w:id="46"/>
      <w:proofErr w:type="spellEnd"/>
    </w:p>
    <w:p w14:paraId="176CF407" w14:textId="77777777" w:rsidR="00662B95" w:rsidRPr="006107CF" w:rsidRDefault="00662B95" w:rsidP="00662B95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47" w:name="_Toc190193458"/>
      <w:r>
        <w:rPr>
          <w:i w:val="0"/>
          <w:iCs w:val="0"/>
          <w:sz w:val="32"/>
          <w:szCs w:val="32"/>
        </w:rPr>
        <w:lastRenderedPageBreak/>
        <w:t>Templates</w:t>
      </w:r>
      <w:bookmarkEnd w:id="47"/>
    </w:p>
    <w:p w14:paraId="5EBD5431" w14:textId="6B7FBAFD" w:rsidR="00662B95" w:rsidRDefault="0007274A" w:rsidP="0007274A">
      <w:pPr>
        <w:spacing w:line="360" w:lineRule="auto"/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são ficheiros HTML, com o objetivo de criar uma aparência simples, mas intuitiva através do </w:t>
      </w:r>
      <w:proofErr w:type="spellStart"/>
      <w:r>
        <w:t>Bootstrap</w:t>
      </w:r>
      <w:proofErr w:type="spellEnd"/>
      <w:r>
        <w:t xml:space="preserve"> CSS e JS.</w:t>
      </w:r>
    </w:p>
    <w:p w14:paraId="0E9DCCD8" w14:textId="77D2C89B" w:rsidR="00222182" w:rsidRDefault="00222182" w:rsidP="00222182">
      <w:pPr>
        <w:pStyle w:val="Ttulo3"/>
        <w:spacing w:after="240"/>
        <w:ind w:hanging="900"/>
      </w:pPr>
      <w:bookmarkStart w:id="48" w:name="_Toc190193459"/>
      <w:r>
        <w:t>Adicionar e Editar</w:t>
      </w:r>
      <w:bookmarkEnd w:id="48"/>
    </w:p>
    <w:p w14:paraId="3D520530" w14:textId="526D6025" w:rsidR="00222182" w:rsidRDefault="00C719B6" w:rsidP="00222182">
      <w:pPr>
        <w:spacing w:line="360" w:lineRule="auto"/>
        <w:jc w:val="both"/>
      </w:pPr>
      <w:r>
        <w:t xml:space="preserve">Os </w:t>
      </w:r>
      <w:proofErr w:type="spellStart"/>
      <w:r>
        <w:t>templates</w:t>
      </w:r>
      <w:proofErr w:type="spellEnd"/>
      <w:r>
        <w:t xml:space="preserve"> para adicionar e editar são semelhantes, podendo alterar apenas a sua aparência, visto que o importante destes é o </w:t>
      </w:r>
      <w:proofErr w:type="spellStart"/>
      <w:r w:rsidRPr="00C719B6">
        <w:rPr>
          <w:i/>
          <w:iCs/>
        </w:rPr>
        <w:t>form</w:t>
      </w:r>
      <w:proofErr w:type="spellEnd"/>
      <w:r>
        <w:t xml:space="preserve"> com o método “POST” e o botão para submeter a operação.</w:t>
      </w:r>
    </w:p>
    <w:p w14:paraId="58A3A787" w14:textId="77777777" w:rsidR="00C719B6" w:rsidRDefault="00C719B6" w:rsidP="00C719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2C4C18" wp14:editId="1D9555BF">
            <wp:extent cx="5760720" cy="3343275"/>
            <wp:effectExtent l="0" t="0" r="0" b="9525"/>
            <wp:docPr id="820589283" name="Imagem 15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89283" name="Imagem 15" descr="Uma imagem com texto, captura de ecrã, Tipo de letra&#10;&#10;Os conteúdos gerados por IA poderão estar incorretos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28F7" w14:textId="72BC0F21" w:rsidR="00C719B6" w:rsidRDefault="00C719B6" w:rsidP="00C719B6">
      <w:pPr>
        <w:pStyle w:val="Legenda"/>
        <w:jc w:val="center"/>
      </w:pPr>
      <w:bookmarkStart w:id="49" w:name="_Toc190193415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7</w:t>
        </w:r>
      </w:fldSimple>
      <w:r>
        <w:t xml:space="preserve"> Adicionar e Editar –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jango</w:t>
      </w:r>
      <w:bookmarkEnd w:id="49"/>
      <w:proofErr w:type="spellEnd"/>
    </w:p>
    <w:p w14:paraId="0485AA88" w14:textId="5E42FCD6" w:rsidR="00222182" w:rsidRDefault="00222182" w:rsidP="00222182">
      <w:pPr>
        <w:pStyle w:val="Ttulo3"/>
        <w:spacing w:after="240"/>
        <w:ind w:hanging="900"/>
      </w:pPr>
      <w:bookmarkStart w:id="50" w:name="_Toc190193460"/>
      <w:r>
        <w:t>Apagar</w:t>
      </w:r>
      <w:bookmarkEnd w:id="50"/>
    </w:p>
    <w:p w14:paraId="413AB6DA" w14:textId="0AD3E4E0" w:rsidR="00222182" w:rsidRDefault="00C719B6" w:rsidP="00222182">
      <w:pPr>
        <w:spacing w:line="360" w:lineRule="auto"/>
        <w:jc w:val="both"/>
      </w:pPr>
      <w:r>
        <w:t xml:space="preserve">Em vez de criar um </w:t>
      </w:r>
      <w:proofErr w:type="spellStart"/>
      <w:r>
        <w:t>template</w:t>
      </w:r>
      <w:proofErr w:type="spellEnd"/>
      <w:r>
        <w:t xml:space="preserve"> para a eliminação, foi decidido que fosse utilizado um modal visto que este não precisa de mostrar nada ao utilizador. </w:t>
      </w:r>
      <w:r w:rsidR="0007274A">
        <w:t xml:space="preserve">Como acontece no adicionar e editar, é necessário garantir que o </w:t>
      </w:r>
      <w:proofErr w:type="spellStart"/>
      <w:r w:rsidR="0007274A" w:rsidRPr="0007274A">
        <w:rPr>
          <w:i/>
          <w:iCs/>
        </w:rPr>
        <w:t>form</w:t>
      </w:r>
      <w:proofErr w:type="spellEnd"/>
      <w:r w:rsidR="0007274A">
        <w:t xml:space="preserve"> tenha o método “POST” para funcionar e, além disso, recebam o identificador (ID) do objeto a eliminar.</w:t>
      </w:r>
    </w:p>
    <w:p w14:paraId="310AFFA2" w14:textId="77777777" w:rsidR="00C719B6" w:rsidRDefault="00C719B6" w:rsidP="00C719B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0F0F50" wp14:editId="3DA0D60A">
            <wp:extent cx="5760720" cy="2186940"/>
            <wp:effectExtent l="0" t="0" r="0" b="3810"/>
            <wp:docPr id="61791034" name="Imagem 16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1034" name="Imagem 16" descr="Uma imagem com texto, captura de ecrã, Tipo de letra&#10;&#10;Os conteúdos gerados por IA poderão estar incorretos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6EA4" w14:textId="33779A4F" w:rsidR="00C719B6" w:rsidRDefault="00C719B6" w:rsidP="00C719B6">
      <w:pPr>
        <w:pStyle w:val="Legenda"/>
        <w:jc w:val="center"/>
      </w:pPr>
      <w:bookmarkStart w:id="51" w:name="_Toc190193416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8</w:t>
        </w:r>
      </w:fldSimple>
      <w:r>
        <w:t xml:space="preserve"> Modal Apagar -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jango</w:t>
      </w:r>
      <w:bookmarkEnd w:id="51"/>
      <w:proofErr w:type="spellEnd"/>
    </w:p>
    <w:p w14:paraId="2C37E0C4" w14:textId="25C68618" w:rsidR="00FA5F1D" w:rsidRDefault="00FA5F1D" w:rsidP="00FA5F1D">
      <w:pPr>
        <w:pStyle w:val="Ttulo3"/>
        <w:spacing w:after="240"/>
        <w:ind w:hanging="900"/>
      </w:pPr>
      <w:bookmarkStart w:id="52" w:name="_Toc190193461"/>
      <w:r>
        <w:t>Erro ao Apagar</w:t>
      </w:r>
      <w:bookmarkEnd w:id="52"/>
    </w:p>
    <w:p w14:paraId="0FD2FCC6" w14:textId="52D15362" w:rsidR="00FA5F1D" w:rsidRDefault="00C719B6" w:rsidP="00222182">
      <w:pPr>
        <w:spacing w:line="360" w:lineRule="auto"/>
        <w:jc w:val="both"/>
      </w:pPr>
      <w:r>
        <w:t xml:space="preserve">Como foi falado no subcapítulo 3.3.3, caso uma </w:t>
      </w:r>
      <w:proofErr w:type="spellStart"/>
      <w:r w:rsidRPr="00C719B6">
        <w:rPr>
          <w:i/>
          <w:iCs/>
        </w:rPr>
        <w:t>view</w:t>
      </w:r>
      <w:proofErr w:type="spellEnd"/>
      <w:r>
        <w:t xml:space="preserve"> de eliminação encontrar uma relação que não pode ser alterada para “</w:t>
      </w:r>
      <w:proofErr w:type="spellStart"/>
      <w:r>
        <w:t>None</w:t>
      </w:r>
      <w:proofErr w:type="spellEnd"/>
      <w:r>
        <w:t>”, esta mostrará o erro ao utilizador.</w:t>
      </w:r>
    </w:p>
    <w:p w14:paraId="4402B05A" w14:textId="77777777" w:rsidR="00E45DB0" w:rsidRDefault="00E45DB0" w:rsidP="00E45D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B46351" wp14:editId="24F04179">
            <wp:extent cx="5760720" cy="1171575"/>
            <wp:effectExtent l="0" t="0" r="0" b="9525"/>
            <wp:docPr id="1558350659" name="Imagem 14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50659" name="Imagem 14" descr="Uma imagem com texto, captura de ecrã, Tipo de letra&#10;&#10;Os conteúdos gerados por IA poderão estar incorretos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2B34" w14:textId="595CCB8B" w:rsidR="00E45DB0" w:rsidRDefault="00E45DB0" w:rsidP="00E45DB0">
      <w:pPr>
        <w:pStyle w:val="Legenda"/>
        <w:jc w:val="center"/>
      </w:pPr>
      <w:bookmarkStart w:id="53" w:name="_Toc190193417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9</w:t>
        </w:r>
      </w:fldSimple>
      <w:r>
        <w:t xml:space="preserve"> Mostrar Erro ao Eliminar -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jango</w:t>
      </w:r>
      <w:bookmarkEnd w:id="53"/>
      <w:proofErr w:type="spellEnd"/>
    </w:p>
    <w:p w14:paraId="2D171081" w14:textId="3F5BE3F9" w:rsidR="006107CF" w:rsidRDefault="006107CF" w:rsidP="006107CF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54" w:name="_Toc190193462"/>
      <w:proofErr w:type="spellStart"/>
      <w:r>
        <w:rPr>
          <w:i w:val="0"/>
          <w:iCs w:val="0"/>
          <w:sz w:val="32"/>
          <w:szCs w:val="32"/>
        </w:rPr>
        <w:t>Urls</w:t>
      </w:r>
      <w:bookmarkEnd w:id="54"/>
      <w:proofErr w:type="spellEnd"/>
    </w:p>
    <w:p w14:paraId="143640D8" w14:textId="6CD8588A" w:rsidR="009C6336" w:rsidRDefault="009C6336" w:rsidP="009C6336">
      <w:pPr>
        <w:spacing w:line="360" w:lineRule="auto"/>
        <w:jc w:val="both"/>
      </w:pPr>
      <w:r>
        <w:t xml:space="preserve">Para as </w:t>
      </w:r>
      <w:proofErr w:type="spellStart"/>
      <w:r w:rsidRPr="009C6336">
        <w:rPr>
          <w:i/>
          <w:iCs/>
        </w:rPr>
        <w:t>views</w:t>
      </w:r>
      <w:proofErr w:type="spellEnd"/>
      <w:r>
        <w:t xml:space="preserve"> funcionarem corretamente é necessário criar os respetivos </w:t>
      </w:r>
      <w:proofErr w:type="spellStart"/>
      <w:r w:rsidRPr="00662B95">
        <w:rPr>
          <w:i/>
          <w:iCs/>
        </w:rPr>
        <w:t>urls</w:t>
      </w:r>
      <w:proofErr w:type="spellEnd"/>
      <w:r w:rsidR="00662B95">
        <w:t>. Estes</w:t>
      </w:r>
      <w:r>
        <w:t xml:space="preserve"> servem para indicar o caminho</w:t>
      </w:r>
      <w:r w:rsidR="00662B95">
        <w:t xml:space="preserve"> (selecionado a vermelho)</w:t>
      </w:r>
      <w:r>
        <w:t xml:space="preserve"> </w:t>
      </w:r>
      <w:r w:rsidR="00662B95">
        <w:t xml:space="preserve">e, ao serem abertos, indicaram qual a </w:t>
      </w:r>
      <w:proofErr w:type="spellStart"/>
      <w:r w:rsidR="00662B95" w:rsidRPr="00662B95">
        <w:rPr>
          <w:i/>
          <w:iCs/>
        </w:rPr>
        <w:t>view</w:t>
      </w:r>
      <w:proofErr w:type="spellEnd"/>
      <w:r w:rsidR="00662B95">
        <w:rPr>
          <w:i/>
          <w:iCs/>
        </w:rPr>
        <w:t xml:space="preserve"> </w:t>
      </w:r>
      <w:r w:rsidR="00662B95">
        <w:t xml:space="preserve">(selecionado a rosa) a chamar, permitindo dar-lhe um respetivamente (selecionado a azul). Um excerto do código é possível ver na imagem </w:t>
      </w:r>
      <w:r w:rsidR="00D442B2">
        <w:t>abaixo</w:t>
      </w:r>
      <w:r w:rsidR="00662B95">
        <w:t>.</w:t>
      </w:r>
    </w:p>
    <w:p w14:paraId="40A9C415" w14:textId="77777777" w:rsidR="009C6336" w:rsidRDefault="009C6336" w:rsidP="009C633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9E58EF" wp14:editId="2B311210">
            <wp:extent cx="5760720" cy="2761615"/>
            <wp:effectExtent l="0" t="0" r="0" b="635"/>
            <wp:docPr id="1494779720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79720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141" w14:textId="3D57E814" w:rsidR="009C6336" w:rsidRDefault="009C6336" w:rsidP="009C6336">
      <w:pPr>
        <w:pStyle w:val="Legenda"/>
        <w:jc w:val="center"/>
      </w:pPr>
      <w:bookmarkStart w:id="55" w:name="_Toc190193418"/>
      <w:r>
        <w:t xml:space="preserve">Figura </w:t>
      </w:r>
      <w:fldSimple w:instr=" STYLEREF 1 \s ">
        <w:r w:rsidR="00A2559B">
          <w:rPr>
            <w:noProof/>
          </w:rPr>
          <w:t>3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20</w:t>
        </w:r>
      </w:fldSimple>
      <w:r>
        <w:t xml:space="preserve"> </w:t>
      </w:r>
      <w:proofErr w:type="spellStart"/>
      <w:r>
        <w:t>Urls</w:t>
      </w:r>
      <w:proofErr w:type="spellEnd"/>
      <w:r>
        <w:t xml:space="preserve"> - </w:t>
      </w:r>
      <w:proofErr w:type="spellStart"/>
      <w:r>
        <w:t>Django</w:t>
      </w:r>
      <w:bookmarkEnd w:id="55"/>
      <w:proofErr w:type="spellEnd"/>
    </w:p>
    <w:p w14:paraId="7C13D773" w14:textId="4218FA33" w:rsidR="00E87CA1" w:rsidRPr="0013624C" w:rsidRDefault="00833F32" w:rsidP="00E87CA1">
      <w:pPr>
        <w:pStyle w:val="Ttulo1"/>
        <w:spacing w:before="360" w:after="240"/>
        <w:rPr>
          <w:sz w:val="48"/>
          <w:szCs w:val="48"/>
        </w:rPr>
      </w:pPr>
      <w:bookmarkStart w:id="56" w:name="_Toc190193463"/>
      <w:bookmarkEnd w:id="7"/>
      <w:bookmarkEnd w:id="8"/>
      <w:r>
        <w:rPr>
          <w:sz w:val="48"/>
          <w:szCs w:val="48"/>
        </w:rPr>
        <w:lastRenderedPageBreak/>
        <w:t>Funcionamento</w:t>
      </w:r>
      <w:bookmarkEnd w:id="56"/>
    </w:p>
    <w:p w14:paraId="2544F0A4" w14:textId="4E6B4B1F" w:rsidR="00752F45" w:rsidRDefault="00DF4F06" w:rsidP="00E87CA1">
      <w:pPr>
        <w:pStyle w:val="pargrafo"/>
        <w:spacing w:after="240"/>
        <w:ind w:firstLine="0"/>
      </w:pPr>
      <w:r>
        <w:t xml:space="preserve">Neste capítulo iremos falar resumidamente </w:t>
      </w:r>
      <w:r w:rsidR="005E2AD3">
        <w:t>do funcionamento da aplicação Web desenvolvida</w:t>
      </w:r>
      <w:r w:rsidR="00B02BB6">
        <w:t>.</w:t>
      </w:r>
    </w:p>
    <w:p w14:paraId="232A754A" w14:textId="3A989963" w:rsidR="00F1702C" w:rsidRPr="0013624C" w:rsidRDefault="00833F32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57" w:name="_Toc190193464"/>
      <w:r>
        <w:rPr>
          <w:i w:val="0"/>
          <w:iCs w:val="0"/>
          <w:sz w:val="32"/>
          <w:szCs w:val="32"/>
        </w:rPr>
        <w:t>Script</w:t>
      </w:r>
      <w:bookmarkEnd w:id="57"/>
    </w:p>
    <w:p w14:paraId="6A0660E5" w14:textId="0B85503F" w:rsidR="003759AB" w:rsidRDefault="003759AB" w:rsidP="00916E54">
      <w:pPr>
        <w:pStyle w:val="pargrafo"/>
        <w:spacing w:after="240"/>
        <w:ind w:firstLine="0"/>
      </w:pPr>
      <w:r>
        <w:t xml:space="preserve">Um dos requisitos deste trabalho era a existência de um </w:t>
      </w:r>
      <w:r w:rsidRPr="00972D6A">
        <w:rPr>
          <w:i/>
          <w:iCs/>
        </w:rPr>
        <w:t>script</w:t>
      </w:r>
      <w:r>
        <w:t xml:space="preserve"> de dados e, para isso, foi criado o ficheiro “inserir_dados.py” onde foram colocados alguns exemplos de dados.</w:t>
      </w:r>
    </w:p>
    <w:p w14:paraId="54C725CD" w14:textId="2B933E03" w:rsidR="003759AB" w:rsidRDefault="003759AB" w:rsidP="00916E54">
      <w:pPr>
        <w:pStyle w:val="pargrafo"/>
        <w:spacing w:after="240"/>
        <w:ind w:firstLine="0"/>
      </w:pPr>
      <w:r>
        <w:t xml:space="preserve">De forma geral, os dados são inseridos de forma sequencial, sendo guardados em vetores (ou </w:t>
      </w:r>
      <w:proofErr w:type="spellStart"/>
      <w:r w:rsidRPr="00972D6A">
        <w:rPr>
          <w:i/>
          <w:iCs/>
        </w:rPr>
        <w:t>arrays</w:t>
      </w:r>
      <w:proofErr w:type="spellEnd"/>
      <w:r>
        <w:t xml:space="preserve">) para facilitar a </w:t>
      </w:r>
      <w:r w:rsidR="00972D6A">
        <w:t>inserção de dados de tabelas com chaves estrangeiras, como é possível ver na Figura 4-2.</w:t>
      </w:r>
    </w:p>
    <w:p w14:paraId="59A82BB7" w14:textId="77777777" w:rsidR="003759AB" w:rsidRDefault="003759AB" w:rsidP="003759AB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72C91437" wp14:editId="3D26AC7E">
            <wp:extent cx="5760720" cy="2376170"/>
            <wp:effectExtent l="0" t="0" r="0" b="5080"/>
            <wp:docPr id="351465437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5437" name="Imagem 6" descr="Uma imagem com texto, captura de ecrã, Tipo de letra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54D9" w14:textId="7DA41EA3" w:rsidR="003759AB" w:rsidRDefault="003759AB" w:rsidP="003759AB">
      <w:pPr>
        <w:pStyle w:val="Legenda"/>
        <w:spacing w:line="360" w:lineRule="auto"/>
        <w:jc w:val="center"/>
      </w:pPr>
      <w:bookmarkStart w:id="58" w:name="_Toc190193419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</w:t>
        </w:r>
      </w:fldSimple>
      <w:r>
        <w:t xml:space="preserve"> Script de Dados – </w:t>
      </w:r>
      <w:proofErr w:type="spellStart"/>
      <w:r>
        <w:t>Django</w:t>
      </w:r>
      <w:bookmarkEnd w:id="58"/>
      <w:proofErr w:type="spellEnd"/>
    </w:p>
    <w:p w14:paraId="7481AE6B" w14:textId="77777777" w:rsidR="003759AB" w:rsidRDefault="003759AB" w:rsidP="003759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F854EF" wp14:editId="19AA3865">
            <wp:extent cx="5760720" cy="3787775"/>
            <wp:effectExtent l="0" t="0" r="0" b="3175"/>
            <wp:docPr id="1396654431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54431" name="Imagem 7" descr="Uma imagem com texto, captura de ecrã, Tipo de letra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ECD1" w14:textId="546B20DE" w:rsidR="003759AB" w:rsidRPr="003759AB" w:rsidRDefault="003759AB" w:rsidP="003759AB">
      <w:pPr>
        <w:pStyle w:val="Legenda"/>
        <w:jc w:val="center"/>
      </w:pPr>
      <w:bookmarkStart w:id="59" w:name="_Toc190193420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2</w:t>
        </w:r>
      </w:fldSimple>
      <w:r>
        <w:t xml:space="preserve"> Inserção de Dados Com Relações - </w:t>
      </w:r>
      <w:proofErr w:type="spellStart"/>
      <w:r>
        <w:t>Django</w:t>
      </w:r>
      <w:bookmarkStart w:id="60" w:name="_Toc178580817"/>
      <w:bookmarkEnd w:id="59"/>
      <w:proofErr w:type="spellEnd"/>
    </w:p>
    <w:p w14:paraId="15A81A4A" w14:textId="6C6F76E9" w:rsidR="00DF4F06" w:rsidRDefault="00F73231" w:rsidP="00916E54">
      <w:pPr>
        <w:pStyle w:val="Ttulo2"/>
        <w:spacing w:after="240" w:line="360" w:lineRule="auto"/>
        <w:rPr>
          <w:i w:val="0"/>
          <w:iCs w:val="0"/>
          <w:sz w:val="32"/>
          <w:szCs w:val="32"/>
        </w:rPr>
      </w:pPr>
      <w:bookmarkStart w:id="61" w:name="_Toc190193465"/>
      <w:r>
        <w:rPr>
          <w:i w:val="0"/>
          <w:iCs w:val="0"/>
          <w:sz w:val="32"/>
          <w:szCs w:val="32"/>
        </w:rPr>
        <w:t>Programa</w:t>
      </w:r>
      <w:bookmarkEnd w:id="61"/>
    </w:p>
    <w:p w14:paraId="3DC5AB82" w14:textId="2E1A272F" w:rsidR="00985C5A" w:rsidRDefault="00985C5A" w:rsidP="00916E54">
      <w:pPr>
        <w:spacing w:line="360" w:lineRule="auto"/>
        <w:jc w:val="both"/>
      </w:pPr>
      <w:r>
        <w:t>Aqui será mostrado, de forma muito resumida, o funcionamento do programa criado.</w:t>
      </w:r>
    </w:p>
    <w:p w14:paraId="63516FB8" w14:textId="723DB90A" w:rsidR="00985C5A" w:rsidRDefault="00985C5A" w:rsidP="00985C5A">
      <w:pPr>
        <w:pStyle w:val="Ttulo3"/>
        <w:spacing w:after="240"/>
        <w:ind w:hanging="900"/>
      </w:pPr>
      <w:bookmarkStart w:id="62" w:name="_Toc190193466"/>
      <w:r>
        <w:t>Administradores VS Utilizadores</w:t>
      </w:r>
      <w:bookmarkEnd w:id="62"/>
    </w:p>
    <w:p w14:paraId="046D2F95" w14:textId="707DBE6D" w:rsidR="00686CCD" w:rsidRDefault="00985C5A" w:rsidP="001955F7">
      <w:pPr>
        <w:spacing w:line="360" w:lineRule="auto"/>
        <w:jc w:val="both"/>
      </w:pPr>
      <w:r>
        <w:t>Neste sistema, existem os Administradores que criam, editam e apagam os dados do website e existem, também, os utilizadores que podem ver t</w:t>
      </w:r>
      <w:r w:rsidR="005F3C62">
        <w:t>odas as informações disponíveis e, além disso, selecionar os seus clubes favoritos.</w:t>
      </w:r>
    </w:p>
    <w:p w14:paraId="799BD3CC" w14:textId="77777777" w:rsidR="005F3C62" w:rsidRDefault="005F3C62" w:rsidP="001955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41A6AD8" wp14:editId="78411CA0">
            <wp:extent cx="5760720" cy="1889125"/>
            <wp:effectExtent l="0" t="0" r="0" b="0"/>
            <wp:docPr id="1973941374" name="Imagem 2" descr="Uma imagem com texto, software, Página web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41374" name="Imagem 2" descr="Uma imagem com texto, software, Página web, Tipo de letra&#10;&#10;Os conteúdos gerados por IA poderão estar incorretos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6A03" w14:textId="09FFDD75" w:rsidR="005F3C62" w:rsidRDefault="005F3C62" w:rsidP="001955F7">
      <w:pPr>
        <w:pStyle w:val="Legenda"/>
        <w:spacing w:line="360" w:lineRule="auto"/>
        <w:jc w:val="center"/>
      </w:pPr>
      <w:bookmarkStart w:id="63" w:name="_Toc190193421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3</w:t>
        </w:r>
      </w:fldSimple>
      <w:r>
        <w:t xml:space="preserve"> Perfil – Administrador</w:t>
      </w:r>
      <w:bookmarkEnd w:id="63"/>
    </w:p>
    <w:p w14:paraId="0C04BAAB" w14:textId="77777777" w:rsidR="005F3C62" w:rsidRDefault="005F3C62" w:rsidP="001955F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732A5E5" wp14:editId="103910AB">
            <wp:extent cx="5760720" cy="2620645"/>
            <wp:effectExtent l="0" t="0" r="0" b="8255"/>
            <wp:docPr id="482980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80119" name="Imagem 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F56A" w14:textId="7DE1F983" w:rsidR="005F3C62" w:rsidRDefault="005F3C62" w:rsidP="001955F7">
      <w:pPr>
        <w:pStyle w:val="Legenda"/>
        <w:spacing w:line="360" w:lineRule="auto"/>
        <w:jc w:val="center"/>
      </w:pPr>
      <w:bookmarkStart w:id="64" w:name="_Toc190193422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4</w:t>
        </w:r>
      </w:fldSimple>
      <w:r>
        <w:t xml:space="preserve"> Homepage – Administrado</w:t>
      </w:r>
      <w:bookmarkEnd w:id="64"/>
    </w:p>
    <w:p w14:paraId="1104B80A" w14:textId="02C19CF8" w:rsidR="005F3C62" w:rsidRPr="005F3C62" w:rsidRDefault="005F3C62" w:rsidP="001955F7">
      <w:pPr>
        <w:spacing w:line="360" w:lineRule="auto"/>
        <w:jc w:val="both"/>
      </w:pPr>
      <w:r>
        <w:t xml:space="preserve">Como foi mencionado, o utilizador que esteja autenticado no website pode adicionar clubes favoritos </w:t>
      </w:r>
      <w:r w:rsidR="001955F7">
        <w:t xml:space="preserve">(Fig. 4-5) </w:t>
      </w:r>
      <w:r>
        <w:t xml:space="preserve">e, assim, ter os jogos </w:t>
      </w:r>
      <w:r w:rsidR="001955F7">
        <w:t>destes em destaque na página inicial (Fig. 4-6).</w:t>
      </w:r>
    </w:p>
    <w:p w14:paraId="2E974278" w14:textId="77777777" w:rsidR="005F3C62" w:rsidRDefault="005F3C62" w:rsidP="001955F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40E98" wp14:editId="19B6ADDF">
            <wp:extent cx="5760720" cy="2578735"/>
            <wp:effectExtent l="0" t="0" r="0" b="0"/>
            <wp:docPr id="834070466" name="Imagem 3" descr="Uma imagem com texto, captura de ecrã, software, Sistema operativ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70466" name="Imagem 3" descr="Uma imagem com texto, captura de ecrã, software, Sistema operativo&#10;&#10;Os conteúdos gerados por IA poderão estar incorretos.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7655" w14:textId="602C34D2" w:rsidR="005F3C62" w:rsidRDefault="005F3C62" w:rsidP="001955F7">
      <w:pPr>
        <w:pStyle w:val="Legenda"/>
        <w:spacing w:line="360" w:lineRule="auto"/>
        <w:jc w:val="center"/>
      </w:pPr>
      <w:bookmarkStart w:id="65" w:name="_Toc190193423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5</w:t>
        </w:r>
      </w:fldSimple>
      <w:r>
        <w:t xml:space="preserve"> Perfil – Utilizador</w:t>
      </w:r>
      <w:bookmarkEnd w:id="65"/>
    </w:p>
    <w:p w14:paraId="0EAA1487" w14:textId="77777777" w:rsidR="005F3C62" w:rsidRDefault="005F3C62" w:rsidP="001955F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1DEF2F" wp14:editId="7076D42D">
            <wp:extent cx="5760720" cy="2558415"/>
            <wp:effectExtent l="0" t="0" r="0" b="0"/>
            <wp:docPr id="833557443" name="Imagem 4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57443" name="Imagem 4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9E2C" w14:textId="572647A7" w:rsidR="005F3C62" w:rsidRPr="005F3C62" w:rsidRDefault="005F3C62" w:rsidP="001955F7">
      <w:pPr>
        <w:pStyle w:val="Legenda"/>
        <w:spacing w:line="360" w:lineRule="auto"/>
        <w:jc w:val="center"/>
      </w:pPr>
      <w:bookmarkStart w:id="66" w:name="_Toc190193424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6</w:t>
        </w:r>
      </w:fldSimple>
      <w:r>
        <w:t xml:space="preserve"> Homepage - Utilizador</w:t>
      </w:r>
      <w:bookmarkEnd w:id="66"/>
    </w:p>
    <w:p w14:paraId="446E3BDF" w14:textId="0BA564D5" w:rsidR="00985C5A" w:rsidRDefault="001955F7" w:rsidP="00985C5A">
      <w:pPr>
        <w:pStyle w:val="Ttulo3"/>
        <w:spacing w:after="240"/>
        <w:ind w:hanging="900"/>
      </w:pPr>
      <w:bookmarkStart w:id="67" w:name="_Toc190193467"/>
      <w:r>
        <w:t>Estádios e Associações</w:t>
      </w:r>
      <w:bookmarkEnd w:id="67"/>
    </w:p>
    <w:p w14:paraId="6C671881" w14:textId="1697F0BA" w:rsidR="001955F7" w:rsidRDefault="001955F7" w:rsidP="001955F7">
      <w:pPr>
        <w:spacing w:line="360" w:lineRule="auto"/>
        <w:jc w:val="both"/>
      </w:pPr>
      <w:r>
        <w:t>O administrador terá uma listagem semelhante a estas em todas as páginas, permitindo assim o controlo total sobre os dados. A inserção e edição de dados é simples e intuitiva, como é possível ver na figura 4-8.</w:t>
      </w:r>
    </w:p>
    <w:p w14:paraId="42CE77C0" w14:textId="77777777" w:rsidR="001955F7" w:rsidRDefault="001955F7" w:rsidP="001955F7">
      <w:pPr>
        <w:keepNext/>
        <w:spacing w:line="360" w:lineRule="auto"/>
      </w:pPr>
      <w:r>
        <w:rPr>
          <w:noProof/>
        </w:rPr>
        <w:drawing>
          <wp:inline distT="0" distB="0" distL="0" distR="0" wp14:anchorId="038C01BA" wp14:editId="0588BF8B">
            <wp:extent cx="5760720" cy="1965960"/>
            <wp:effectExtent l="0" t="0" r="0" b="0"/>
            <wp:docPr id="487700464" name="Imagem 5" descr="Uma imagem com texto, software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00464" name="Imagem 5" descr="Uma imagem com texto, software, Tipo de letra, número&#10;&#10;Os conteúdos gerados por IA poderão estar incorretos.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F9E4" w14:textId="1F273486" w:rsidR="001955F7" w:rsidRDefault="001955F7" w:rsidP="001955F7">
      <w:pPr>
        <w:pStyle w:val="Legenda"/>
        <w:jc w:val="center"/>
      </w:pPr>
      <w:bookmarkStart w:id="68" w:name="_Toc190193425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7</w:t>
        </w:r>
      </w:fldSimple>
      <w:r>
        <w:t xml:space="preserve"> Listagem de Estádios – Administrador</w:t>
      </w:r>
      <w:bookmarkEnd w:id="68"/>
    </w:p>
    <w:p w14:paraId="34F2665D" w14:textId="77777777" w:rsidR="001955F7" w:rsidRDefault="001955F7" w:rsidP="001955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18F83D" wp14:editId="4367F0AC">
            <wp:extent cx="5760720" cy="2864485"/>
            <wp:effectExtent l="0" t="0" r="0" b="0"/>
            <wp:docPr id="1943836456" name="Imagem 6" descr="Uma imagem com texto, captura de ecrã, Tipo de letr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36456" name="Imagem 6" descr="Uma imagem com texto, captura de ecrã, Tipo de letra, número&#10;&#10;Os conteúdos gerados por IA poderão estar incorretos.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2EAC" w14:textId="530FBDCF" w:rsidR="001955F7" w:rsidRDefault="001955F7" w:rsidP="001955F7">
      <w:pPr>
        <w:pStyle w:val="Legenda"/>
        <w:jc w:val="center"/>
      </w:pPr>
      <w:bookmarkStart w:id="69" w:name="_Toc190193426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8</w:t>
        </w:r>
      </w:fldSimple>
      <w:r>
        <w:t xml:space="preserve"> Editar Estádio – Administrador</w:t>
      </w:r>
      <w:bookmarkEnd w:id="69"/>
    </w:p>
    <w:p w14:paraId="67B4E1CD" w14:textId="16407F7F" w:rsidR="001955F7" w:rsidRPr="001955F7" w:rsidRDefault="001955F7" w:rsidP="001955F7">
      <w:pPr>
        <w:spacing w:line="360" w:lineRule="auto"/>
        <w:jc w:val="both"/>
      </w:pPr>
      <w:r>
        <w:t xml:space="preserve">Ambos os tipos de utilizador podem visualizar a </w:t>
      </w:r>
      <w:proofErr w:type="gramStart"/>
      <w:r>
        <w:t>pagina</w:t>
      </w:r>
      <w:proofErr w:type="gramEnd"/>
      <w:r>
        <w:t xml:space="preserve"> de detalhes do respetivo estádio (e nos outros itens), sendo possível ver toda a sua informação e os Clubes associados, que serão falados no próximo subcapítulo.</w:t>
      </w:r>
    </w:p>
    <w:p w14:paraId="5A313D62" w14:textId="77777777" w:rsidR="001955F7" w:rsidRDefault="001955F7" w:rsidP="001955F7">
      <w:pPr>
        <w:keepNext/>
        <w:jc w:val="center"/>
      </w:pPr>
      <w:r>
        <w:rPr>
          <w:noProof/>
        </w:rPr>
        <w:drawing>
          <wp:inline distT="0" distB="0" distL="0" distR="0" wp14:anchorId="1D8317A6" wp14:editId="3439EBB7">
            <wp:extent cx="5760720" cy="3463925"/>
            <wp:effectExtent l="0" t="0" r="0" b="3175"/>
            <wp:docPr id="1588662493" name="Imagem 7" descr="Uma imagem com texto, captura de ecrã, Página web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62493" name="Imagem 7" descr="Uma imagem com texto, captura de ecrã, Página web, software&#10;&#10;Os conteúdos gerados por IA poderão estar incorretos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FFE4" w14:textId="43170278" w:rsidR="001955F7" w:rsidRPr="001955F7" w:rsidRDefault="001955F7" w:rsidP="001955F7">
      <w:pPr>
        <w:pStyle w:val="Legenda"/>
        <w:jc w:val="center"/>
      </w:pPr>
      <w:bookmarkStart w:id="70" w:name="_Toc190193427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9</w:t>
        </w:r>
      </w:fldSimple>
      <w:r>
        <w:t xml:space="preserve"> Detalhes do Estádio</w:t>
      </w:r>
      <w:bookmarkEnd w:id="70"/>
    </w:p>
    <w:p w14:paraId="6BC5CA72" w14:textId="7534300C" w:rsidR="001955F7" w:rsidRDefault="001955F7" w:rsidP="001955F7">
      <w:pPr>
        <w:pStyle w:val="Ttulo3"/>
        <w:spacing w:after="240"/>
        <w:ind w:hanging="900"/>
      </w:pPr>
      <w:bookmarkStart w:id="71" w:name="_Toc190193468"/>
      <w:r>
        <w:t>Clubes</w:t>
      </w:r>
      <w:r>
        <w:t xml:space="preserve"> e Equipas</w:t>
      </w:r>
      <w:bookmarkEnd w:id="71"/>
    </w:p>
    <w:p w14:paraId="146B1AE9" w14:textId="74096102" w:rsidR="00697512" w:rsidRDefault="00697512" w:rsidP="00916E54">
      <w:pPr>
        <w:spacing w:line="360" w:lineRule="auto"/>
        <w:jc w:val="both"/>
      </w:pPr>
      <w:r>
        <w:t>Ao criar e/ou editar um clube, é possível associá-lo a um respetivo estádio e/ou associação de futebol. Estas associações irão permitir que os clubes apareçam na respetiva página dos estádios.</w:t>
      </w:r>
    </w:p>
    <w:p w14:paraId="5CDECDA9" w14:textId="77777777" w:rsidR="00A709F8" w:rsidRDefault="00A709F8" w:rsidP="00A709F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B8058B" wp14:editId="27682E23">
            <wp:extent cx="5760720" cy="1539240"/>
            <wp:effectExtent l="0" t="0" r="0" b="3810"/>
            <wp:docPr id="74466651" name="Imagem 8" descr="Uma imagem com texto, file, Tipo de letra,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6651" name="Imagem 8" descr="Uma imagem com texto, file, Tipo de letra, Gráfico&#10;&#10;Os conteúdos gerados por IA poderão estar incorretos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F2D8" w14:textId="5334F4DC" w:rsidR="00A709F8" w:rsidRDefault="00A709F8" w:rsidP="00A709F8">
      <w:pPr>
        <w:pStyle w:val="Legenda"/>
        <w:jc w:val="center"/>
      </w:pPr>
      <w:bookmarkStart w:id="72" w:name="_Toc190193428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0</w:t>
        </w:r>
      </w:fldSimple>
      <w:r>
        <w:t xml:space="preserve"> Associações no Clube – Administrador</w:t>
      </w:r>
      <w:bookmarkEnd w:id="72"/>
    </w:p>
    <w:p w14:paraId="15BAE2C9" w14:textId="3E84171F" w:rsidR="00A709F8" w:rsidRDefault="00A709F8" w:rsidP="00A709F8">
      <w:pPr>
        <w:spacing w:line="360" w:lineRule="auto"/>
        <w:jc w:val="both"/>
      </w:pPr>
      <w:r>
        <w:t>Além disso, os clubes precisam de ter equipas e, para isso, existe o botão “Ver Equipas” (Fig. 4-11) que redireciona o Administrador para a páginas destas onde as poderá criar e associar a um clube (Fig. 4-12).</w:t>
      </w:r>
    </w:p>
    <w:p w14:paraId="681BA9C2" w14:textId="77777777" w:rsidR="00A709F8" w:rsidRDefault="00A709F8" w:rsidP="00A709F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9E851ED" wp14:editId="4E1C1BED">
            <wp:extent cx="5760720" cy="1438275"/>
            <wp:effectExtent l="0" t="0" r="0" b="9525"/>
            <wp:docPr id="1969279407" name="Imagem 9" descr="Uma imagem com texto, captura de ecrã, softwar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79407" name="Imagem 9" descr="Uma imagem com texto, captura de ecrã, software, Tipo de letra&#10;&#10;Os conteúdos gerados por IA poderão estar incorretos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F017" w14:textId="69C7F054" w:rsidR="00A709F8" w:rsidRDefault="00A709F8" w:rsidP="00A709F8">
      <w:pPr>
        <w:pStyle w:val="Legenda"/>
        <w:jc w:val="center"/>
        <w:rPr>
          <w:noProof/>
        </w:rPr>
      </w:pPr>
      <w:bookmarkStart w:id="73" w:name="_Toc190193429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1</w:t>
        </w:r>
      </w:fldSimple>
      <w:r>
        <w:t xml:space="preserve"> Ver Equipas – Administrador</w:t>
      </w:r>
      <w:bookmarkEnd w:id="73"/>
    </w:p>
    <w:p w14:paraId="4C2855A9" w14:textId="77777777" w:rsidR="00A709F8" w:rsidRDefault="00A709F8" w:rsidP="00A709F8">
      <w:pPr>
        <w:keepNext/>
        <w:jc w:val="center"/>
      </w:pPr>
      <w:r>
        <w:rPr>
          <w:noProof/>
        </w:rPr>
        <w:drawing>
          <wp:inline distT="0" distB="0" distL="0" distR="0" wp14:anchorId="06479C81" wp14:editId="6C77E1BE">
            <wp:extent cx="5760720" cy="1701800"/>
            <wp:effectExtent l="0" t="0" r="0" b="0"/>
            <wp:docPr id="267421461" name="Imagem 11" descr="Uma imagem com texto, captura de ecrã, fil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21461" name="Imagem 11" descr="Uma imagem com texto, captura de ecrã, file, Tipo de letra&#10;&#10;Os conteúdos gerados por IA poderão estar incorretos.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E432" w14:textId="7148EF3A" w:rsidR="00A709F8" w:rsidRDefault="00A709F8" w:rsidP="00A709F8">
      <w:pPr>
        <w:pStyle w:val="Legenda"/>
        <w:jc w:val="center"/>
      </w:pPr>
      <w:bookmarkStart w:id="74" w:name="_Toc190193430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2</w:t>
        </w:r>
      </w:fldSimple>
      <w:r>
        <w:t xml:space="preserve"> Adicionar Equipa </w:t>
      </w:r>
      <w:r w:rsidR="004524E2">
        <w:t>–</w:t>
      </w:r>
      <w:r>
        <w:t xml:space="preserve"> Administrador</w:t>
      </w:r>
      <w:bookmarkEnd w:id="74"/>
    </w:p>
    <w:p w14:paraId="582F4E41" w14:textId="7883D1FE" w:rsidR="004524E2" w:rsidRPr="004524E2" w:rsidRDefault="00505217" w:rsidP="004524E2">
      <w:pPr>
        <w:spacing w:line="360" w:lineRule="auto"/>
        <w:jc w:val="both"/>
      </w:pPr>
      <w:r>
        <w:t xml:space="preserve">Na página do clube, é possível adicioná-lo e removê-lo dos favoritos, caso o utilizador não seja um administrador. Aqui, é possível escolher uma das respetivas equipas e ver os jogadores destas separados por posições gerais (Guarda-Redes, Defesa, </w:t>
      </w:r>
      <w:proofErr w:type="spellStart"/>
      <w:r>
        <w:t>etc</w:t>
      </w:r>
      <w:proofErr w:type="spellEnd"/>
      <w:r>
        <w:t>).</w:t>
      </w:r>
    </w:p>
    <w:p w14:paraId="3709223D" w14:textId="77777777" w:rsidR="004524E2" w:rsidRDefault="004524E2" w:rsidP="004524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B199D7" wp14:editId="2A203A80">
            <wp:extent cx="5760720" cy="3651885"/>
            <wp:effectExtent l="0" t="0" r="0" b="5715"/>
            <wp:docPr id="926654025" name="Imagem 14" descr="Uma imagem com texto, captura de ecrã, Websit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54025" name="Imagem 14" descr="Uma imagem com texto, captura de ecrã, Website, Página web&#10;&#10;Os conteúdos gerados por IA poderão estar incorretos.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"/>
                    <a:stretch/>
                  </pic:blipFill>
                  <pic:spPr bwMode="auto"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9E12C" w14:textId="3BD121DC" w:rsidR="004524E2" w:rsidRPr="004524E2" w:rsidRDefault="004524E2" w:rsidP="004524E2">
      <w:pPr>
        <w:pStyle w:val="Legenda"/>
        <w:jc w:val="center"/>
      </w:pPr>
      <w:bookmarkStart w:id="75" w:name="_Toc190193431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3</w:t>
        </w:r>
      </w:fldSimple>
      <w:r>
        <w:t xml:space="preserve"> Detalhes Clube</w:t>
      </w:r>
      <w:bookmarkEnd w:id="75"/>
    </w:p>
    <w:p w14:paraId="48908686" w14:textId="77777777" w:rsidR="00A709F8" w:rsidRPr="00A709F8" w:rsidRDefault="00A709F8" w:rsidP="00A709F8"/>
    <w:p w14:paraId="105F494B" w14:textId="049392FD" w:rsidR="00985C5A" w:rsidRDefault="00985C5A" w:rsidP="00985C5A">
      <w:pPr>
        <w:pStyle w:val="Ttulo3"/>
        <w:spacing w:after="240"/>
        <w:ind w:hanging="900"/>
      </w:pPr>
      <w:bookmarkStart w:id="76" w:name="_Toc190193469"/>
      <w:r>
        <w:t>Jog</w:t>
      </w:r>
      <w:r>
        <w:t>adores</w:t>
      </w:r>
      <w:bookmarkEnd w:id="76"/>
    </w:p>
    <w:p w14:paraId="4B1C1BB2" w14:textId="68FED8E1" w:rsidR="00985C5A" w:rsidRDefault="004524E2" w:rsidP="00916E54">
      <w:pPr>
        <w:spacing w:line="360" w:lineRule="auto"/>
        <w:jc w:val="both"/>
      </w:pPr>
      <w:r>
        <w:t>Na parte de administração, os jogadores também têm relações com outras tabelas, sendo estas, a posição, o clube e a respetiva equipa. A equipa do jogador tem obrigatoriamente de pertencer ao respetivo clube e, por isso, a listagem só aparecerá depois da escolha deste.</w:t>
      </w:r>
    </w:p>
    <w:p w14:paraId="7E582C4A" w14:textId="77777777" w:rsidR="004524E2" w:rsidRDefault="004524E2" w:rsidP="004524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CC37B8" wp14:editId="22AD5128">
            <wp:extent cx="5760720" cy="2689860"/>
            <wp:effectExtent l="0" t="0" r="0" b="0"/>
            <wp:docPr id="55856968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69684" name="Imagem 55856968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00FC" w14:textId="49C8029C" w:rsidR="004524E2" w:rsidRDefault="004524E2" w:rsidP="004524E2">
      <w:pPr>
        <w:pStyle w:val="Legenda"/>
        <w:jc w:val="center"/>
      </w:pPr>
      <w:bookmarkStart w:id="77" w:name="_Toc190193432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4</w:t>
        </w:r>
      </w:fldSimple>
      <w:r>
        <w:t xml:space="preserve"> Editar Jogador – Administrador</w:t>
      </w:r>
      <w:bookmarkEnd w:id="77"/>
    </w:p>
    <w:p w14:paraId="2F28EDBD" w14:textId="77777777" w:rsidR="004524E2" w:rsidRDefault="004524E2" w:rsidP="004524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2F8349" wp14:editId="1F5889DB">
            <wp:extent cx="5760720" cy="2422525"/>
            <wp:effectExtent l="0" t="0" r="0" b="0"/>
            <wp:docPr id="1831402145" name="Imagem 13" descr="Uma imagem com texto, captura de ecrã, Página web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02145" name="Imagem 13" descr="Uma imagem com texto, captura de ecrã, Página web, software&#10;&#10;Os conteúdos gerados por IA poderão estar incorretos.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DABD" w14:textId="4A9C3661" w:rsidR="004524E2" w:rsidRPr="004524E2" w:rsidRDefault="004524E2" w:rsidP="004524E2">
      <w:pPr>
        <w:pStyle w:val="Legenda"/>
        <w:jc w:val="center"/>
      </w:pPr>
      <w:bookmarkStart w:id="78" w:name="_Toc190193433"/>
      <w:r>
        <w:t xml:space="preserve">Figura </w:t>
      </w:r>
      <w:fldSimple w:instr=" STYLEREF 1 \s ">
        <w:r w:rsidR="00A2559B">
          <w:rPr>
            <w:noProof/>
          </w:rPr>
          <w:t>4</w:t>
        </w:r>
      </w:fldSimple>
      <w:r w:rsidR="00A2559B">
        <w:noBreakHyphen/>
      </w:r>
      <w:fldSimple w:instr=" SEQ Figura \* ARABIC \s 1 ">
        <w:r w:rsidR="00A2559B">
          <w:rPr>
            <w:noProof/>
          </w:rPr>
          <w:t>15</w:t>
        </w:r>
      </w:fldSimple>
      <w:r>
        <w:t xml:space="preserve"> Detalhes Jogador</w:t>
      </w:r>
      <w:bookmarkEnd w:id="78"/>
    </w:p>
    <w:p w14:paraId="6E848BC5" w14:textId="5E23BBA7" w:rsidR="00985C5A" w:rsidRDefault="00985C5A" w:rsidP="00A112C3">
      <w:pPr>
        <w:pStyle w:val="Ttulo3"/>
        <w:spacing w:after="240"/>
        <w:ind w:hanging="900"/>
      </w:pPr>
      <w:bookmarkStart w:id="79" w:name="_Toc190193470"/>
      <w:r>
        <w:t>Jogos</w:t>
      </w:r>
      <w:r w:rsidR="001955F7">
        <w:t xml:space="preserve"> e Estatísticas</w:t>
      </w:r>
      <w:bookmarkEnd w:id="79"/>
    </w:p>
    <w:p w14:paraId="68423442" w14:textId="3377ED9D" w:rsidR="00A112C3" w:rsidRDefault="00A112C3" w:rsidP="00A112C3">
      <w:pPr>
        <w:spacing w:line="360" w:lineRule="auto"/>
        <w:jc w:val="both"/>
      </w:pPr>
      <w:r>
        <w:t xml:space="preserve">No controlo das informações dos jogos, não é feito através de associações escolhidas pelo administrador. Em vez disso, o administrador </w:t>
      </w:r>
      <w:r w:rsidR="00A2559B">
        <w:t>escolhe a opção “Editar Estatísticas” e será levado para a página onde poderá adicionar/editar/apagar estas, sem ter de associar um jogo manualmente.</w:t>
      </w:r>
    </w:p>
    <w:p w14:paraId="4F199BEE" w14:textId="77777777" w:rsidR="00A2559B" w:rsidRDefault="00A2559B" w:rsidP="00A255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E659801" wp14:editId="222EEA8F">
            <wp:extent cx="5760720" cy="2574925"/>
            <wp:effectExtent l="0" t="0" r="0" b="0"/>
            <wp:docPr id="111430679" name="Imagem 15" descr="Uma imagem com texto, captura de ecrã, software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0679" name="Imagem 15" descr="Uma imagem com texto, captura de ecrã, software, número&#10;&#10;Os conteúdos gerados por IA poderão estar incorretos.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19C7" w14:textId="7713B2D7" w:rsidR="00A2559B" w:rsidRDefault="00A2559B" w:rsidP="00A2559B">
      <w:pPr>
        <w:pStyle w:val="Legenda"/>
        <w:jc w:val="center"/>
      </w:pPr>
      <w:bookmarkStart w:id="80" w:name="_Toc190193434"/>
      <w:r>
        <w:t xml:space="preserve">Figur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ura \* ARABIC \s 1 ">
        <w:r>
          <w:rPr>
            <w:noProof/>
          </w:rPr>
          <w:t>16</w:t>
        </w:r>
      </w:fldSimple>
      <w:r>
        <w:t xml:space="preserve"> Estatísticas de um Jogo – Administrador</w:t>
      </w:r>
      <w:bookmarkEnd w:id="80"/>
    </w:p>
    <w:p w14:paraId="1022B9B4" w14:textId="799D3DD7" w:rsidR="00A2559B" w:rsidRDefault="00A2559B" w:rsidP="00A2559B">
      <w:pPr>
        <w:spacing w:line="360" w:lineRule="auto"/>
        <w:jc w:val="both"/>
      </w:pPr>
      <w:r>
        <w:t>A página de administração (Fig.4-16) e de visualização (Fig. 4-18) estão separadas em 4 setores sendo, cada um destes, um dos respetivos tipos de estatística: golos, penáltis, faltas e substituições.</w:t>
      </w:r>
    </w:p>
    <w:p w14:paraId="4221A51A" w14:textId="77777777" w:rsidR="00A2559B" w:rsidRDefault="00A2559B" w:rsidP="00A2559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A0AAB1" wp14:editId="02521652">
            <wp:extent cx="5760720" cy="2539365"/>
            <wp:effectExtent l="0" t="0" r="0" b="0"/>
            <wp:docPr id="752106961" name="Imagem 17" descr="Uma imagem com texto, captura de ecrã, software, Página web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06961" name="Imagem 17" descr="Uma imagem com texto, captura de ecrã, software, Página web&#10;&#10;Os conteúdos gerados por IA poderão estar incorretos.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34D7" w14:textId="66863923" w:rsidR="00A2559B" w:rsidRDefault="00A2559B" w:rsidP="00A2559B">
      <w:pPr>
        <w:pStyle w:val="Legenda"/>
        <w:jc w:val="center"/>
      </w:pPr>
      <w:bookmarkStart w:id="81" w:name="_Toc190193435"/>
      <w:r>
        <w:t xml:space="preserve">Figur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ura \* ARABIC \s 1 ">
        <w:r>
          <w:rPr>
            <w:noProof/>
          </w:rPr>
          <w:t>17</w:t>
        </w:r>
      </w:fldSimple>
      <w:r>
        <w:t xml:space="preserve"> Detalhes Jogo</w:t>
      </w:r>
      <w:bookmarkEnd w:id="81"/>
    </w:p>
    <w:p w14:paraId="5464784C" w14:textId="77777777" w:rsidR="00A2559B" w:rsidRDefault="00A2559B" w:rsidP="00A2559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AF9A3E" wp14:editId="2704E857">
            <wp:extent cx="5760720" cy="1542415"/>
            <wp:effectExtent l="0" t="0" r="0" b="635"/>
            <wp:docPr id="168197497" name="Imagem 16" descr="Uma imagem com texto, Tipo de letra, número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7497" name="Imagem 16" descr="Uma imagem com texto, Tipo de letra, número, file&#10;&#10;Os conteúdos gerados por IA poderão estar incorretos.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996F" w14:textId="3D379E70" w:rsidR="00985C5A" w:rsidRPr="00686CCD" w:rsidRDefault="00A2559B" w:rsidP="00A2559B">
      <w:pPr>
        <w:pStyle w:val="Legenda"/>
        <w:jc w:val="center"/>
      </w:pPr>
      <w:bookmarkStart w:id="82" w:name="_Toc190193436"/>
      <w:r>
        <w:t xml:space="preserve">Figura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ura \* ARABIC \s 1 ">
        <w:r>
          <w:rPr>
            <w:noProof/>
          </w:rPr>
          <w:t>18</w:t>
        </w:r>
      </w:fldSimple>
      <w:r>
        <w:t xml:space="preserve"> Detalhes Estatísticas de um Jogo</w:t>
      </w:r>
      <w:bookmarkEnd w:id="82"/>
    </w:p>
    <w:p w14:paraId="26EBF6D9" w14:textId="77777777" w:rsidR="0037386C" w:rsidRDefault="0037386C" w:rsidP="006D1993">
      <w:pPr>
        <w:pStyle w:val="Ttulo1"/>
        <w:spacing w:before="360" w:after="240"/>
        <w:rPr>
          <w:sz w:val="48"/>
        </w:rPr>
      </w:pPr>
      <w:bookmarkStart w:id="83" w:name="_Toc190193471"/>
      <w:r w:rsidRPr="0013624C">
        <w:rPr>
          <w:sz w:val="48"/>
        </w:rPr>
        <w:lastRenderedPageBreak/>
        <w:t>Conclusões</w:t>
      </w:r>
      <w:bookmarkEnd w:id="60"/>
      <w:bookmarkEnd w:id="83"/>
    </w:p>
    <w:p w14:paraId="689FD9EB" w14:textId="25F279A8" w:rsidR="00E21B29" w:rsidRPr="00307664" w:rsidRDefault="00E21B29" w:rsidP="00E21B29">
      <w:pPr>
        <w:spacing w:line="360" w:lineRule="auto"/>
        <w:jc w:val="both"/>
      </w:pPr>
      <w:r>
        <w:t xml:space="preserve">Este projeto permitiu-nos melhorar as nossas habilidades n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como software </w:t>
      </w:r>
      <w:proofErr w:type="spellStart"/>
      <w:r>
        <w:t>MongoDB</w:t>
      </w:r>
      <w:proofErr w:type="spellEnd"/>
      <w:r>
        <w:t>. Para o desenvolvimento deste projeto foi utilizado a matéria dada na cadeira de Base de Dados 2 assim como pesquisas adicionais. Este permitiu produzir código de maneira eficaz e organizada, sendo dividido nas respetivas funcionalidades (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etc</w:t>
      </w:r>
      <w:proofErr w:type="spellEnd"/>
      <w:r>
        <w:t>).</w:t>
      </w:r>
    </w:p>
    <w:p w14:paraId="7F599017" w14:textId="27D76B01" w:rsidR="00C13604" w:rsidRPr="0013624C" w:rsidRDefault="00E21B29" w:rsidP="005E47AA">
      <w:pPr>
        <w:pStyle w:val="pargrafo"/>
        <w:spacing w:after="240"/>
        <w:ind w:firstLine="0"/>
        <w:sectPr w:rsidR="00C13604" w:rsidRPr="0013624C" w:rsidSect="00F00CD5">
          <w:headerReference w:type="default" r:id="rId63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>
        <w:rPr>
          <w:bdr w:val="none" w:sz="0" w:space="0" w:color="auto" w:frame="1"/>
        </w:rPr>
        <w:t xml:space="preserve">A utilização do </w:t>
      </w:r>
      <w:proofErr w:type="spellStart"/>
      <w:r>
        <w:rPr>
          <w:bdr w:val="none" w:sz="0" w:space="0" w:color="auto" w:frame="1"/>
        </w:rPr>
        <w:t>MongoDB</w:t>
      </w:r>
      <w:proofErr w:type="spellEnd"/>
      <w:r>
        <w:rPr>
          <w:bdr w:val="none" w:sz="0" w:space="0" w:color="auto" w:frame="1"/>
        </w:rPr>
        <w:t xml:space="preserve"> e </w:t>
      </w:r>
      <w:proofErr w:type="spellStart"/>
      <w:r>
        <w:rPr>
          <w:bdr w:val="none" w:sz="0" w:space="0" w:color="auto" w:frame="1"/>
        </w:rPr>
        <w:t>pgAdmin</w:t>
      </w:r>
      <w:proofErr w:type="spellEnd"/>
      <w:r>
        <w:rPr>
          <w:bdr w:val="none" w:sz="0" w:space="0" w:color="auto" w:frame="1"/>
        </w:rPr>
        <w:t xml:space="preserve">  (</w:t>
      </w:r>
      <w:proofErr w:type="spellStart"/>
      <w:r>
        <w:rPr>
          <w:bdr w:val="none" w:sz="0" w:space="0" w:color="auto" w:frame="1"/>
        </w:rPr>
        <w:t>postgres</w:t>
      </w:r>
      <w:proofErr w:type="spellEnd"/>
      <w:r>
        <w:rPr>
          <w:bdr w:val="none" w:sz="0" w:space="0" w:color="auto" w:frame="1"/>
        </w:rPr>
        <w:t>) é uma ótima ferramenta para visualizar os dados  do sistema, de forma intuitiva e fácil de compreender.</w:t>
      </w:r>
    </w:p>
    <w:bookmarkStart w:id="84" w:name="_Toc190193472" w:displacedByCustomXml="next"/>
    <w:bookmarkStart w:id="85" w:name="_Ref32083172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48"/>
          <w:szCs w:val="20"/>
        </w:rPr>
        <w:id w:val="-212043081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29F9B91E" w14:textId="77777777" w:rsidR="00D22472" w:rsidRPr="0013624C" w:rsidRDefault="00D22472" w:rsidP="00565867">
          <w:pPr>
            <w:pStyle w:val="Ttulo1"/>
            <w:spacing w:before="360" w:after="240"/>
            <w:rPr>
              <w:sz w:val="48"/>
            </w:rPr>
          </w:pPr>
          <w:r w:rsidRPr="0013624C">
            <w:rPr>
              <w:sz w:val="48"/>
            </w:rPr>
            <w:t>Referências</w:t>
          </w:r>
          <w:bookmarkEnd w:id="84"/>
        </w:p>
        <w:p w14:paraId="6C3F89FD" w14:textId="77777777" w:rsidR="00D22472" w:rsidRPr="0013624C" w:rsidRDefault="00000000" w:rsidP="00702916">
          <w:pPr>
            <w:pStyle w:val="EstiloBibliografiaEsquerda0cmPendente127cm3"/>
          </w:pPr>
        </w:p>
      </w:sdtContent>
    </w:sdt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eastAsia="pt-PT"/>
        </w:rPr>
        <w:id w:val="1977794328"/>
        <w:docPartObj>
          <w:docPartGallery w:val="Bibliographies"/>
          <w:docPartUnique/>
        </w:docPartObj>
      </w:sdtPr>
      <w:sdtContent>
        <w:p w14:paraId="5C9DA3CC" w14:textId="77777777" w:rsidR="00CE6C0B" w:rsidRPr="0013624C" w:rsidRDefault="00CE6C0B">
          <w:pPr>
            <w:pStyle w:val="Cabealho11"/>
          </w:pPr>
        </w:p>
        <w:sdt>
          <w:sdtPr>
            <w:id w:val="111145805"/>
            <w:bibliography/>
          </w:sdtPr>
          <w:sdtContent>
            <w:p w14:paraId="2405FE28" w14:textId="11359120" w:rsidR="00CE6C0B" w:rsidRPr="0013624C" w:rsidRDefault="00E9366F" w:rsidP="00B23489">
              <w:pPr>
                <w:pStyle w:val="Bibliografia"/>
                <w:ind w:left="720" w:hanging="720"/>
              </w:pPr>
              <w:r w:rsidRPr="0013624C">
                <w:fldChar w:fldCharType="begin"/>
              </w:r>
              <w:r w:rsidR="00CE6C0B" w:rsidRPr="0013624C">
                <w:instrText>BIBLIOGRAPHY</w:instrText>
              </w:r>
              <w:r w:rsidRPr="0013624C">
                <w:fldChar w:fldCharType="separate"/>
              </w:r>
              <w:r w:rsidRPr="0013624C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4F4008D" w14:textId="77777777" w:rsidR="00D22472" w:rsidRPr="0013624C" w:rsidRDefault="00D22472" w:rsidP="00D22472"/>
    <w:p w14:paraId="6FC5E7A7" w14:textId="77777777" w:rsidR="003621DF" w:rsidRPr="0013624C" w:rsidRDefault="003621DF" w:rsidP="003621DF">
      <w:pPr>
        <w:spacing w:line="360" w:lineRule="auto"/>
      </w:pPr>
      <w:bookmarkStart w:id="86" w:name="IPQ1994"/>
    </w:p>
    <w:p w14:paraId="1654E7FC" w14:textId="77777777" w:rsidR="003621DF" w:rsidRPr="0013624C" w:rsidRDefault="003621DF" w:rsidP="003621DF"/>
    <w:bookmarkEnd w:id="86"/>
    <w:p w14:paraId="52545AD4" w14:textId="77777777" w:rsidR="0037386C" w:rsidRPr="0013624C" w:rsidRDefault="0037386C" w:rsidP="00B025AA">
      <w:pPr>
        <w:spacing w:after="120" w:line="360" w:lineRule="auto"/>
        <w:ind w:left="1622" w:hanging="1622"/>
        <w:jc w:val="both"/>
      </w:pPr>
    </w:p>
    <w:p w14:paraId="092D5E45" w14:textId="77777777" w:rsidR="003A3577" w:rsidRPr="0013624C" w:rsidRDefault="003A3577" w:rsidP="00B025AA">
      <w:pPr>
        <w:spacing w:after="120" w:line="360" w:lineRule="auto"/>
        <w:ind w:left="1622" w:hanging="1622"/>
        <w:jc w:val="both"/>
        <w:sectPr w:rsidR="003A3577" w:rsidRPr="0013624C" w:rsidSect="00F00CD5">
          <w:headerReference w:type="default" r:id="rId64"/>
          <w:footerReference w:type="default" r:id="rId65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2C863C15" w14:textId="77777777" w:rsidR="00EF289A" w:rsidRPr="0013624C" w:rsidRDefault="00EF289A" w:rsidP="00EF1676">
      <w:pPr>
        <w:pStyle w:val="Ttulo1"/>
        <w:rPr>
          <w:sz w:val="48"/>
        </w:rPr>
      </w:pPr>
      <w:bookmarkStart w:id="87" w:name="_Toc178580819"/>
      <w:bookmarkStart w:id="88" w:name="_Toc190193473"/>
      <w:bookmarkEnd w:id="85"/>
      <w:r w:rsidRPr="0013624C">
        <w:rPr>
          <w:sz w:val="48"/>
        </w:rPr>
        <w:lastRenderedPageBreak/>
        <w:t>Bibliografia</w:t>
      </w:r>
      <w:bookmarkEnd w:id="87"/>
      <w:bookmarkEnd w:id="88"/>
    </w:p>
    <w:p w14:paraId="787623F5" w14:textId="7FCD983B" w:rsidR="00B23489" w:rsidRPr="0013624C" w:rsidRDefault="00831E41" w:rsidP="00DE299B">
      <w:pPr>
        <w:spacing w:before="240" w:after="240"/>
      </w:pPr>
      <w:r w:rsidRPr="0013624C">
        <w:t>A</w:t>
      </w:r>
      <w:r w:rsidR="00B23489" w:rsidRPr="0013624C">
        <w:t xml:space="preserve">ulas de </w:t>
      </w:r>
      <w:r w:rsidR="00307664">
        <w:t>Base de Dados 2</w:t>
      </w:r>
      <w:r w:rsidR="00B23489" w:rsidRPr="0013624C">
        <w:t xml:space="preserve"> 202</w:t>
      </w:r>
      <w:r w:rsidR="00307664">
        <w:t>4</w:t>
      </w:r>
      <w:r w:rsidR="00B23489" w:rsidRPr="0013624C">
        <w:t>-202</w:t>
      </w:r>
      <w:r w:rsidR="00307664">
        <w:t>5</w:t>
      </w:r>
    </w:p>
    <w:p w14:paraId="0D32058B" w14:textId="25523B2A" w:rsidR="006A466D" w:rsidRPr="0013624C" w:rsidRDefault="00B23489" w:rsidP="00284218">
      <w:pPr>
        <w:spacing w:before="240" w:after="240"/>
        <w:sectPr w:rsidR="006A466D" w:rsidRPr="0013624C" w:rsidSect="00F00CD5"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  <w:proofErr w:type="spellStart"/>
      <w:r w:rsidRPr="0013624C">
        <w:t>PDFs</w:t>
      </w:r>
      <w:proofErr w:type="spellEnd"/>
      <w:r w:rsidRPr="0013624C">
        <w:t xml:space="preserve"> dispon</w:t>
      </w:r>
      <w:r w:rsidR="00194966" w:rsidRPr="0013624C">
        <w:t>ibilizados</w:t>
      </w:r>
      <w:r w:rsidRPr="0013624C">
        <w:t xml:space="preserve"> no </w:t>
      </w:r>
      <w:r w:rsidR="00194966" w:rsidRPr="0013624C">
        <w:t>M</w:t>
      </w:r>
      <w:r w:rsidRPr="0013624C">
        <w:t>oodle 202</w:t>
      </w:r>
      <w:r w:rsidR="00307664">
        <w:t>4</w:t>
      </w:r>
      <w:r w:rsidRPr="0013624C">
        <w:t>-202</w:t>
      </w:r>
      <w:r w:rsidR="00307664">
        <w:t>5</w:t>
      </w:r>
      <w:r w:rsidR="00194966" w:rsidRPr="0013624C">
        <w:t xml:space="preserve"> (</w:t>
      </w:r>
      <w:hyperlink r:id="rId66" w:history="1">
        <w:r w:rsidR="00194966" w:rsidRPr="0013624C">
          <w:rPr>
            <w:rStyle w:val="Hiperligao"/>
          </w:rPr>
          <w:t>moodle.estgv.ipv.pt</w:t>
        </w:r>
      </w:hyperlink>
      <w:r w:rsidR="00194966" w:rsidRPr="0013624C">
        <w:t xml:space="preserve">) </w:t>
      </w:r>
      <w:r w:rsidRPr="0013624C">
        <w:t xml:space="preserve">, Curso </w:t>
      </w:r>
      <w:r w:rsidR="00307664">
        <w:t>Base de Dados 2</w:t>
      </w:r>
    </w:p>
    <w:p w14:paraId="3D004788" w14:textId="00886716" w:rsidR="00293B40" w:rsidRDefault="00293B40"/>
    <w:sectPr w:rsidR="00293B40" w:rsidSect="00F00CD5"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F5E9F" w14:textId="77777777" w:rsidR="00D13623" w:rsidRPr="0013624C" w:rsidRDefault="00D13623">
      <w:r w:rsidRPr="0013624C">
        <w:separator/>
      </w:r>
    </w:p>
  </w:endnote>
  <w:endnote w:type="continuationSeparator" w:id="0">
    <w:p w14:paraId="5D4ED850" w14:textId="77777777" w:rsidR="00D13623" w:rsidRPr="0013624C" w:rsidRDefault="00D13623">
      <w:r w:rsidRPr="00136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54E3" w14:textId="77777777" w:rsidR="0086387F" w:rsidRPr="0013624C" w:rsidRDefault="00E9366F">
    <w:pPr>
      <w:pStyle w:val="Rodap"/>
      <w:framePr w:wrap="around" w:vAnchor="text" w:hAnchor="margin" w:xAlign="right" w:y="1"/>
      <w:rPr>
        <w:rStyle w:val="Nmerodepgina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PAGE  </w:instrText>
    </w:r>
    <w:r w:rsidRPr="0013624C">
      <w:rPr>
        <w:rStyle w:val="Nmerodepgina"/>
      </w:rPr>
      <w:fldChar w:fldCharType="end"/>
    </w:r>
  </w:p>
  <w:p w14:paraId="181366F4" w14:textId="77777777" w:rsidR="0086387F" w:rsidRPr="0013624C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F757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CA0B14" w:rsidRPr="0013624C">
      <w:t>IV</w:t>
    </w:r>
    <w:r w:rsidRPr="0013624C">
      <w:fldChar w:fldCharType="end"/>
    </w:r>
  </w:p>
  <w:p w14:paraId="6E2083B1" w14:textId="77777777" w:rsidR="0086387F" w:rsidRPr="0013624C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737E" w14:textId="77777777" w:rsidR="0086387F" w:rsidRPr="0013624C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51CE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8E7313" w:rsidRPr="0013624C">
      <w:t>I</w:t>
    </w:r>
    <w:r w:rsidRPr="0013624C">
      <w:fldChar w:fldCharType="end"/>
    </w:r>
  </w:p>
  <w:p w14:paraId="10AD4F7D" w14:textId="77777777" w:rsidR="0086387F" w:rsidRPr="0013624C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6C0A" w14:textId="77777777" w:rsidR="0086387F" w:rsidRPr="0013624C" w:rsidRDefault="00E9366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13624C">
      <w:rPr>
        <w:rStyle w:val="Nmerodepgina"/>
        <w:rFonts w:ascii="Arial" w:hAnsi="Arial" w:cs="Arial"/>
        <w:sz w:val="20"/>
        <w:szCs w:val="20"/>
      </w:rPr>
      <w:fldChar w:fldCharType="begin"/>
    </w:r>
    <w:r w:rsidR="0086387F" w:rsidRPr="0013624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13624C">
      <w:rPr>
        <w:rStyle w:val="Nmerodepgina"/>
        <w:rFonts w:ascii="Arial" w:hAnsi="Arial" w:cs="Arial"/>
        <w:sz w:val="20"/>
        <w:szCs w:val="20"/>
      </w:rPr>
      <w:fldChar w:fldCharType="separate"/>
    </w:r>
    <w:r w:rsidR="003B0439" w:rsidRPr="0013624C">
      <w:rPr>
        <w:rStyle w:val="Nmerodepgina"/>
        <w:rFonts w:ascii="Arial" w:hAnsi="Arial" w:cs="Arial"/>
        <w:sz w:val="20"/>
        <w:szCs w:val="20"/>
      </w:rPr>
      <w:t>7</w:t>
    </w:r>
    <w:r w:rsidRPr="0013624C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E69" w14:textId="77777777" w:rsidR="0086387F" w:rsidRPr="0013624C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2A39" w14:textId="77777777" w:rsidR="0086387F" w:rsidRPr="0013624C" w:rsidRDefault="00E9366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 PAGE </w:instrText>
    </w:r>
    <w:r w:rsidRPr="0013624C">
      <w:rPr>
        <w:rStyle w:val="Nmerodepgina"/>
      </w:rPr>
      <w:fldChar w:fldCharType="separate"/>
    </w:r>
    <w:r w:rsidR="0086387F" w:rsidRPr="0013624C">
      <w:rPr>
        <w:rStyle w:val="Nmerodepgina"/>
      </w:rPr>
      <w:t>33</w:t>
    </w:r>
    <w:r w:rsidRPr="0013624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B8EF68" w14:textId="77777777" w:rsidR="00D13623" w:rsidRPr="0013624C" w:rsidRDefault="00D13623">
      <w:r w:rsidRPr="0013624C">
        <w:separator/>
      </w:r>
    </w:p>
  </w:footnote>
  <w:footnote w:type="continuationSeparator" w:id="0">
    <w:p w14:paraId="47D39F60" w14:textId="77777777" w:rsidR="00D13623" w:rsidRPr="0013624C" w:rsidRDefault="00D13623">
      <w:r w:rsidRPr="00136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36A4" w14:textId="77777777" w:rsidR="0086387F" w:rsidRPr="0013624C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ACD" w14:textId="77777777" w:rsidR="0086387F" w:rsidRPr="0013624C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8992" w14:textId="77777777" w:rsidR="0086387F" w:rsidRPr="0013624C" w:rsidRDefault="00000000" w:rsidP="00620741">
    <w:pPr>
      <w:pBdr>
        <w:bottom w:val="single" w:sz="4" w:space="1" w:color="auto"/>
      </w:pBdr>
      <w:jc w:val="right"/>
    </w:pPr>
    <w:r w:rsidRPr="0013624C">
      <w:fldChar w:fldCharType="begin"/>
    </w:r>
    <w:r w:rsidRPr="0013624C">
      <w:instrText xml:space="preserve"> REF _Ref31799869 \r \h  \* MERGEFORMAT </w:instrText>
    </w:r>
    <w:r w:rsidRPr="0013624C">
      <w:fldChar w:fldCharType="separate"/>
    </w:r>
    <w:r w:rsidR="00535B0F" w:rsidRPr="0013624C">
      <w:t>1</w:t>
    </w:r>
    <w:r w:rsidRPr="0013624C">
      <w:fldChar w:fldCharType="end"/>
    </w:r>
    <w:r w:rsidR="0086387F" w:rsidRPr="0013624C">
      <w:t>.</w:t>
    </w:r>
    <w:r w:rsidRPr="0013624C">
      <w:fldChar w:fldCharType="begin"/>
    </w:r>
    <w:r w:rsidRPr="0013624C">
      <w:instrText xml:space="preserve"> REF _Ref31799869 \h  \* MERGEFORMAT </w:instrText>
    </w:r>
    <w:r w:rsidRPr="0013624C">
      <w:fldChar w:fldCharType="separate"/>
    </w:r>
    <w:r w:rsidR="00535B0F" w:rsidRPr="0013624C">
      <w:t>Introdução</w:t>
    </w:r>
    <w:r w:rsidRPr="0013624C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5F3B" w14:textId="77777777" w:rsidR="0086387F" w:rsidRPr="0013624C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B24B4" w14:textId="77777777" w:rsidR="0086387F" w:rsidRPr="0013624C" w:rsidRDefault="0086387F" w:rsidP="00620741">
    <w:pPr>
      <w:pStyle w:val="Cabealho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2E60" w14:textId="77777777" w:rsidR="0086387F" w:rsidRPr="0013624C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B19"/>
    <w:multiLevelType w:val="hybridMultilevel"/>
    <w:tmpl w:val="9B1884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2F3"/>
    <w:multiLevelType w:val="hybridMultilevel"/>
    <w:tmpl w:val="1CFC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75D"/>
    <w:multiLevelType w:val="hybridMultilevel"/>
    <w:tmpl w:val="7110DE92"/>
    <w:lvl w:ilvl="0" w:tplc="3372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B61448"/>
    <w:multiLevelType w:val="hybridMultilevel"/>
    <w:tmpl w:val="30605D8A"/>
    <w:lvl w:ilvl="0" w:tplc="60B2FA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66D"/>
    <w:multiLevelType w:val="hybridMultilevel"/>
    <w:tmpl w:val="41607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389"/>
    <w:multiLevelType w:val="hybridMultilevel"/>
    <w:tmpl w:val="A7586FE2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F3AEB"/>
    <w:multiLevelType w:val="hybridMultilevel"/>
    <w:tmpl w:val="11146F8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7A056F"/>
    <w:multiLevelType w:val="hybridMultilevel"/>
    <w:tmpl w:val="5E2C2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640F"/>
    <w:multiLevelType w:val="hybridMultilevel"/>
    <w:tmpl w:val="D21C1D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970A4"/>
    <w:multiLevelType w:val="hybridMultilevel"/>
    <w:tmpl w:val="48F41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E47EF"/>
    <w:multiLevelType w:val="hybridMultilevel"/>
    <w:tmpl w:val="3904DA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F5439"/>
    <w:multiLevelType w:val="hybridMultilevel"/>
    <w:tmpl w:val="DC9CFD6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43631"/>
    <w:multiLevelType w:val="hybridMultilevel"/>
    <w:tmpl w:val="E9003040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0613B"/>
    <w:multiLevelType w:val="hybridMultilevel"/>
    <w:tmpl w:val="B8CE3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8C0D5F"/>
    <w:multiLevelType w:val="hybridMultilevel"/>
    <w:tmpl w:val="5366FA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05232"/>
    <w:multiLevelType w:val="hybridMultilevel"/>
    <w:tmpl w:val="0B46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B7EE5"/>
    <w:multiLevelType w:val="hybridMultilevel"/>
    <w:tmpl w:val="48FA0C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1271BD5"/>
    <w:multiLevelType w:val="hybridMultilevel"/>
    <w:tmpl w:val="58CA9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63D8F"/>
    <w:multiLevelType w:val="hybridMultilevel"/>
    <w:tmpl w:val="C5829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14BE1"/>
    <w:multiLevelType w:val="hybridMultilevel"/>
    <w:tmpl w:val="6D12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67EC3"/>
    <w:multiLevelType w:val="hybridMultilevel"/>
    <w:tmpl w:val="C638F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359C"/>
    <w:multiLevelType w:val="hybridMultilevel"/>
    <w:tmpl w:val="32A06EBC"/>
    <w:lvl w:ilvl="0" w:tplc="DA488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64AC6896"/>
    <w:multiLevelType w:val="hybridMultilevel"/>
    <w:tmpl w:val="F550C83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0EBF"/>
    <w:multiLevelType w:val="multilevel"/>
    <w:tmpl w:val="B38A467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851" w:hanging="67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D4C5E55"/>
    <w:multiLevelType w:val="hybridMultilevel"/>
    <w:tmpl w:val="6FEEA0C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2452">
    <w:abstractNumId w:val="27"/>
  </w:num>
  <w:num w:numId="2" w16cid:durableId="371002366">
    <w:abstractNumId w:val="25"/>
  </w:num>
  <w:num w:numId="3" w16cid:durableId="1453095102">
    <w:abstractNumId w:val="21"/>
  </w:num>
  <w:num w:numId="4" w16cid:durableId="1107850021">
    <w:abstractNumId w:val="14"/>
  </w:num>
  <w:num w:numId="5" w16cid:durableId="3409494">
    <w:abstractNumId w:val="0"/>
  </w:num>
  <w:num w:numId="6" w16cid:durableId="684289527">
    <w:abstractNumId w:val="24"/>
  </w:num>
  <w:num w:numId="7" w16cid:durableId="446003670">
    <w:abstractNumId w:val="23"/>
  </w:num>
  <w:num w:numId="8" w16cid:durableId="729352867">
    <w:abstractNumId w:val="17"/>
  </w:num>
  <w:num w:numId="9" w16cid:durableId="1247760894">
    <w:abstractNumId w:val="22"/>
  </w:num>
  <w:num w:numId="10" w16cid:durableId="724371560">
    <w:abstractNumId w:val="12"/>
  </w:num>
  <w:num w:numId="11" w16cid:durableId="2043624749">
    <w:abstractNumId w:val="3"/>
  </w:num>
  <w:num w:numId="12" w16cid:durableId="2080202530">
    <w:abstractNumId w:val="6"/>
  </w:num>
  <w:num w:numId="13" w16cid:durableId="675157914">
    <w:abstractNumId w:val="13"/>
  </w:num>
  <w:num w:numId="14" w16cid:durableId="1149786435">
    <w:abstractNumId w:val="18"/>
  </w:num>
  <w:num w:numId="15" w16cid:durableId="1246767301">
    <w:abstractNumId w:val="15"/>
  </w:num>
  <w:num w:numId="16" w16cid:durableId="1010716420">
    <w:abstractNumId w:val="7"/>
  </w:num>
  <w:num w:numId="17" w16cid:durableId="1921451818">
    <w:abstractNumId w:val="5"/>
  </w:num>
  <w:num w:numId="18" w16cid:durableId="1486819602">
    <w:abstractNumId w:val="10"/>
  </w:num>
  <w:num w:numId="19" w16cid:durableId="100540384">
    <w:abstractNumId w:val="2"/>
  </w:num>
  <w:num w:numId="20" w16cid:durableId="585236824">
    <w:abstractNumId w:val="8"/>
  </w:num>
  <w:num w:numId="21" w16cid:durableId="1119489800">
    <w:abstractNumId w:val="1"/>
  </w:num>
  <w:num w:numId="22" w16cid:durableId="1884707896">
    <w:abstractNumId w:val="11"/>
  </w:num>
  <w:num w:numId="23" w16cid:durableId="1159275757">
    <w:abstractNumId w:val="20"/>
  </w:num>
  <w:num w:numId="24" w16cid:durableId="554467260">
    <w:abstractNumId w:val="9"/>
  </w:num>
  <w:num w:numId="25" w16cid:durableId="1063986706">
    <w:abstractNumId w:val="16"/>
  </w:num>
  <w:num w:numId="26" w16cid:durableId="1564486867">
    <w:abstractNumId w:val="26"/>
  </w:num>
  <w:num w:numId="27" w16cid:durableId="859010471">
    <w:abstractNumId w:val="19"/>
  </w:num>
  <w:num w:numId="28" w16cid:durableId="796991535">
    <w:abstractNumId w:val="28"/>
  </w:num>
  <w:num w:numId="29" w16cid:durableId="62531109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1E0A"/>
    <w:rsid w:val="00004352"/>
    <w:rsid w:val="0000617A"/>
    <w:rsid w:val="00006DFC"/>
    <w:rsid w:val="00007E32"/>
    <w:rsid w:val="0001043D"/>
    <w:rsid w:val="00017774"/>
    <w:rsid w:val="00021FC5"/>
    <w:rsid w:val="00023E08"/>
    <w:rsid w:val="00037A38"/>
    <w:rsid w:val="0004171E"/>
    <w:rsid w:val="000470C7"/>
    <w:rsid w:val="0005333F"/>
    <w:rsid w:val="000566E9"/>
    <w:rsid w:val="00063141"/>
    <w:rsid w:val="00063B94"/>
    <w:rsid w:val="0007173C"/>
    <w:rsid w:val="0007198D"/>
    <w:rsid w:val="0007274A"/>
    <w:rsid w:val="000748E5"/>
    <w:rsid w:val="00077D46"/>
    <w:rsid w:val="000812B6"/>
    <w:rsid w:val="00082BD5"/>
    <w:rsid w:val="0008317D"/>
    <w:rsid w:val="000868FB"/>
    <w:rsid w:val="000938DE"/>
    <w:rsid w:val="00093B2D"/>
    <w:rsid w:val="00097FCA"/>
    <w:rsid w:val="000A4BCD"/>
    <w:rsid w:val="000B0C22"/>
    <w:rsid w:val="000B3941"/>
    <w:rsid w:val="000B4579"/>
    <w:rsid w:val="000B499A"/>
    <w:rsid w:val="000B6A37"/>
    <w:rsid w:val="000B6E9A"/>
    <w:rsid w:val="000C2388"/>
    <w:rsid w:val="000C380B"/>
    <w:rsid w:val="000C3FD3"/>
    <w:rsid w:val="000C6C55"/>
    <w:rsid w:val="000D0B92"/>
    <w:rsid w:val="000D0E0A"/>
    <w:rsid w:val="000D3280"/>
    <w:rsid w:val="000D4E78"/>
    <w:rsid w:val="000E305A"/>
    <w:rsid w:val="000F7731"/>
    <w:rsid w:val="000F783A"/>
    <w:rsid w:val="00102901"/>
    <w:rsid w:val="00102F0A"/>
    <w:rsid w:val="00103B00"/>
    <w:rsid w:val="00104243"/>
    <w:rsid w:val="00107477"/>
    <w:rsid w:val="00113B82"/>
    <w:rsid w:val="00114C8F"/>
    <w:rsid w:val="0012026F"/>
    <w:rsid w:val="0012388F"/>
    <w:rsid w:val="00126C59"/>
    <w:rsid w:val="001345DE"/>
    <w:rsid w:val="00134777"/>
    <w:rsid w:val="0013624C"/>
    <w:rsid w:val="001366CB"/>
    <w:rsid w:val="001405A1"/>
    <w:rsid w:val="001409B3"/>
    <w:rsid w:val="00141AE0"/>
    <w:rsid w:val="0014205C"/>
    <w:rsid w:val="0014250C"/>
    <w:rsid w:val="00146A54"/>
    <w:rsid w:val="00146E8E"/>
    <w:rsid w:val="001542A1"/>
    <w:rsid w:val="00155139"/>
    <w:rsid w:val="00160B4A"/>
    <w:rsid w:val="00161A54"/>
    <w:rsid w:val="00172AD1"/>
    <w:rsid w:val="00172F18"/>
    <w:rsid w:val="00175670"/>
    <w:rsid w:val="00182959"/>
    <w:rsid w:val="00194966"/>
    <w:rsid w:val="001955F7"/>
    <w:rsid w:val="001A2E64"/>
    <w:rsid w:val="001A68BE"/>
    <w:rsid w:val="001B12FE"/>
    <w:rsid w:val="001B6E14"/>
    <w:rsid w:val="001C09E4"/>
    <w:rsid w:val="001C305C"/>
    <w:rsid w:val="001D118E"/>
    <w:rsid w:val="001D3B69"/>
    <w:rsid w:val="001D416B"/>
    <w:rsid w:val="001E6949"/>
    <w:rsid w:val="001F1FF6"/>
    <w:rsid w:val="001F373B"/>
    <w:rsid w:val="001F53ED"/>
    <w:rsid w:val="0020413C"/>
    <w:rsid w:val="0021437F"/>
    <w:rsid w:val="00216147"/>
    <w:rsid w:val="00222182"/>
    <w:rsid w:val="00224485"/>
    <w:rsid w:val="0022776A"/>
    <w:rsid w:val="00230D16"/>
    <w:rsid w:val="00236537"/>
    <w:rsid w:val="00254EEE"/>
    <w:rsid w:val="00255B4C"/>
    <w:rsid w:val="00256366"/>
    <w:rsid w:val="0026195D"/>
    <w:rsid w:val="0026371A"/>
    <w:rsid w:val="00267A01"/>
    <w:rsid w:val="00267DEA"/>
    <w:rsid w:val="00272AA1"/>
    <w:rsid w:val="002745D4"/>
    <w:rsid w:val="0027666F"/>
    <w:rsid w:val="0027678A"/>
    <w:rsid w:val="00282AFB"/>
    <w:rsid w:val="00284218"/>
    <w:rsid w:val="00284A4D"/>
    <w:rsid w:val="00287C1B"/>
    <w:rsid w:val="002903BB"/>
    <w:rsid w:val="00290465"/>
    <w:rsid w:val="0029362F"/>
    <w:rsid w:val="00293B40"/>
    <w:rsid w:val="002A17E8"/>
    <w:rsid w:val="002A3037"/>
    <w:rsid w:val="002A6173"/>
    <w:rsid w:val="002A7310"/>
    <w:rsid w:val="002A79C0"/>
    <w:rsid w:val="002B0305"/>
    <w:rsid w:val="002C38FD"/>
    <w:rsid w:val="002C4A38"/>
    <w:rsid w:val="002C4C76"/>
    <w:rsid w:val="002C5B16"/>
    <w:rsid w:val="002C69F3"/>
    <w:rsid w:val="002E0DCC"/>
    <w:rsid w:val="002E2617"/>
    <w:rsid w:val="002F1684"/>
    <w:rsid w:val="002F1877"/>
    <w:rsid w:val="002F49F7"/>
    <w:rsid w:val="002F59AB"/>
    <w:rsid w:val="002F67AF"/>
    <w:rsid w:val="0030373E"/>
    <w:rsid w:val="003054F5"/>
    <w:rsid w:val="00306FCE"/>
    <w:rsid w:val="00307664"/>
    <w:rsid w:val="0031110C"/>
    <w:rsid w:val="00311BF2"/>
    <w:rsid w:val="00312754"/>
    <w:rsid w:val="00314277"/>
    <w:rsid w:val="0031565C"/>
    <w:rsid w:val="00316B0E"/>
    <w:rsid w:val="00317138"/>
    <w:rsid w:val="00323C3F"/>
    <w:rsid w:val="003257EE"/>
    <w:rsid w:val="003270E1"/>
    <w:rsid w:val="00330177"/>
    <w:rsid w:val="00335BC1"/>
    <w:rsid w:val="00335FD3"/>
    <w:rsid w:val="0034108F"/>
    <w:rsid w:val="003412A4"/>
    <w:rsid w:val="003447DC"/>
    <w:rsid w:val="00351184"/>
    <w:rsid w:val="003513FF"/>
    <w:rsid w:val="003528EB"/>
    <w:rsid w:val="003575A1"/>
    <w:rsid w:val="00361AD6"/>
    <w:rsid w:val="003621DF"/>
    <w:rsid w:val="003633BA"/>
    <w:rsid w:val="00364AFF"/>
    <w:rsid w:val="00366B54"/>
    <w:rsid w:val="003671ED"/>
    <w:rsid w:val="00372F9C"/>
    <w:rsid w:val="0037386C"/>
    <w:rsid w:val="003759AB"/>
    <w:rsid w:val="00376D21"/>
    <w:rsid w:val="00376DA4"/>
    <w:rsid w:val="00380261"/>
    <w:rsid w:val="0039096F"/>
    <w:rsid w:val="003942ED"/>
    <w:rsid w:val="003A2B68"/>
    <w:rsid w:val="003A3577"/>
    <w:rsid w:val="003A78BE"/>
    <w:rsid w:val="003B0439"/>
    <w:rsid w:val="003B3A2D"/>
    <w:rsid w:val="003C3B7C"/>
    <w:rsid w:val="003C43E1"/>
    <w:rsid w:val="003D0D7B"/>
    <w:rsid w:val="003D5754"/>
    <w:rsid w:val="003D5D4A"/>
    <w:rsid w:val="003E1FCB"/>
    <w:rsid w:val="003E54E8"/>
    <w:rsid w:val="003E58C9"/>
    <w:rsid w:val="003F198B"/>
    <w:rsid w:val="003F2F85"/>
    <w:rsid w:val="003F59F6"/>
    <w:rsid w:val="00400467"/>
    <w:rsid w:val="0040544A"/>
    <w:rsid w:val="00405706"/>
    <w:rsid w:val="00405EE9"/>
    <w:rsid w:val="0040726C"/>
    <w:rsid w:val="0041234A"/>
    <w:rsid w:val="004133AF"/>
    <w:rsid w:val="00415562"/>
    <w:rsid w:val="004157C4"/>
    <w:rsid w:val="00421804"/>
    <w:rsid w:val="004250FF"/>
    <w:rsid w:val="00426084"/>
    <w:rsid w:val="00427086"/>
    <w:rsid w:val="00436D1B"/>
    <w:rsid w:val="00445508"/>
    <w:rsid w:val="004524E2"/>
    <w:rsid w:val="004529E2"/>
    <w:rsid w:val="00461D43"/>
    <w:rsid w:val="00463C7D"/>
    <w:rsid w:val="00465F7A"/>
    <w:rsid w:val="004729DE"/>
    <w:rsid w:val="004777A5"/>
    <w:rsid w:val="00477C54"/>
    <w:rsid w:val="00481D4C"/>
    <w:rsid w:val="004831B0"/>
    <w:rsid w:val="00487880"/>
    <w:rsid w:val="00491B2D"/>
    <w:rsid w:val="004958AD"/>
    <w:rsid w:val="004B1910"/>
    <w:rsid w:val="004B1BA0"/>
    <w:rsid w:val="004B23D5"/>
    <w:rsid w:val="004B4271"/>
    <w:rsid w:val="004C2D8C"/>
    <w:rsid w:val="004C48EE"/>
    <w:rsid w:val="004C5C14"/>
    <w:rsid w:val="004C5CB5"/>
    <w:rsid w:val="004D4972"/>
    <w:rsid w:val="004D4CEA"/>
    <w:rsid w:val="004D4E16"/>
    <w:rsid w:val="004D52F2"/>
    <w:rsid w:val="004D5945"/>
    <w:rsid w:val="004F3482"/>
    <w:rsid w:val="004F5B3A"/>
    <w:rsid w:val="00501925"/>
    <w:rsid w:val="00505217"/>
    <w:rsid w:val="00505E32"/>
    <w:rsid w:val="005108EA"/>
    <w:rsid w:val="00510C6B"/>
    <w:rsid w:val="0051608C"/>
    <w:rsid w:val="005170B7"/>
    <w:rsid w:val="00521AA4"/>
    <w:rsid w:val="00523CF4"/>
    <w:rsid w:val="00523DB8"/>
    <w:rsid w:val="005242B5"/>
    <w:rsid w:val="00525C9F"/>
    <w:rsid w:val="00530BB2"/>
    <w:rsid w:val="00532B96"/>
    <w:rsid w:val="00535B0F"/>
    <w:rsid w:val="00537612"/>
    <w:rsid w:val="00541707"/>
    <w:rsid w:val="0055076D"/>
    <w:rsid w:val="00554C4E"/>
    <w:rsid w:val="005558CF"/>
    <w:rsid w:val="00565867"/>
    <w:rsid w:val="00567382"/>
    <w:rsid w:val="00571F52"/>
    <w:rsid w:val="00572EB9"/>
    <w:rsid w:val="00577DC7"/>
    <w:rsid w:val="00587DAF"/>
    <w:rsid w:val="00592F09"/>
    <w:rsid w:val="00593E84"/>
    <w:rsid w:val="005955CE"/>
    <w:rsid w:val="005966AF"/>
    <w:rsid w:val="00597161"/>
    <w:rsid w:val="005A3996"/>
    <w:rsid w:val="005B0704"/>
    <w:rsid w:val="005B13C0"/>
    <w:rsid w:val="005B6C7C"/>
    <w:rsid w:val="005C41A7"/>
    <w:rsid w:val="005C6976"/>
    <w:rsid w:val="005D1AE9"/>
    <w:rsid w:val="005D1B58"/>
    <w:rsid w:val="005D52BF"/>
    <w:rsid w:val="005D7584"/>
    <w:rsid w:val="005E19EC"/>
    <w:rsid w:val="005E2AD3"/>
    <w:rsid w:val="005E47AA"/>
    <w:rsid w:val="005E6D77"/>
    <w:rsid w:val="005E7E95"/>
    <w:rsid w:val="005F3C62"/>
    <w:rsid w:val="005F663B"/>
    <w:rsid w:val="005F70F1"/>
    <w:rsid w:val="006107CF"/>
    <w:rsid w:val="006132C0"/>
    <w:rsid w:val="006133AE"/>
    <w:rsid w:val="006147C4"/>
    <w:rsid w:val="00620741"/>
    <w:rsid w:val="00620775"/>
    <w:rsid w:val="00624F15"/>
    <w:rsid w:val="006265AC"/>
    <w:rsid w:val="00627DBA"/>
    <w:rsid w:val="00631403"/>
    <w:rsid w:val="00633785"/>
    <w:rsid w:val="00636001"/>
    <w:rsid w:val="00636E40"/>
    <w:rsid w:val="00641469"/>
    <w:rsid w:val="00647716"/>
    <w:rsid w:val="00650889"/>
    <w:rsid w:val="006533BB"/>
    <w:rsid w:val="00655B81"/>
    <w:rsid w:val="006629E4"/>
    <w:rsid w:val="00662B95"/>
    <w:rsid w:val="00665981"/>
    <w:rsid w:val="006659B5"/>
    <w:rsid w:val="00670092"/>
    <w:rsid w:val="006726DC"/>
    <w:rsid w:val="00673994"/>
    <w:rsid w:val="00677F4B"/>
    <w:rsid w:val="006863A0"/>
    <w:rsid w:val="00686CCD"/>
    <w:rsid w:val="0068727F"/>
    <w:rsid w:val="006968A1"/>
    <w:rsid w:val="00696C96"/>
    <w:rsid w:val="00697512"/>
    <w:rsid w:val="006A0E76"/>
    <w:rsid w:val="006A466D"/>
    <w:rsid w:val="006A4E44"/>
    <w:rsid w:val="006B1CDE"/>
    <w:rsid w:val="006B5216"/>
    <w:rsid w:val="006B7C29"/>
    <w:rsid w:val="006C06EC"/>
    <w:rsid w:val="006C1C5C"/>
    <w:rsid w:val="006C2553"/>
    <w:rsid w:val="006C3820"/>
    <w:rsid w:val="006C4A5C"/>
    <w:rsid w:val="006C6B3E"/>
    <w:rsid w:val="006C6C8A"/>
    <w:rsid w:val="006C7857"/>
    <w:rsid w:val="006D1993"/>
    <w:rsid w:val="006D1E74"/>
    <w:rsid w:val="006E35B5"/>
    <w:rsid w:val="006F204E"/>
    <w:rsid w:val="006F4B72"/>
    <w:rsid w:val="006F55E3"/>
    <w:rsid w:val="006F69E5"/>
    <w:rsid w:val="00702916"/>
    <w:rsid w:val="00704008"/>
    <w:rsid w:val="00704EAA"/>
    <w:rsid w:val="00705DEB"/>
    <w:rsid w:val="0071409B"/>
    <w:rsid w:val="00716D53"/>
    <w:rsid w:val="00722DC1"/>
    <w:rsid w:val="0072655A"/>
    <w:rsid w:val="00726BCB"/>
    <w:rsid w:val="00727A27"/>
    <w:rsid w:val="0073369D"/>
    <w:rsid w:val="00734128"/>
    <w:rsid w:val="007355E7"/>
    <w:rsid w:val="00735664"/>
    <w:rsid w:val="00737376"/>
    <w:rsid w:val="00737EC1"/>
    <w:rsid w:val="00740FF3"/>
    <w:rsid w:val="00741610"/>
    <w:rsid w:val="0074181D"/>
    <w:rsid w:val="00741856"/>
    <w:rsid w:val="00741FE4"/>
    <w:rsid w:val="00743CDF"/>
    <w:rsid w:val="00752F45"/>
    <w:rsid w:val="00753D7F"/>
    <w:rsid w:val="00755EBA"/>
    <w:rsid w:val="00762147"/>
    <w:rsid w:val="00765727"/>
    <w:rsid w:val="00767E37"/>
    <w:rsid w:val="00771E3D"/>
    <w:rsid w:val="00776373"/>
    <w:rsid w:val="007812D5"/>
    <w:rsid w:val="0078605B"/>
    <w:rsid w:val="00791005"/>
    <w:rsid w:val="00792F6C"/>
    <w:rsid w:val="00793613"/>
    <w:rsid w:val="007942DC"/>
    <w:rsid w:val="007A032C"/>
    <w:rsid w:val="007A4D13"/>
    <w:rsid w:val="007A5F32"/>
    <w:rsid w:val="007B1D97"/>
    <w:rsid w:val="007B658D"/>
    <w:rsid w:val="007B6744"/>
    <w:rsid w:val="007C0473"/>
    <w:rsid w:val="007C6D5B"/>
    <w:rsid w:val="007D5F3D"/>
    <w:rsid w:val="007E04D6"/>
    <w:rsid w:val="007E07FE"/>
    <w:rsid w:val="007E5D5C"/>
    <w:rsid w:val="007E7814"/>
    <w:rsid w:val="007F14B1"/>
    <w:rsid w:val="007F33A0"/>
    <w:rsid w:val="00812A7F"/>
    <w:rsid w:val="008173C8"/>
    <w:rsid w:val="00820B48"/>
    <w:rsid w:val="00822D04"/>
    <w:rsid w:val="00823A9F"/>
    <w:rsid w:val="008244A8"/>
    <w:rsid w:val="00824D51"/>
    <w:rsid w:val="00831E41"/>
    <w:rsid w:val="008325D3"/>
    <w:rsid w:val="008333A5"/>
    <w:rsid w:val="0083361A"/>
    <w:rsid w:val="00833F32"/>
    <w:rsid w:val="00834BE2"/>
    <w:rsid w:val="00842EB2"/>
    <w:rsid w:val="00844101"/>
    <w:rsid w:val="00844230"/>
    <w:rsid w:val="00845BCC"/>
    <w:rsid w:val="00853D45"/>
    <w:rsid w:val="0086387F"/>
    <w:rsid w:val="00863B73"/>
    <w:rsid w:val="00865176"/>
    <w:rsid w:val="0087240A"/>
    <w:rsid w:val="00872CC4"/>
    <w:rsid w:val="008735F7"/>
    <w:rsid w:val="00873A05"/>
    <w:rsid w:val="00874028"/>
    <w:rsid w:val="0088384A"/>
    <w:rsid w:val="008842C6"/>
    <w:rsid w:val="00885274"/>
    <w:rsid w:val="008923D6"/>
    <w:rsid w:val="0089352A"/>
    <w:rsid w:val="008A3A8F"/>
    <w:rsid w:val="008A6929"/>
    <w:rsid w:val="008C0166"/>
    <w:rsid w:val="008C1E38"/>
    <w:rsid w:val="008D2600"/>
    <w:rsid w:val="008E68BB"/>
    <w:rsid w:val="008E6D8E"/>
    <w:rsid w:val="008E7313"/>
    <w:rsid w:val="008F19A8"/>
    <w:rsid w:val="008F1F01"/>
    <w:rsid w:val="008F2287"/>
    <w:rsid w:val="008F2BF3"/>
    <w:rsid w:val="008F459F"/>
    <w:rsid w:val="009059B7"/>
    <w:rsid w:val="00907BE4"/>
    <w:rsid w:val="00912743"/>
    <w:rsid w:val="00915A61"/>
    <w:rsid w:val="00916E54"/>
    <w:rsid w:val="00922B9A"/>
    <w:rsid w:val="009342F9"/>
    <w:rsid w:val="00934821"/>
    <w:rsid w:val="00935922"/>
    <w:rsid w:val="00942407"/>
    <w:rsid w:val="00942EAE"/>
    <w:rsid w:val="00945884"/>
    <w:rsid w:val="0094611C"/>
    <w:rsid w:val="00961526"/>
    <w:rsid w:val="00962254"/>
    <w:rsid w:val="00962BCB"/>
    <w:rsid w:val="00964DFA"/>
    <w:rsid w:val="00965B6A"/>
    <w:rsid w:val="009662AB"/>
    <w:rsid w:val="0097278C"/>
    <w:rsid w:val="00972D6A"/>
    <w:rsid w:val="009731B6"/>
    <w:rsid w:val="00984BC0"/>
    <w:rsid w:val="00985C5A"/>
    <w:rsid w:val="009876E8"/>
    <w:rsid w:val="00987B64"/>
    <w:rsid w:val="00996F3B"/>
    <w:rsid w:val="009A16FA"/>
    <w:rsid w:val="009A19FC"/>
    <w:rsid w:val="009A557B"/>
    <w:rsid w:val="009A69EA"/>
    <w:rsid w:val="009A70A6"/>
    <w:rsid w:val="009B2CEC"/>
    <w:rsid w:val="009B4670"/>
    <w:rsid w:val="009B5CC5"/>
    <w:rsid w:val="009B6C89"/>
    <w:rsid w:val="009C24AD"/>
    <w:rsid w:val="009C3DB0"/>
    <w:rsid w:val="009C6336"/>
    <w:rsid w:val="009D2784"/>
    <w:rsid w:val="009D2F87"/>
    <w:rsid w:val="009E1A39"/>
    <w:rsid w:val="009E2580"/>
    <w:rsid w:val="009E317C"/>
    <w:rsid w:val="009E5032"/>
    <w:rsid w:val="009F00C5"/>
    <w:rsid w:val="009F79BA"/>
    <w:rsid w:val="00A07DBE"/>
    <w:rsid w:val="00A112C3"/>
    <w:rsid w:val="00A15EF3"/>
    <w:rsid w:val="00A16AF7"/>
    <w:rsid w:val="00A17BDB"/>
    <w:rsid w:val="00A2272B"/>
    <w:rsid w:val="00A2394F"/>
    <w:rsid w:val="00A2559B"/>
    <w:rsid w:val="00A26CF8"/>
    <w:rsid w:val="00A27797"/>
    <w:rsid w:val="00A34A55"/>
    <w:rsid w:val="00A40078"/>
    <w:rsid w:val="00A43CDD"/>
    <w:rsid w:val="00A56BFF"/>
    <w:rsid w:val="00A61E64"/>
    <w:rsid w:val="00A66C09"/>
    <w:rsid w:val="00A673DD"/>
    <w:rsid w:val="00A709F8"/>
    <w:rsid w:val="00A7280F"/>
    <w:rsid w:val="00A745BD"/>
    <w:rsid w:val="00A74FB1"/>
    <w:rsid w:val="00A8093B"/>
    <w:rsid w:val="00A84972"/>
    <w:rsid w:val="00A9311D"/>
    <w:rsid w:val="00A94DBC"/>
    <w:rsid w:val="00A9603F"/>
    <w:rsid w:val="00A968EC"/>
    <w:rsid w:val="00AA4A1D"/>
    <w:rsid w:val="00AA7BE8"/>
    <w:rsid w:val="00AB002F"/>
    <w:rsid w:val="00AB72BA"/>
    <w:rsid w:val="00AC1440"/>
    <w:rsid w:val="00AC1528"/>
    <w:rsid w:val="00AC3C0D"/>
    <w:rsid w:val="00AC7E3E"/>
    <w:rsid w:val="00AD2AC9"/>
    <w:rsid w:val="00AD32FD"/>
    <w:rsid w:val="00AD3554"/>
    <w:rsid w:val="00AD3E91"/>
    <w:rsid w:val="00AD430C"/>
    <w:rsid w:val="00AE0D2E"/>
    <w:rsid w:val="00AF1003"/>
    <w:rsid w:val="00AF1062"/>
    <w:rsid w:val="00AF2B8C"/>
    <w:rsid w:val="00AF3330"/>
    <w:rsid w:val="00AF3C4B"/>
    <w:rsid w:val="00AF4F08"/>
    <w:rsid w:val="00AF5F56"/>
    <w:rsid w:val="00B025AA"/>
    <w:rsid w:val="00B02BB6"/>
    <w:rsid w:val="00B062A5"/>
    <w:rsid w:val="00B166BF"/>
    <w:rsid w:val="00B16BE7"/>
    <w:rsid w:val="00B20B78"/>
    <w:rsid w:val="00B23489"/>
    <w:rsid w:val="00B25216"/>
    <w:rsid w:val="00B25251"/>
    <w:rsid w:val="00B340CE"/>
    <w:rsid w:val="00B34839"/>
    <w:rsid w:val="00B34CF8"/>
    <w:rsid w:val="00B4586D"/>
    <w:rsid w:val="00B52193"/>
    <w:rsid w:val="00B52E4B"/>
    <w:rsid w:val="00B606F7"/>
    <w:rsid w:val="00B6164E"/>
    <w:rsid w:val="00B62D60"/>
    <w:rsid w:val="00B656C7"/>
    <w:rsid w:val="00B66431"/>
    <w:rsid w:val="00B75F83"/>
    <w:rsid w:val="00B77B01"/>
    <w:rsid w:val="00B81D03"/>
    <w:rsid w:val="00B82F05"/>
    <w:rsid w:val="00B875D3"/>
    <w:rsid w:val="00B926F9"/>
    <w:rsid w:val="00B929A7"/>
    <w:rsid w:val="00B93C37"/>
    <w:rsid w:val="00BB1C2F"/>
    <w:rsid w:val="00BB2452"/>
    <w:rsid w:val="00BB4395"/>
    <w:rsid w:val="00BB524E"/>
    <w:rsid w:val="00BC00F0"/>
    <w:rsid w:val="00BC4525"/>
    <w:rsid w:val="00BD1CB1"/>
    <w:rsid w:val="00BD462A"/>
    <w:rsid w:val="00BE0A36"/>
    <w:rsid w:val="00BF17F8"/>
    <w:rsid w:val="00BF251F"/>
    <w:rsid w:val="00BF4B16"/>
    <w:rsid w:val="00BF6C69"/>
    <w:rsid w:val="00C01717"/>
    <w:rsid w:val="00C04CB9"/>
    <w:rsid w:val="00C100AA"/>
    <w:rsid w:val="00C106D6"/>
    <w:rsid w:val="00C111D4"/>
    <w:rsid w:val="00C1178F"/>
    <w:rsid w:val="00C13604"/>
    <w:rsid w:val="00C1670F"/>
    <w:rsid w:val="00C1694C"/>
    <w:rsid w:val="00C176B7"/>
    <w:rsid w:val="00C17C34"/>
    <w:rsid w:val="00C17CC2"/>
    <w:rsid w:val="00C20871"/>
    <w:rsid w:val="00C230A9"/>
    <w:rsid w:val="00C233F3"/>
    <w:rsid w:val="00C24B22"/>
    <w:rsid w:val="00C32651"/>
    <w:rsid w:val="00C3451A"/>
    <w:rsid w:val="00C41703"/>
    <w:rsid w:val="00C60D95"/>
    <w:rsid w:val="00C7167A"/>
    <w:rsid w:val="00C719B6"/>
    <w:rsid w:val="00C73B28"/>
    <w:rsid w:val="00C81D54"/>
    <w:rsid w:val="00C838F4"/>
    <w:rsid w:val="00C8401A"/>
    <w:rsid w:val="00C86893"/>
    <w:rsid w:val="00C91B52"/>
    <w:rsid w:val="00CA0B14"/>
    <w:rsid w:val="00CA227E"/>
    <w:rsid w:val="00CA34C5"/>
    <w:rsid w:val="00CA4B7A"/>
    <w:rsid w:val="00CB389A"/>
    <w:rsid w:val="00CC6344"/>
    <w:rsid w:val="00CD0C73"/>
    <w:rsid w:val="00CD2C95"/>
    <w:rsid w:val="00CE002E"/>
    <w:rsid w:val="00CE4B2E"/>
    <w:rsid w:val="00CE56F5"/>
    <w:rsid w:val="00CE6C0B"/>
    <w:rsid w:val="00CF426D"/>
    <w:rsid w:val="00D02798"/>
    <w:rsid w:val="00D10074"/>
    <w:rsid w:val="00D10B22"/>
    <w:rsid w:val="00D117FE"/>
    <w:rsid w:val="00D13623"/>
    <w:rsid w:val="00D22472"/>
    <w:rsid w:val="00D304CA"/>
    <w:rsid w:val="00D35356"/>
    <w:rsid w:val="00D37BA7"/>
    <w:rsid w:val="00D40621"/>
    <w:rsid w:val="00D42499"/>
    <w:rsid w:val="00D442B2"/>
    <w:rsid w:val="00D509DF"/>
    <w:rsid w:val="00D536A8"/>
    <w:rsid w:val="00D546D4"/>
    <w:rsid w:val="00D5674D"/>
    <w:rsid w:val="00D614DF"/>
    <w:rsid w:val="00D615E3"/>
    <w:rsid w:val="00D61995"/>
    <w:rsid w:val="00D678F4"/>
    <w:rsid w:val="00D7210C"/>
    <w:rsid w:val="00D752D5"/>
    <w:rsid w:val="00D806BF"/>
    <w:rsid w:val="00D819AC"/>
    <w:rsid w:val="00D8278F"/>
    <w:rsid w:val="00D8473E"/>
    <w:rsid w:val="00D90C3E"/>
    <w:rsid w:val="00D90C5B"/>
    <w:rsid w:val="00D918F9"/>
    <w:rsid w:val="00DA4B55"/>
    <w:rsid w:val="00DA7286"/>
    <w:rsid w:val="00DB0A09"/>
    <w:rsid w:val="00DB64A0"/>
    <w:rsid w:val="00DC502B"/>
    <w:rsid w:val="00DC50B8"/>
    <w:rsid w:val="00DD064D"/>
    <w:rsid w:val="00DD30D0"/>
    <w:rsid w:val="00DD3A9A"/>
    <w:rsid w:val="00DD5E29"/>
    <w:rsid w:val="00DE299B"/>
    <w:rsid w:val="00DE4511"/>
    <w:rsid w:val="00DE612B"/>
    <w:rsid w:val="00DE6275"/>
    <w:rsid w:val="00DE7547"/>
    <w:rsid w:val="00DF4C5D"/>
    <w:rsid w:val="00DF4F06"/>
    <w:rsid w:val="00DF60DE"/>
    <w:rsid w:val="00E03076"/>
    <w:rsid w:val="00E071C1"/>
    <w:rsid w:val="00E12F3B"/>
    <w:rsid w:val="00E13E88"/>
    <w:rsid w:val="00E1780E"/>
    <w:rsid w:val="00E20118"/>
    <w:rsid w:val="00E201FA"/>
    <w:rsid w:val="00E21B29"/>
    <w:rsid w:val="00E2507B"/>
    <w:rsid w:val="00E41884"/>
    <w:rsid w:val="00E42A42"/>
    <w:rsid w:val="00E4465E"/>
    <w:rsid w:val="00E446E1"/>
    <w:rsid w:val="00E45DB0"/>
    <w:rsid w:val="00E5206C"/>
    <w:rsid w:val="00E52F3C"/>
    <w:rsid w:val="00E5409F"/>
    <w:rsid w:val="00E55C96"/>
    <w:rsid w:val="00E6117D"/>
    <w:rsid w:val="00E6276A"/>
    <w:rsid w:val="00E63590"/>
    <w:rsid w:val="00E655D5"/>
    <w:rsid w:val="00E71714"/>
    <w:rsid w:val="00E727B6"/>
    <w:rsid w:val="00E73F99"/>
    <w:rsid w:val="00E74258"/>
    <w:rsid w:val="00E746B5"/>
    <w:rsid w:val="00E7706A"/>
    <w:rsid w:val="00E87CA1"/>
    <w:rsid w:val="00E928A2"/>
    <w:rsid w:val="00E9366F"/>
    <w:rsid w:val="00EA4F46"/>
    <w:rsid w:val="00EC604F"/>
    <w:rsid w:val="00ED29F2"/>
    <w:rsid w:val="00ED5CB8"/>
    <w:rsid w:val="00EE240A"/>
    <w:rsid w:val="00EE36E5"/>
    <w:rsid w:val="00EE57BD"/>
    <w:rsid w:val="00EE70F4"/>
    <w:rsid w:val="00EF1676"/>
    <w:rsid w:val="00EF2518"/>
    <w:rsid w:val="00EF289A"/>
    <w:rsid w:val="00EF2954"/>
    <w:rsid w:val="00EF7512"/>
    <w:rsid w:val="00EF7A1C"/>
    <w:rsid w:val="00F00CD5"/>
    <w:rsid w:val="00F05281"/>
    <w:rsid w:val="00F07A3E"/>
    <w:rsid w:val="00F12B2B"/>
    <w:rsid w:val="00F1702C"/>
    <w:rsid w:val="00F21762"/>
    <w:rsid w:val="00F2192B"/>
    <w:rsid w:val="00F232C7"/>
    <w:rsid w:val="00F32957"/>
    <w:rsid w:val="00F36A26"/>
    <w:rsid w:val="00F4014C"/>
    <w:rsid w:val="00F4535C"/>
    <w:rsid w:val="00F51402"/>
    <w:rsid w:val="00F543F5"/>
    <w:rsid w:val="00F57875"/>
    <w:rsid w:val="00F63399"/>
    <w:rsid w:val="00F64DA2"/>
    <w:rsid w:val="00F651B9"/>
    <w:rsid w:val="00F663D4"/>
    <w:rsid w:val="00F665BD"/>
    <w:rsid w:val="00F73231"/>
    <w:rsid w:val="00F746B5"/>
    <w:rsid w:val="00F7779D"/>
    <w:rsid w:val="00F77922"/>
    <w:rsid w:val="00F87002"/>
    <w:rsid w:val="00F91C57"/>
    <w:rsid w:val="00F925B4"/>
    <w:rsid w:val="00F97676"/>
    <w:rsid w:val="00FA384A"/>
    <w:rsid w:val="00FA4715"/>
    <w:rsid w:val="00FA5EA0"/>
    <w:rsid w:val="00FA5F1D"/>
    <w:rsid w:val="00FA68B7"/>
    <w:rsid w:val="00FB14D6"/>
    <w:rsid w:val="00FB1F30"/>
    <w:rsid w:val="00FB5462"/>
    <w:rsid w:val="00FB796E"/>
    <w:rsid w:val="00FC0D61"/>
    <w:rsid w:val="00FC4FEF"/>
    <w:rsid w:val="00FC5F2B"/>
    <w:rsid w:val="00FC6C75"/>
    <w:rsid w:val="00FD0938"/>
    <w:rsid w:val="00FD6DBA"/>
    <w:rsid w:val="00FE0F0E"/>
    <w:rsid w:val="00FE17CB"/>
    <w:rsid w:val="00FE1BEC"/>
    <w:rsid w:val="00FE250D"/>
    <w:rsid w:val="00FE2DCA"/>
    <w:rsid w:val="00FF1317"/>
    <w:rsid w:val="00FF3E22"/>
    <w:rsid w:val="00FF4200"/>
    <w:rsid w:val="00FF5ED9"/>
    <w:rsid w:val="00FF7155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7DDEC"/>
  <w15:docId w15:val="{826D4F09-FAA8-405F-962E-19E0B0C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C5A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41703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41703"/>
    <w:pPr>
      <w:keepNext/>
      <w:numPr>
        <w:ilvl w:val="1"/>
        <w:numId w:val="1"/>
      </w:numPr>
      <w:spacing w:before="360" w:after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C41703"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703"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41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17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170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41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17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703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rsid w:val="00C41703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rsid w:val="00C41703"/>
    <w:pPr>
      <w:numPr>
        <w:numId w:val="2"/>
      </w:numPr>
    </w:pPr>
  </w:style>
  <w:style w:type="character" w:customStyle="1" w:styleId="Heading1Char">
    <w:name w:val="Heading 1 Char"/>
    <w:link w:val="Cabealho11"/>
    <w:uiPriority w:val="9"/>
    <w:rsid w:val="00C41703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C41703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C41703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4170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C4170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rsid w:val="00C4170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C4170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rsid w:val="00C4170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rsid w:val="00C4170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rsid w:val="00C41703"/>
    <w:pPr>
      <w:ind w:left="1920"/>
    </w:pPr>
    <w:rPr>
      <w:sz w:val="20"/>
      <w:szCs w:val="20"/>
    </w:rPr>
  </w:style>
  <w:style w:type="character" w:styleId="Hiperligao">
    <w:name w:val="Hyperlink"/>
    <w:uiPriority w:val="99"/>
    <w:rsid w:val="00C41703"/>
    <w:rPr>
      <w:color w:val="0000FF"/>
      <w:u w:val="single"/>
    </w:rPr>
  </w:style>
  <w:style w:type="paragraph" w:styleId="Avanodecorpodetexto">
    <w:name w:val="Body Text Indent"/>
    <w:basedOn w:val="Normal"/>
    <w:rsid w:val="00C41703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rsid w:val="00C41703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rsid w:val="00C4170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1703"/>
  </w:style>
  <w:style w:type="paragraph" w:styleId="Legenda">
    <w:name w:val="caption"/>
    <w:basedOn w:val="Normal"/>
    <w:next w:val="Normal"/>
    <w:qFormat/>
    <w:rsid w:val="00C41703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41703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sid w:val="00C41703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sid w:val="00C41703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C41703"/>
    <w:rPr>
      <w:vertAlign w:val="superscript"/>
    </w:rPr>
  </w:style>
  <w:style w:type="paragraph" w:styleId="Textodenotaderodap">
    <w:name w:val="footnote text"/>
    <w:basedOn w:val="Normal"/>
    <w:semiHidden/>
    <w:rsid w:val="00C41703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  <w:rsid w:val="00C41703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1">
    <w:name w:val="Cabeçalho 1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AC1440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49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94966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510C6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eader" Target="header5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2.png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s://moodle.estgv.ipv.p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footer" Target="footer6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eader" Target="header6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header" Target="header1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0DDC2D2D-A00D-437D-B832-623793D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</TotalTime>
  <Pages>35</Pages>
  <Words>4131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26388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Miguel Silva</cp:lastModifiedBy>
  <cp:revision>116</cp:revision>
  <cp:lastPrinted>2020-10-15T14:42:00Z</cp:lastPrinted>
  <dcterms:created xsi:type="dcterms:W3CDTF">2024-02-03T23:14:00Z</dcterms:created>
  <dcterms:modified xsi:type="dcterms:W3CDTF">2025-02-11T19:09:00Z</dcterms:modified>
</cp:coreProperties>
</file>